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59" w:rsidRDefault="00944C59" w:rsidP="00944C59">
      <w:pPr>
        <w:jc w:val="right"/>
      </w:pPr>
    </w:p>
    <w:p w:rsidR="001246C7" w:rsidRPr="00AB7D31" w:rsidRDefault="001246C7" w:rsidP="001246C7">
      <w:pPr>
        <w:pStyle w:val="3"/>
        <w:suppressAutoHyphens/>
        <w:rPr>
          <w:bCs w:val="0"/>
          <w:sz w:val="24"/>
          <w:szCs w:val="24"/>
        </w:rPr>
      </w:pPr>
      <w:r w:rsidRPr="00AB7D31">
        <w:rPr>
          <w:bCs w:val="0"/>
          <w:sz w:val="24"/>
          <w:szCs w:val="24"/>
        </w:rPr>
        <w:t xml:space="preserve">ДОГОВОР АРЕНДЫ </w:t>
      </w:r>
    </w:p>
    <w:p w:rsidR="001246C7" w:rsidRPr="00AB7D31" w:rsidRDefault="001246C7" w:rsidP="001246C7">
      <w:pPr>
        <w:autoSpaceDE/>
        <w:autoSpaceDN/>
        <w:ind w:firstLine="0"/>
        <w:jc w:val="center"/>
        <w:rPr>
          <w:b/>
        </w:rPr>
      </w:pPr>
      <w:r w:rsidRPr="00AB7D31">
        <w:rPr>
          <w:b/>
        </w:rPr>
        <w:t>МУНИЦИПАЛЬНОГО НЕДВИЖИМОГО ИМУЩЕСТВА</w:t>
      </w:r>
    </w:p>
    <w:p w:rsidR="001246C7" w:rsidRPr="00AB7D31" w:rsidRDefault="001246C7" w:rsidP="001246C7">
      <w:pPr>
        <w:autoSpaceDE/>
        <w:autoSpaceDN/>
        <w:ind w:firstLine="0"/>
        <w:jc w:val="center"/>
        <w:rPr>
          <w:b/>
          <w:i/>
        </w:rPr>
      </w:pPr>
      <w:r w:rsidRPr="00AB7D31">
        <w:rPr>
          <w:b/>
          <w:i/>
        </w:rPr>
        <w:t>(объект культурного наследия)</w:t>
      </w:r>
    </w:p>
    <w:p w:rsidR="001246C7" w:rsidRPr="00AB7D31" w:rsidRDefault="001246C7" w:rsidP="001246C7">
      <w:pPr>
        <w:autoSpaceDE/>
        <w:autoSpaceDN/>
        <w:ind w:firstLine="0"/>
        <w:jc w:val="center"/>
        <w:rPr>
          <w:b/>
          <w:sz w:val="16"/>
        </w:rPr>
      </w:pPr>
    </w:p>
    <w:p w:rsidR="001246C7" w:rsidRDefault="001246C7" w:rsidP="001246C7">
      <w:pPr>
        <w:suppressAutoHyphens/>
        <w:autoSpaceDE/>
        <w:autoSpaceDN/>
        <w:ind w:firstLine="0"/>
      </w:pPr>
      <w:r w:rsidRPr="00AB7D31">
        <w:t>г. Томск</w:t>
      </w:r>
      <w:r w:rsidRPr="00AB7D31">
        <w:tab/>
      </w:r>
      <w:r w:rsidRPr="00AB7D31">
        <w:tab/>
      </w:r>
      <w:r w:rsidRPr="00AB7D31">
        <w:tab/>
        <w:t xml:space="preserve">              № ___________________        </w:t>
      </w:r>
      <w:r w:rsidRPr="00AB7D31">
        <w:tab/>
      </w:r>
      <w:r w:rsidRPr="00AB7D31">
        <w:tab/>
        <w:t>Дата: __________</w:t>
      </w:r>
    </w:p>
    <w:p w:rsidR="001246C7" w:rsidRPr="00AB7D31" w:rsidRDefault="001246C7" w:rsidP="001246C7">
      <w:pPr>
        <w:suppressAutoHyphens/>
        <w:autoSpaceDE/>
        <w:autoSpaceDN/>
        <w:ind w:firstLine="0"/>
      </w:pPr>
    </w:p>
    <w:p w:rsidR="001246C7" w:rsidRPr="006E614F" w:rsidRDefault="001246C7" w:rsidP="001246C7">
      <w:pPr>
        <w:autoSpaceDE/>
        <w:autoSpaceDN/>
        <w:ind w:firstLine="284"/>
      </w:pPr>
      <w:r w:rsidRPr="006E614F">
        <w:t xml:space="preserve">Муниципальное образование «Город Томск», от имени </w:t>
      </w:r>
      <w:r>
        <w:t xml:space="preserve">и </w:t>
      </w:r>
      <w:r w:rsidRPr="006E614F">
        <w:t xml:space="preserve">в интересах которого действуют </w:t>
      </w:r>
    </w:p>
    <w:p w:rsidR="001246C7" w:rsidRPr="006E614F" w:rsidRDefault="001246C7" w:rsidP="001246C7">
      <w:pPr>
        <w:autoSpaceDE/>
        <w:autoSpaceDN/>
        <w:ind w:firstLine="284"/>
      </w:pPr>
      <w:r w:rsidRPr="00EA50BA">
        <w:rPr>
          <w:b/>
        </w:rPr>
        <w:t xml:space="preserve">Департамент управления </w:t>
      </w:r>
      <w:r>
        <w:rPr>
          <w:b/>
        </w:rPr>
        <w:t xml:space="preserve">муниципальной собственностью администрации Города </w:t>
      </w:r>
      <w:r w:rsidRPr="00EA50BA">
        <w:rPr>
          <w:b/>
        </w:rPr>
        <w:t>Томска</w:t>
      </w:r>
      <w:r>
        <w:t xml:space="preserve"> в </w:t>
      </w:r>
      <w:r w:rsidRPr="006E614F">
        <w:t>лице</w:t>
      </w:r>
      <w:r>
        <w:t>_____________________________________________________________________</w:t>
      </w:r>
      <w:r w:rsidRPr="006E614F">
        <w:t>,</w:t>
      </w:r>
    </w:p>
    <w:p w:rsidR="001246C7" w:rsidRPr="006E614F" w:rsidRDefault="001246C7" w:rsidP="001246C7">
      <w:pPr>
        <w:autoSpaceDE/>
        <w:autoSpaceDN/>
        <w:ind w:firstLine="284"/>
      </w:pPr>
      <w:r w:rsidRPr="00EA50BA">
        <w:rPr>
          <w:b/>
        </w:rPr>
        <w:t>Муниципальное бюджетное учреждение «Томский городской центр инвентаризации и учета»</w:t>
      </w:r>
      <w:r w:rsidRPr="006E614F">
        <w:t xml:space="preserve"> </w:t>
      </w:r>
      <w:proofErr w:type="gramStart"/>
      <w:r w:rsidRPr="006E614F">
        <w:t>в</w:t>
      </w:r>
      <w:proofErr w:type="gramEnd"/>
      <w:r>
        <w:t>_______________________________________________</w:t>
      </w:r>
      <w:r w:rsidRPr="006E614F">
        <w:t>, действующе</w:t>
      </w:r>
      <w:r>
        <w:t>го</w:t>
      </w:r>
      <w:r w:rsidRPr="006E614F">
        <w:t xml:space="preserve"> на основании Устава,</w:t>
      </w:r>
    </w:p>
    <w:p w:rsidR="001246C7" w:rsidRPr="006E614F" w:rsidRDefault="001246C7" w:rsidP="001246C7">
      <w:pPr>
        <w:autoSpaceDE/>
        <w:autoSpaceDN/>
        <w:ind w:firstLine="284"/>
      </w:pPr>
      <w:r w:rsidRPr="00EA50BA">
        <w:rPr>
          <w:b/>
        </w:rPr>
        <w:t>Департамент архитектуры и градостроительства администрации Города Томска</w:t>
      </w:r>
      <w:r w:rsidRPr="006E614F">
        <w:t xml:space="preserve"> в лице</w:t>
      </w:r>
      <w:r>
        <w:t>___________________________________________________________________________</w:t>
      </w:r>
      <w:r w:rsidRPr="006E614F">
        <w:t>,</w:t>
      </w:r>
    </w:p>
    <w:p w:rsidR="001246C7" w:rsidRPr="006E614F" w:rsidRDefault="001246C7" w:rsidP="001246C7">
      <w:pPr>
        <w:autoSpaceDE/>
        <w:autoSpaceDN/>
        <w:ind w:firstLine="284"/>
      </w:pPr>
      <w:r w:rsidRPr="006E614F">
        <w:t>далее совместно именуемые «Арендодатель», с одной стороны, и</w:t>
      </w:r>
    </w:p>
    <w:p w:rsidR="001246C7" w:rsidRPr="006E614F" w:rsidRDefault="001246C7" w:rsidP="001246C7">
      <w:pPr>
        <w:autoSpaceDE/>
        <w:autoSpaceDN/>
        <w:ind w:firstLine="284"/>
      </w:pPr>
      <w:r w:rsidRPr="006E614F">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1246C7" w:rsidRPr="006E614F" w:rsidRDefault="001246C7" w:rsidP="001246C7">
      <w:pPr>
        <w:autoSpaceDE/>
        <w:autoSpaceDN/>
        <w:ind w:firstLine="284"/>
      </w:pPr>
      <w:r w:rsidRPr="006E614F">
        <w:t xml:space="preserve">с другой стороны, вместе именуемые «Стороны», </w:t>
      </w:r>
      <w:r w:rsidRPr="006E614F">
        <w:rPr>
          <w:i/>
        </w:rPr>
        <w:t>на основании _______</w:t>
      </w:r>
      <w:r>
        <w:rPr>
          <w:i/>
        </w:rPr>
        <w:t xml:space="preserve">_______ </w:t>
      </w:r>
      <w:proofErr w:type="gramStart"/>
      <w:r>
        <w:rPr>
          <w:i/>
        </w:rPr>
        <w:t>от</w:t>
      </w:r>
      <w:proofErr w:type="gramEnd"/>
      <w:r>
        <w:rPr>
          <w:i/>
        </w:rPr>
        <w:t xml:space="preserve"> ________ № _________,</w:t>
      </w:r>
      <w:r w:rsidRPr="006E614F">
        <w:rPr>
          <w:i/>
        </w:rPr>
        <w:t xml:space="preserve"> </w:t>
      </w:r>
      <w:r w:rsidRPr="006E614F">
        <w:t>заключили настоящий договор о нижеследующем:</w:t>
      </w:r>
    </w:p>
    <w:p w:rsidR="001246C7" w:rsidRDefault="001246C7" w:rsidP="001246C7">
      <w:pPr>
        <w:adjustRightInd w:val="0"/>
        <w:ind w:firstLine="0"/>
      </w:pPr>
    </w:p>
    <w:p w:rsidR="001246C7" w:rsidRPr="00AB7D31" w:rsidRDefault="001246C7" w:rsidP="001246C7">
      <w:pPr>
        <w:autoSpaceDE/>
        <w:autoSpaceDN/>
        <w:ind w:firstLine="284"/>
        <w:jc w:val="center"/>
        <w:rPr>
          <w:b/>
        </w:rPr>
      </w:pPr>
      <w:r w:rsidRPr="00AB7D31">
        <w:rPr>
          <w:b/>
        </w:rPr>
        <w:t>ПОНЯТИЯ, ИСПОЛЬЗУЕМЫЕ В НАСТОЯЩЕМ ДОГОВОРЕ</w:t>
      </w:r>
    </w:p>
    <w:p w:rsidR="001246C7" w:rsidRPr="00AB7D31" w:rsidRDefault="001246C7" w:rsidP="001246C7">
      <w:pPr>
        <w:autoSpaceDE/>
        <w:autoSpaceDN/>
        <w:ind w:firstLine="284"/>
      </w:pPr>
      <w:r w:rsidRPr="00AB7D31">
        <w:t>По смыслу настоящего договора под «Недвижимым имуществом», «Имуществом» понимается следующее недвижимое имущество: нежилые помещения, нежилое здание, объект культурного наследия.</w:t>
      </w:r>
    </w:p>
    <w:p w:rsidR="001246C7" w:rsidRPr="00AB7D31" w:rsidRDefault="001246C7" w:rsidP="001246C7">
      <w:pPr>
        <w:autoSpaceDE/>
        <w:autoSpaceDN/>
        <w:ind w:firstLine="284"/>
      </w:pPr>
    </w:p>
    <w:p w:rsidR="001246C7" w:rsidRPr="00AB7D31" w:rsidRDefault="001246C7" w:rsidP="001246C7">
      <w:pPr>
        <w:autoSpaceDE/>
        <w:autoSpaceDN/>
        <w:ind w:firstLine="284"/>
        <w:jc w:val="center"/>
        <w:rPr>
          <w:b/>
        </w:rPr>
      </w:pPr>
      <w:r w:rsidRPr="00AB7D31">
        <w:rPr>
          <w:b/>
        </w:rPr>
        <w:t>1. ПРЕДМЕТ ДОГОВОРА</w:t>
      </w:r>
    </w:p>
    <w:p w:rsidR="001246C7" w:rsidRDefault="001246C7" w:rsidP="001246C7">
      <w:pPr>
        <w:autoSpaceDE/>
        <w:autoSpaceDN/>
        <w:ind w:firstLine="284"/>
      </w:pPr>
      <w:r w:rsidRPr="006E614F">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t xml:space="preserve">нежилое здание общей площадью </w:t>
      </w:r>
      <w:r w:rsidRPr="001F2391">
        <w:rPr>
          <w:b/>
        </w:rPr>
        <w:t>221,3 кв</w:t>
      </w:r>
      <w:proofErr w:type="gramStart"/>
      <w:r w:rsidRPr="001F2391">
        <w:rPr>
          <w:b/>
        </w:rPr>
        <w:t>.м</w:t>
      </w:r>
      <w:proofErr w:type="gramEnd"/>
      <w:r>
        <w:t xml:space="preserve"> (деревянное здание, количество этажей 2</w:t>
      </w:r>
      <w:r w:rsidRPr="000E5C6D">
        <w:t>)</w:t>
      </w:r>
      <w:r>
        <w:t>, расположенное</w:t>
      </w:r>
      <w:r w:rsidRPr="006E614F">
        <w:t xml:space="preserve"> </w:t>
      </w:r>
      <w:r w:rsidRPr="006E614F">
        <w:rPr>
          <w:bCs/>
        </w:rPr>
        <w:t xml:space="preserve">по адресу: </w:t>
      </w:r>
      <w:r w:rsidRPr="00622427">
        <w:rPr>
          <w:b/>
          <w:bCs/>
        </w:rPr>
        <w:t>Томская область,</w:t>
      </w:r>
      <w:r>
        <w:rPr>
          <w:bCs/>
        </w:rPr>
        <w:t xml:space="preserve"> </w:t>
      </w:r>
      <w:proofErr w:type="spellStart"/>
      <w:r>
        <w:rPr>
          <w:b/>
        </w:rPr>
        <w:t>г</w:t>
      </w:r>
      <w:proofErr w:type="gramStart"/>
      <w:r>
        <w:rPr>
          <w:b/>
        </w:rPr>
        <w:t>.</w:t>
      </w:r>
      <w:r w:rsidRPr="006D3FEF">
        <w:rPr>
          <w:b/>
        </w:rPr>
        <w:t>Т</w:t>
      </w:r>
      <w:proofErr w:type="gramEnd"/>
      <w:r w:rsidRPr="006D3FEF">
        <w:rPr>
          <w:b/>
        </w:rPr>
        <w:t>омск</w:t>
      </w:r>
      <w:proofErr w:type="spellEnd"/>
      <w:r w:rsidRPr="006D3FEF">
        <w:rPr>
          <w:b/>
        </w:rPr>
        <w:t xml:space="preserve">, </w:t>
      </w:r>
      <w:proofErr w:type="spellStart"/>
      <w:r>
        <w:rPr>
          <w:b/>
        </w:rPr>
        <w:t>ул.Шишкова</w:t>
      </w:r>
      <w:proofErr w:type="spellEnd"/>
      <w:r>
        <w:rPr>
          <w:b/>
        </w:rPr>
        <w:t>, 8</w:t>
      </w:r>
      <w:r w:rsidRPr="006E614F">
        <w:t xml:space="preserve"> (далее по тексту договора – «имущество», «недвижимое имущество»).</w:t>
      </w:r>
    </w:p>
    <w:p w:rsidR="001246C7" w:rsidRPr="000E5C6D" w:rsidRDefault="001246C7" w:rsidP="001246C7">
      <w:pPr>
        <w:ind w:firstLine="284"/>
      </w:pPr>
      <w:r>
        <w:t>Нежилое</w:t>
      </w:r>
      <w:r w:rsidRPr="006D3FEF">
        <w:t xml:space="preserve"> </w:t>
      </w:r>
      <w:r>
        <w:t xml:space="preserve">здание по указанному адресу является выявленным объектом культурного наследия «Дом жилой, </w:t>
      </w:r>
      <w:proofErr w:type="spellStart"/>
      <w:r>
        <w:t>втор</w:t>
      </w:r>
      <w:proofErr w:type="gramStart"/>
      <w:r>
        <w:t>.</w:t>
      </w:r>
      <w:r w:rsidR="004D54C2">
        <w:t>п</w:t>
      </w:r>
      <w:proofErr w:type="gramEnd"/>
      <w:r w:rsidR="004D54C2">
        <w:t>ол</w:t>
      </w:r>
      <w:proofErr w:type="spellEnd"/>
      <w:r w:rsidR="004D54C2">
        <w:t>.</w:t>
      </w:r>
      <w:r>
        <w:rPr>
          <w:lang w:val="en-US"/>
        </w:rPr>
        <w:t>XIX</w:t>
      </w:r>
      <w:r>
        <w:t>в» по протоколу заседания экспертной комиссии от 29.05.2007, созданной по приказу Департамента по культуре Томской области от 13.04.2007 №93/01-07 «Об инвентаризации выявленных объектов культурного наследия».</w:t>
      </w:r>
    </w:p>
    <w:p w:rsidR="001246C7" w:rsidRPr="006E614F" w:rsidRDefault="001246C7" w:rsidP="001246C7">
      <w:pPr>
        <w:autoSpaceDE/>
        <w:autoSpaceDN/>
        <w:ind w:firstLine="284"/>
      </w:pPr>
      <w:r w:rsidRPr="006E614F">
        <w:t>1.2. Указанное в пункте 1.1 настоящего договора имущество является объектом муниципальной собственности</w:t>
      </w:r>
      <w:r>
        <w:t>,</w:t>
      </w:r>
      <w:r w:rsidRPr="006E614F">
        <w:t xml:space="preserve"> </w:t>
      </w:r>
      <w:r>
        <w:t>что подтверждается записью о регистрации в Едином государственном реестре прав на недвижимое имущество и сделок с ним</w:t>
      </w:r>
      <w:r w:rsidRPr="00972EB8">
        <w:t xml:space="preserve"> </w:t>
      </w:r>
      <w:r>
        <w:t>№ 70-70-01/327/2011-403  от 18.01.2012</w:t>
      </w:r>
      <w:r w:rsidRPr="006E614F">
        <w:rPr>
          <w:i/>
        </w:rPr>
        <w:t>.</w:t>
      </w:r>
    </w:p>
    <w:p w:rsidR="001246C7" w:rsidRPr="00AB7D31" w:rsidRDefault="001246C7" w:rsidP="001246C7">
      <w:pPr>
        <w:autoSpaceDE/>
        <w:autoSpaceDN/>
        <w:ind w:firstLine="284"/>
      </w:pPr>
      <w:r w:rsidRPr="00AB7D31">
        <w:t xml:space="preserve">1.3. Целевое назначение использования имущества: </w:t>
      </w:r>
      <w:r w:rsidRPr="001F2391">
        <w:rPr>
          <w:b/>
        </w:rPr>
        <w:t>нежилое здание.</w:t>
      </w:r>
    </w:p>
    <w:p w:rsidR="001246C7" w:rsidRPr="00AB7D31" w:rsidRDefault="001246C7" w:rsidP="001246C7">
      <w:pPr>
        <w:autoSpaceDE/>
        <w:autoSpaceDN/>
        <w:ind w:firstLine="284"/>
      </w:pPr>
      <w:r w:rsidRPr="00AB7D31">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1246C7" w:rsidRPr="00AB7D31" w:rsidRDefault="001246C7" w:rsidP="001246C7">
      <w:pPr>
        <w:autoSpaceDE/>
        <w:autoSpaceDN/>
        <w:ind w:firstLine="284"/>
      </w:pPr>
      <w:r w:rsidRPr="00AB7D31">
        <w:t>1.5. Настоящий дог</w:t>
      </w:r>
      <w:r>
        <w:t xml:space="preserve">овор вступает в силу </w:t>
      </w:r>
      <w:proofErr w:type="gramStart"/>
      <w:r>
        <w:t>с</w:t>
      </w:r>
      <w:r w:rsidRPr="00AB7D31">
        <w:t xml:space="preserve"> даты подписания</w:t>
      </w:r>
      <w:proofErr w:type="gramEnd"/>
      <w:r w:rsidRPr="00AB7D31">
        <w:t xml:space="preserve"> договора</w:t>
      </w:r>
      <w:r w:rsidRPr="00AB7D31">
        <w:rPr>
          <w:b/>
        </w:rPr>
        <w:t xml:space="preserve"> </w:t>
      </w:r>
      <w:r w:rsidRPr="00AB7D31">
        <w:t xml:space="preserve">и действует в течение </w:t>
      </w:r>
      <w:r>
        <w:t xml:space="preserve">                 </w:t>
      </w:r>
      <w:r w:rsidRPr="001F2391">
        <w:rPr>
          <w:b/>
        </w:rPr>
        <w:t>49 лет</w:t>
      </w:r>
      <w:r w:rsidRPr="001F2391">
        <w:rPr>
          <w:b/>
          <w:i/>
        </w:rPr>
        <w:t>.</w:t>
      </w:r>
    </w:p>
    <w:p w:rsidR="001246C7" w:rsidRDefault="001246C7" w:rsidP="001246C7">
      <w:pPr>
        <w:autoSpaceDE/>
        <w:autoSpaceDN/>
        <w:ind w:firstLine="284"/>
      </w:pPr>
      <w:r w:rsidRPr="00AB7D31">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1246C7" w:rsidRPr="00AB7D31" w:rsidRDefault="001246C7" w:rsidP="001246C7">
      <w:pPr>
        <w:autoSpaceDE/>
        <w:autoSpaceDN/>
        <w:ind w:firstLine="284"/>
      </w:pPr>
    </w:p>
    <w:p w:rsidR="001246C7" w:rsidRPr="00A72EA2" w:rsidRDefault="001246C7" w:rsidP="001246C7">
      <w:pPr>
        <w:autoSpaceDE/>
        <w:autoSpaceDN/>
        <w:ind w:left="644" w:firstLine="0"/>
        <w:jc w:val="center"/>
        <w:rPr>
          <w:b/>
        </w:rPr>
      </w:pPr>
      <w:r w:rsidRPr="002A7EF2">
        <w:rPr>
          <w:b/>
        </w:rPr>
        <w:t>2. РАСЧЕТЫ ПО ДОГОВОРУ</w:t>
      </w:r>
    </w:p>
    <w:p w:rsidR="001246C7" w:rsidRPr="002A7EF2" w:rsidRDefault="001246C7" w:rsidP="001246C7">
      <w:pPr>
        <w:autoSpaceDE/>
        <w:autoSpaceDN/>
        <w:ind w:firstLine="284"/>
      </w:pPr>
      <w:r w:rsidRPr="002A7EF2">
        <w:t>2.1. За пользование арендованным недвижимым имуществом Арендатор уплачивает Арендодателю арендную плату. Арендна</w:t>
      </w:r>
      <w:r>
        <w:t xml:space="preserve">я </w:t>
      </w:r>
      <w:r w:rsidRPr="002A7EF2">
        <w:t>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1246C7" w:rsidRPr="002A7EF2" w:rsidRDefault="001246C7" w:rsidP="001246C7">
      <w:pPr>
        <w:autoSpaceDE/>
        <w:autoSpaceDN/>
        <w:ind w:firstLine="284"/>
      </w:pPr>
      <w:r w:rsidRPr="002A7EF2">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1246C7" w:rsidRPr="002A7EF2" w:rsidRDefault="001246C7" w:rsidP="001246C7">
      <w:pPr>
        <w:autoSpaceDE/>
        <w:autoSpaceDN/>
        <w:ind w:firstLine="284"/>
      </w:pPr>
      <w:r w:rsidRPr="002A7EF2">
        <w:lastRenderedPageBreak/>
        <w:t>Исчисление   и   уплата   НДС   производится   Арендатором самостоятельно в соответствии с действующим налоговым законодательством.</w:t>
      </w:r>
    </w:p>
    <w:p w:rsidR="001246C7" w:rsidRPr="002A7EF2" w:rsidRDefault="001246C7" w:rsidP="001246C7">
      <w:pPr>
        <w:autoSpaceDE/>
        <w:autoSpaceDN/>
        <w:ind w:firstLine="284"/>
      </w:pPr>
      <w:r w:rsidRPr="002A7EF2">
        <w:t xml:space="preserve">2.2. Годовой размер арендной платы может изменяться Арендодателем в одностороннем порядке не чаще одного раза в год. </w:t>
      </w:r>
    </w:p>
    <w:p w:rsidR="001246C7" w:rsidRPr="002A7EF2" w:rsidRDefault="001246C7" w:rsidP="001246C7">
      <w:pPr>
        <w:suppressAutoHyphens/>
        <w:autoSpaceDE/>
        <w:autoSpaceDN/>
        <w:ind w:firstLine="284"/>
        <w:rPr>
          <w:color w:val="000000"/>
        </w:rPr>
      </w:pPr>
      <w:r w:rsidRPr="002A7EF2">
        <w:t xml:space="preserve">Изменение осуществляется </w:t>
      </w:r>
      <w:r w:rsidRPr="002A7EF2">
        <w:rPr>
          <w:color w:val="000000"/>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1246C7" w:rsidRPr="002A7EF2" w:rsidRDefault="004D54C2" w:rsidP="001246C7">
      <w:pPr>
        <w:autoSpaceDE/>
        <w:autoSpaceDN/>
        <w:ind w:firstLine="284"/>
      </w:pPr>
      <w:r>
        <w:t>2.3</w:t>
      </w:r>
      <w:r w:rsidR="001246C7" w:rsidRPr="002A7EF2">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1246C7" w:rsidRPr="002A7EF2" w:rsidRDefault="004D54C2" w:rsidP="001246C7">
      <w:pPr>
        <w:autoSpaceDE/>
        <w:autoSpaceDN/>
        <w:ind w:firstLine="284"/>
      </w:pPr>
      <w:r>
        <w:t>2.4</w:t>
      </w:r>
      <w:r w:rsidR="001246C7" w:rsidRPr="002A7EF2">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1246C7" w:rsidRPr="002A7EF2" w:rsidRDefault="001246C7" w:rsidP="001246C7">
      <w:pPr>
        <w:autoSpaceDE/>
        <w:autoSpaceDN/>
        <w:ind w:firstLine="284"/>
      </w:pPr>
      <w:r w:rsidRPr="002A7EF2">
        <w:t xml:space="preserve">Первый платеж рассчитывается за период </w:t>
      </w:r>
      <w:proofErr w:type="gramStart"/>
      <w:r w:rsidRPr="002A7EF2">
        <w:t>с даты</w:t>
      </w:r>
      <w:proofErr w:type="gramEnd"/>
      <w:r w:rsidRPr="002A7EF2">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1246C7" w:rsidRPr="002A7EF2" w:rsidRDefault="004D54C2" w:rsidP="001246C7">
      <w:pPr>
        <w:suppressAutoHyphens/>
        <w:ind w:firstLine="284"/>
      </w:pPr>
      <w:r>
        <w:t>2.5</w:t>
      </w:r>
      <w:r w:rsidR="001246C7" w:rsidRPr="002A7EF2">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1246C7" w:rsidRPr="002A7EF2" w:rsidRDefault="001246C7" w:rsidP="001246C7">
      <w:pPr>
        <w:suppressAutoHyphens/>
        <w:autoSpaceDE/>
        <w:autoSpaceDN/>
        <w:ind w:firstLine="284"/>
      </w:pPr>
      <w:r w:rsidRPr="002A7EF2">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1246C7" w:rsidRPr="002A7EF2" w:rsidRDefault="004D54C2" w:rsidP="001246C7">
      <w:pPr>
        <w:autoSpaceDE/>
        <w:autoSpaceDN/>
        <w:ind w:firstLine="284"/>
      </w:pPr>
      <w:r>
        <w:t>2.6</w:t>
      </w:r>
      <w:r w:rsidR="001246C7" w:rsidRPr="002A7EF2">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001246C7" w:rsidRPr="002A7EF2">
        <w:rPr>
          <w:lang w:val="en-US"/>
        </w:rPr>
        <w:t>http</w:t>
      </w:r>
      <w:r w:rsidR="001246C7" w:rsidRPr="002A7EF2">
        <w:t>://</w:t>
      </w:r>
      <w:r w:rsidR="001246C7" w:rsidRPr="002A7EF2">
        <w:rPr>
          <w:lang w:val="en-US"/>
        </w:rPr>
        <w:t>www</w:t>
      </w:r>
      <w:r w:rsidR="001246C7" w:rsidRPr="002A7EF2">
        <w:t>.</w:t>
      </w:r>
      <w:r w:rsidR="001246C7" w:rsidRPr="002A7EF2">
        <w:rPr>
          <w:lang w:val="en-US"/>
        </w:rPr>
        <w:t>admin</w:t>
      </w:r>
      <w:r w:rsidR="001246C7" w:rsidRPr="002A7EF2">
        <w:t>.</w:t>
      </w:r>
      <w:proofErr w:type="spellStart"/>
      <w:r w:rsidR="001246C7" w:rsidRPr="002A7EF2">
        <w:rPr>
          <w:lang w:val="en-US"/>
        </w:rPr>
        <w:t>tomsk</w:t>
      </w:r>
      <w:proofErr w:type="spellEnd"/>
      <w:r w:rsidR="001246C7" w:rsidRPr="002A7EF2">
        <w:t>.</w:t>
      </w:r>
      <w:proofErr w:type="spellStart"/>
      <w:r w:rsidR="001246C7" w:rsidRPr="002A7EF2">
        <w:rPr>
          <w:lang w:val="en-US"/>
        </w:rPr>
        <w:t>ru</w:t>
      </w:r>
      <w:proofErr w:type="spellEnd"/>
      <w:r w:rsidR="001246C7" w:rsidRPr="002A7EF2">
        <w:t xml:space="preserve"> в разделе Арендодателя). Уведомление Арендатора производится в соответствии с пунктом 4.2.3 настоящего договора.</w:t>
      </w:r>
    </w:p>
    <w:p w:rsidR="001246C7" w:rsidRPr="007442AC" w:rsidRDefault="004D54C2" w:rsidP="001246C7">
      <w:pPr>
        <w:suppressAutoHyphens/>
        <w:autoSpaceDE/>
        <w:autoSpaceDN/>
        <w:ind w:firstLine="284"/>
      </w:pPr>
      <w:r>
        <w:t>2.7</w:t>
      </w:r>
      <w:r w:rsidR="001246C7" w:rsidRPr="007442AC">
        <w:t>. Сумма задатка подлежит зачету в счет арендной платы по настоящему договору.</w:t>
      </w:r>
    </w:p>
    <w:p w:rsidR="001246C7" w:rsidRPr="002A7EF2" w:rsidRDefault="001246C7" w:rsidP="001246C7">
      <w:pPr>
        <w:autoSpaceDE/>
        <w:autoSpaceDN/>
        <w:ind w:firstLine="284"/>
        <w:rPr>
          <w:i/>
        </w:rPr>
      </w:pPr>
    </w:p>
    <w:p w:rsidR="001246C7" w:rsidRPr="002A7EF2" w:rsidRDefault="001246C7" w:rsidP="001246C7">
      <w:pPr>
        <w:autoSpaceDE/>
        <w:autoSpaceDN/>
        <w:ind w:firstLine="284"/>
        <w:jc w:val="center"/>
        <w:rPr>
          <w:b/>
        </w:rPr>
      </w:pPr>
      <w:r w:rsidRPr="002A7EF2">
        <w:rPr>
          <w:b/>
        </w:rPr>
        <w:t>3. ПРАВА СТОРОН</w:t>
      </w:r>
    </w:p>
    <w:p w:rsidR="001246C7" w:rsidRPr="002A7EF2" w:rsidRDefault="001246C7" w:rsidP="001246C7">
      <w:pPr>
        <w:numPr>
          <w:ilvl w:val="1"/>
          <w:numId w:val="35"/>
        </w:numPr>
        <w:autoSpaceDE/>
        <w:autoSpaceDN/>
        <w:jc w:val="left"/>
      </w:pPr>
      <w:r w:rsidRPr="002A7EF2">
        <w:rPr>
          <w:u w:val="single"/>
        </w:rPr>
        <w:t>Арендодатель имеет право:</w:t>
      </w:r>
    </w:p>
    <w:p w:rsidR="001246C7" w:rsidRPr="002A7EF2" w:rsidRDefault="001246C7" w:rsidP="001246C7">
      <w:pPr>
        <w:autoSpaceDE/>
        <w:autoSpaceDN/>
        <w:ind w:firstLine="284"/>
      </w:pPr>
      <w:r w:rsidRPr="002A7EF2">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1246C7" w:rsidRPr="002A7EF2" w:rsidRDefault="001246C7" w:rsidP="001246C7">
      <w:pPr>
        <w:autoSpaceDE/>
        <w:autoSpaceDN/>
        <w:ind w:firstLine="284"/>
      </w:pPr>
      <w:r w:rsidRPr="002A7EF2">
        <w:t>3.1.2.  Контролировать техническое состояние, эксплуатацию имущества в соответствии с условиями настоящего договора.</w:t>
      </w:r>
    </w:p>
    <w:p w:rsidR="001246C7" w:rsidRPr="002A7EF2" w:rsidRDefault="001246C7" w:rsidP="001246C7">
      <w:pPr>
        <w:autoSpaceDE/>
        <w:autoSpaceDN/>
        <w:ind w:firstLine="284"/>
      </w:pPr>
      <w:r w:rsidRPr="002A7EF2">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46C7" w:rsidRPr="002A7EF2" w:rsidRDefault="001246C7" w:rsidP="001246C7">
      <w:pPr>
        <w:autoSpaceDE/>
        <w:autoSpaceDN/>
        <w:ind w:firstLine="284"/>
      </w:pPr>
      <w:r w:rsidRPr="002A7EF2">
        <w:t xml:space="preserve">3.1.4. </w:t>
      </w:r>
      <w:proofErr w:type="gramStart"/>
      <w:r w:rsidRPr="002A7EF2">
        <w:t>Контроль за</w:t>
      </w:r>
      <w:proofErr w:type="gramEnd"/>
      <w:r w:rsidRPr="002A7EF2">
        <w:t xml:space="preserve"> выполнением Арендатором работ по сохранению, ремонту, реконструкции арендованного имущества осуществляется департаментом архитектуры и градостроительства администрации Города Томска в порядке и пределах, установленных муниципальными правовыми актами.</w:t>
      </w:r>
    </w:p>
    <w:p w:rsidR="001246C7" w:rsidRPr="002A7EF2" w:rsidRDefault="001246C7" w:rsidP="001246C7">
      <w:pPr>
        <w:autoSpaceDE/>
        <w:autoSpaceDN/>
        <w:ind w:firstLine="284"/>
        <w:rPr>
          <w:u w:val="single"/>
        </w:rPr>
      </w:pPr>
      <w:r w:rsidRPr="002A7EF2">
        <w:rPr>
          <w:u w:val="single"/>
        </w:rPr>
        <w:t>3.2. Арендатор имеет право:</w:t>
      </w:r>
    </w:p>
    <w:p w:rsidR="001246C7" w:rsidRPr="002A7EF2" w:rsidRDefault="001246C7" w:rsidP="001246C7">
      <w:pPr>
        <w:autoSpaceDE/>
        <w:autoSpaceDN/>
        <w:ind w:firstLine="284"/>
      </w:pPr>
      <w:r w:rsidRPr="002A7EF2">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1246C7" w:rsidRPr="002A7EF2" w:rsidRDefault="001246C7" w:rsidP="001246C7">
      <w:pPr>
        <w:autoSpaceDE/>
        <w:autoSpaceDN/>
        <w:ind w:firstLine="284"/>
      </w:pPr>
      <w:r w:rsidRPr="002A7EF2">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1246C7" w:rsidRPr="002A7EF2" w:rsidRDefault="001246C7" w:rsidP="001246C7">
      <w:pPr>
        <w:autoSpaceDE/>
        <w:autoSpaceDN/>
        <w:ind w:firstLine="284"/>
      </w:pPr>
      <w:r w:rsidRPr="002A7EF2">
        <w:lastRenderedPageBreak/>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1246C7" w:rsidRPr="002A7EF2" w:rsidRDefault="001246C7" w:rsidP="001246C7">
      <w:pPr>
        <w:suppressAutoHyphens/>
        <w:autoSpaceDE/>
        <w:autoSpaceDN/>
        <w:ind w:firstLine="284"/>
      </w:pPr>
      <w:r w:rsidRPr="002A7EF2">
        <w:t xml:space="preserve">3.2.3. Производить платежи по настоящему договору авансом. </w:t>
      </w:r>
    </w:p>
    <w:p w:rsidR="001246C7" w:rsidRPr="002A7EF2" w:rsidRDefault="001246C7" w:rsidP="001246C7">
      <w:pPr>
        <w:suppressAutoHyphens/>
        <w:autoSpaceDE/>
        <w:autoSpaceDN/>
        <w:ind w:firstLine="284"/>
      </w:pPr>
      <w:r w:rsidRPr="002A7EF2">
        <w:t>3.2.4. С</w:t>
      </w:r>
      <w:r w:rsidRPr="002A7EF2">
        <w:rPr>
          <w:sz w:val="20"/>
          <w:szCs w:val="20"/>
        </w:rPr>
        <w:t xml:space="preserve"> </w:t>
      </w:r>
      <w:r w:rsidRPr="002A7EF2">
        <w:t>письменного</w:t>
      </w:r>
      <w:r w:rsidRPr="002A7EF2">
        <w:rPr>
          <w:sz w:val="20"/>
          <w:szCs w:val="20"/>
        </w:rPr>
        <w:t xml:space="preserve"> </w:t>
      </w:r>
      <w:r w:rsidRPr="002A7EF2">
        <w:t>согласия Арендодателя</w:t>
      </w:r>
      <w:r w:rsidRPr="002A7EF2">
        <w:rPr>
          <w:sz w:val="20"/>
          <w:szCs w:val="20"/>
        </w:rPr>
        <w:t xml:space="preserve"> </w:t>
      </w:r>
      <w:r w:rsidRPr="002A7EF2">
        <w:t>сдавать муниципальное имущество в субаренду в порядке, установленном действующим законодательством.</w:t>
      </w:r>
    </w:p>
    <w:p w:rsidR="00D94C54" w:rsidRDefault="00D94C54" w:rsidP="001246C7">
      <w:pPr>
        <w:autoSpaceDE/>
        <w:autoSpaceDN/>
        <w:ind w:firstLine="284"/>
        <w:jc w:val="center"/>
        <w:rPr>
          <w:b/>
        </w:rPr>
      </w:pPr>
    </w:p>
    <w:p w:rsidR="001246C7" w:rsidRPr="002A7EF2" w:rsidRDefault="001246C7" w:rsidP="001246C7">
      <w:pPr>
        <w:autoSpaceDE/>
        <w:autoSpaceDN/>
        <w:ind w:firstLine="284"/>
        <w:jc w:val="center"/>
        <w:rPr>
          <w:b/>
        </w:rPr>
      </w:pPr>
      <w:r w:rsidRPr="002A7EF2">
        <w:rPr>
          <w:b/>
        </w:rPr>
        <w:t>4. ОБЯЗАННОСТИ СТОРОН</w:t>
      </w:r>
    </w:p>
    <w:p w:rsidR="001246C7" w:rsidRPr="002A7EF2" w:rsidRDefault="001246C7" w:rsidP="001246C7">
      <w:pPr>
        <w:numPr>
          <w:ilvl w:val="1"/>
          <w:numId w:val="36"/>
        </w:numPr>
        <w:autoSpaceDE/>
        <w:autoSpaceDN/>
        <w:jc w:val="left"/>
        <w:rPr>
          <w:u w:val="single"/>
        </w:rPr>
      </w:pPr>
      <w:r w:rsidRPr="002A7EF2">
        <w:rPr>
          <w:u w:val="single"/>
        </w:rPr>
        <w:t>Арендодатель обязан:</w:t>
      </w:r>
    </w:p>
    <w:p w:rsidR="001246C7" w:rsidRPr="002A7EF2" w:rsidRDefault="001246C7" w:rsidP="001246C7">
      <w:pPr>
        <w:autoSpaceDE/>
        <w:autoSpaceDN/>
        <w:ind w:firstLine="284"/>
      </w:pPr>
      <w:r w:rsidRPr="002A7EF2">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1246C7" w:rsidRPr="002A7EF2" w:rsidRDefault="001246C7" w:rsidP="001246C7">
      <w:pPr>
        <w:suppressAutoHyphens/>
        <w:ind w:firstLine="284"/>
      </w:pPr>
      <w:r w:rsidRPr="002A7EF2">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2A7EF2">
        <w:rPr>
          <w:sz w:val="20"/>
          <w:szCs w:val="20"/>
        </w:rPr>
        <w:t xml:space="preserve"> </w:t>
      </w:r>
      <w:r w:rsidRPr="002A7EF2">
        <w:t>День составления передаточного акта входит в период пользования арендуемым имуществом.</w:t>
      </w:r>
    </w:p>
    <w:p w:rsidR="001246C7" w:rsidRPr="002A7EF2" w:rsidRDefault="001246C7" w:rsidP="001246C7">
      <w:pPr>
        <w:autoSpaceDE/>
        <w:autoSpaceDN/>
        <w:ind w:firstLine="284"/>
        <w:rPr>
          <w:u w:val="single"/>
        </w:rPr>
      </w:pPr>
      <w:r w:rsidRPr="002A7EF2">
        <w:rPr>
          <w:u w:val="single"/>
        </w:rPr>
        <w:t>4.2. Арендатор обязан:</w:t>
      </w:r>
    </w:p>
    <w:p w:rsidR="001246C7" w:rsidRPr="002A7EF2" w:rsidRDefault="001246C7" w:rsidP="001246C7">
      <w:pPr>
        <w:autoSpaceDE/>
        <w:autoSpaceDN/>
        <w:ind w:firstLine="284"/>
      </w:pPr>
      <w:r w:rsidRPr="002A7EF2">
        <w:t>4.2.1. Использовать имущество исключительно в соответствии с пунктом 1.3 настоящего договора.</w:t>
      </w:r>
    </w:p>
    <w:p w:rsidR="001246C7" w:rsidRPr="002A7EF2" w:rsidRDefault="001246C7" w:rsidP="001246C7">
      <w:pPr>
        <w:autoSpaceDE/>
        <w:autoSpaceDN/>
        <w:ind w:firstLine="284"/>
      </w:pPr>
      <w:r w:rsidRPr="002A7EF2">
        <w:t>Арендатор обязан представить по требованию Арендодателя доказательства использования имущества (фот</w:t>
      </w:r>
      <w:proofErr w:type="gramStart"/>
      <w:r w:rsidRPr="002A7EF2">
        <w:t>о-</w:t>
      </w:r>
      <w:proofErr w:type="gramEnd"/>
      <w:r w:rsidRPr="002A7EF2">
        <w:t xml:space="preserve">, </w:t>
      </w:r>
      <w:proofErr w:type="spellStart"/>
      <w:r w:rsidRPr="002A7EF2">
        <w:t>видеофиксацию</w:t>
      </w:r>
      <w:proofErr w:type="spellEnd"/>
      <w:r w:rsidRPr="002A7EF2">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1246C7" w:rsidRPr="002A7EF2" w:rsidRDefault="001246C7" w:rsidP="001246C7">
      <w:pPr>
        <w:suppressAutoHyphens/>
        <w:autoSpaceDE/>
        <w:autoSpaceDN/>
        <w:ind w:firstLine="284"/>
      </w:pPr>
      <w:r w:rsidRPr="002A7EF2">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1246C7" w:rsidRPr="002A7EF2" w:rsidRDefault="001246C7" w:rsidP="001246C7">
      <w:pPr>
        <w:autoSpaceDE/>
        <w:autoSpaceDN/>
        <w:ind w:firstLine="284"/>
      </w:pPr>
      <w:r w:rsidRPr="002A7EF2">
        <w:t xml:space="preserve">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w:t>
      </w:r>
      <w:proofErr w:type="gramStart"/>
      <w:r w:rsidRPr="002A7EF2">
        <w:t>окончания срока подписания акта проверки</w:t>
      </w:r>
      <w:proofErr w:type="gramEnd"/>
      <w:r w:rsidRPr="002A7EF2">
        <w:t>.</w:t>
      </w:r>
    </w:p>
    <w:p w:rsidR="001246C7" w:rsidRPr="002A7EF2" w:rsidRDefault="001246C7" w:rsidP="001246C7">
      <w:pPr>
        <w:autoSpaceDE/>
        <w:autoSpaceDN/>
        <w:ind w:firstLine="284"/>
      </w:pPr>
      <w:r w:rsidRPr="002A7EF2">
        <w:t xml:space="preserve">4.2.2. Своевременно и полностью уплачивать арендную плату, установленную настоящим договором. </w:t>
      </w:r>
    </w:p>
    <w:p w:rsidR="001246C7" w:rsidRPr="002A7EF2" w:rsidRDefault="001246C7" w:rsidP="001246C7">
      <w:pPr>
        <w:suppressAutoHyphens/>
        <w:autoSpaceDE/>
        <w:autoSpaceDN/>
        <w:ind w:firstLine="284"/>
      </w:pPr>
      <w:r w:rsidRPr="002A7EF2">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1246C7" w:rsidRPr="002A7EF2" w:rsidRDefault="001246C7" w:rsidP="001246C7">
      <w:pPr>
        <w:autoSpaceDE/>
        <w:autoSpaceDN/>
        <w:ind w:firstLine="284"/>
      </w:pPr>
      <w:r w:rsidRPr="002A7EF2">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1246C7" w:rsidRPr="002A7EF2" w:rsidRDefault="001246C7" w:rsidP="001246C7">
      <w:pPr>
        <w:suppressAutoHyphens/>
        <w:ind w:firstLine="284"/>
      </w:pPr>
      <w:r w:rsidRPr="002A7EF2">
        <w:rPr>
          <w:color w:val="000000"/>
        </w:rPr>
        <w:t xml:space="preserve">4.2.4. </w:t>
      </w:r>
      <w:r w:rsidRPr="002A7EF2">
        <w:t>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1246C7" w:rsidRPr="002A7EF2" w:rsidRDefault="001246C7" w:rsidP="001246C7">
      <w:pPr>
        <w:suppressAutoHyphens/>
        <w:autoSpaceDE/>
        <w:autoSpaceDN/>
        <w:ind w:firstLine="284"/>
      </w:pPr>
      <w:r w:rsidRPr="002A7EF2">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246C7" w:rsidRPr="002A7EF2" w:rsidRDefault="001246C7" w:rsidP="001246C7">
      <w:pPr>
        <w:adjustRightInd w:val="0"/>
        <w:ind w:firstLine="284"/>
        <w:rPr>
          <w:color w:val="000000"/>
        </w:rPr>
      </w:pPr>
      <w:r w:rsidRPr="002A7EF2">
        <w:rPr>
          <w:color w:val="000000"/>
        </w:rPr>
        <w:lastRenderedPageBreak/>
        <w:t>В случае отказа страховой компании осуществить страхование арендованного имущества Арендатор обязан представить Арендодателю подтверждающие документы, в которых указаны причины отказа страхования имущества.</w:t>
      </w:r>
    </w:p>
    <w:p w:rsidR="001246C7" w:rsidRPr="002A7EF2" w:rsidRDefault="001246C7" w:rsidP="001246C7">
      <w:pPr>
        <w:autoSpaceDE/>
        <w:autoSpaceDN/>
        <w:ind w:firstLine="284"/>
        <w:rPr>
          <w:color w:val="000000"/>
        </w:rPr>
      </w:pPr>
      <w:r w:rsidRPr="002A7EF2">
        <w:rPr>
          <w:color w:val="000000"/>
        </w:rPr>
        <w:t>При наличии подтверждающих документов обязательство по страхованию считается выполненным до момента устранения причин, послуживших основанием  невозможности осуществить страхование, предусмотренное настоящим пунктом договора. Арендодатель имеет право требовать у Арендатора представление документов, подтверждающих невозможность страхования имущества.</w:t>
      </w:r>
    </w:p>
    <w:p w:rsidR="001246C7" w:rsidRPr="002A7EF2" w:rsidRDefault="001246C7" w:rsidP="001246C7">
      <w:pPr>
        <w:autoSpaceDE/>
        <w:autoSpaceDN/>
        <w:ind w:firstLine="284"/>
        <w:rPr>
          <w:color w:val="000000"/>
        </w:rPr>
      </w:pPr>
      <w:r w:rsidRPr="002A7EF2">
        <w:rPr>
          <w:color w:val="000000"/>
        </w:rPr>
        <w:t>Арендатор обязан заключить договор страхования в течение 3-х недель с момента получения требования от Арендодателя, в котором указана страховая компания, согласившаяся заключить договор страхования.</w:t>
      </w:r>
    </w:p>
    <w:p w:rsidR="001246C7" w:rsidRPr="002A7EF2" w:rsidRDefault="001246C7" w:rsidP="001246C7">
      <w:pPr>
        <w:suppressAutoHyphens/>
        <w:ind w:firstLine="284"/>
      </w:pPr>
      <w:r w:rsidRPr="002A7EF2">
        <w:t xml:space="preserve">4.2.5. В течение двух лет с момента заключения настоящего договора разработать и согласовать в </w:t>
      </w:r>
      <w:proofErr w:type="gramStart"/>
      <w:r w:rsidRPr="002A7EF2">
        <w:t>установленном</w:t>
      </w:r>
      <w:proofErr w:type="gramEnd"/>
      <w:r w:rsidRPr="002A7EF2">
        <w:t xml:space="preserve"> действующим законодательством, муниципальными правовыми актами, настоящим договором проектную документацию на проведение работ по сохранению, ремонту, реконструкции арендуемого имущества.</w:t>
      </w:r>
    </w:p>
    <w:p w:rsidR="001246C7" w:rsidRPr="002A7EF2" w:rsidRDefault="001246C7" w:rsidP="001246C7">
      <w:pPr>
        <w:autoSpaceDE/>
        <w:autoSpaceDN/>
        <w:ind w:firstLine="284"/>
      </w:pPr>
      <w:r w:rsidRPr="002A7EF2">
        <w:t xml:space="preserve">4.2.6. В течение 5 (пяти) лет с момента подписания настоящего договора за свой счет произвести работы по сохранению, ремонту, реконструкции арендованного имущества в соответствии с заданием на проведение работ по сохранению объекта культурного наследия и проектной документацией. Расходы на выполнение данных работ Арендодателем не возмещаются. </w:t>
      </w:r>
    </w:p>
    <w:p w:rsidR="001246C7" w:rsidRPr="002A7EF2" w:rsidRDefault="001246C7" w:rsidP="001246C7">
      <w:pPr>
        <w:autoSpaceDE/>
        <w:autoSpaceDN/>
        <w:ind w:firstLine="284"/>
      </w:pPr>
      <w:r w:rsidRPr="002A7EF2">
        <w:t>Задание на проведение работ по сохранению объекта культурного наследия Арендатор получает самостоятельно в порядке, установленном действующим законодательством.</w:t>
      </w:r>
    </w:p>
    <w:p w:rsidR="001246C7" w:rsidRPr="002A7EF2" w:rsidRDefault="001246C7" w:rsidP="001246C7">
      <w:pPr>
        <w:autoSpaceDE/>
        <w:autoSpaceDN/>
        <w:ind w:firstLine="284"/>
      </w:pPr>
      <w:r w:rsidRPr="002A7EF2">
        <w:t>В течение 30 дней после завершения работ по сохранению, ремонту, реконструкции арендованного имущества осуществить приемку указанных работ в порядке, установленном действующим законодательством.</w:t>
      </w:r>
    </w:p>
    <w:p w:rsidR="001246C7" w:rsidRPr="002A7EF2" w:rsidRDefault="001246C7" w:rsidP="001246C7">
      <w:pPr>
        <w:autoSpaceDE/>
        <w:autoSpaceDN/>
        <w:ind w:firstLine="284"/>
      </w:pPr>
      <w:r w:rsidRPr="002A7EF2">
        <w:t xml:space="preserve">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сохранению, ремонту, реконструкции арендованного имущества в </w:t>
      </w:r>
      <w:proofErr w:type="gramStart"/>
      <w:r w:rsidRPr="002A7EF2">
        <w:t>порядке</w:t>
      </w:r>
      <w:proofErr w:type="gramEnd"/>
      <w:r w:rsidRPr="002A7EF2">
        <w:t xml:space="preserve"> установленном п.4.2.5-4.2.6 настоящего договора.</w:t>
      </w:r>
    </w:p>
    <w:p w:rsidR="001246C7" w:rsidRPr="002A7EF2" w:rsidRDefault="001246C7" w:rsidP="001246C7">
      <w:pPr>
        <w:autoSpaceDE/>
        <w:autoSpaceDN/>
        <w:ind w:firstLine="284"/>
      </w:pPr>
      <w:r w:rsidRPr="002A7EF2">
        <w:t>4.2.8.</w:t>
      </w:r>
      <w:r w:rsidRPr="002A7EF2">
        <w:rPr>
          <w:b/>
        </w:rPr>
        <w:t xml:space="preserve"> </w:t>
      </w:r>
      <w:r w:rsidRPr="002A7EF2">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1246C7" w:rsidRPr="002A7EF2" w:rsidRDefault="001246C7" w:rsidP="001246C7">
      <w:pPr>
        <w:autoSpaceDE/>
        <w:autoSpaceDN/>
        <w:ind w:firstLine="284"/>
      </w:pPr>
      <w:proofErr w:type="gramStart"/>
      <w:r w:rsidRPr="002A7EF2">
        <w:t xml:space="preserve">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 </w:t>
      </w:r>
      <w:proofErr w:type="gramEnd"/>
    </w:p>
    <w:p w:rsidR="001246C7" w:rsidRPr="002A7EF2" w:rsidRDefault="001246C7" w:rsidP="001246C7">
      <w:pPr>
        <w:autoSpaceDE/>
        <w:autoSpaceDN/>
        <w:ind w:firstLine="284"/>
      </w:pPr>
      <w:r w:rsidRPr="002A7EF2">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1246C7" w:rsidRPr="002A7EF2" w:rsidRDefault="001246C7" w:rsidP="001246C7">
      <w:pPr>
        <w:autoSpaceDE/>
        <w:autoSpaceDN/>
        <w:ind w:firstLine="284"/>
      </w:pPr>
      <w:r w:rsidRPr="002A7EF2">
        <w:t>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1246C7" w:rsidRPr="002A7EF2" w:rsidRDefault="001246C7" w:rsidP="001246C7">
      <w:pPr>
        <w:ind w:firstLine="284"/>
        <w:rPr>
          <w:rFonts w:eastAsia="Calibri"/>
          <w:lang w:eastAsia="en-US"/>
        </w:rPr>
      </w:pPr>
      <w:r w:rsidRPr="002A7EF2">
        <w:t xml:space="preserve">4.2.9. </w:t>
      </w:r>
      <w:r w:rsidRPr="002A7EF2">
        <w:rPr>
          <w:rFonts w:eastAsia="Calibri"/>
          <w:lang w:eastAsia="en-US"/>
        </w:rPr>
        <w:t>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1246C7" w:rsidRPr="002A7EF2" w:rsidRDefault="001246C7" w:rsidP="001246C7">
      <w:pPr>
        <w:suppressAutoHyphens/>
        <w:autoSpaceDE/>
        <w:autoSpaceDN/>
        <w:ind w:firstLine="284"/>
      </w:pPr>
      <w:r w:rsidRPr="002A7EF2">
        <w:lastRenderedPageBreak/>
        <w:t xml:space="preserve">4.2.10. Содержать за свой счет арендуемое имущество в полной исправности и в надлежащем санитарном состоянии. </w:t>
      </w:r>
    </w:p>
    <w:p w:rsidR="001246C7" w:rsidRPr="002A7EF2" w:rsidRDefault="001246C7" w:rsidP="001246C7">
      <w:pPr>
        <w:suppressAutoHyphens/>
        <w:autoSpaceDE/>
        <w:autoSpaceDN/>
        <w:ind w:firstLine="284"/>
      </w:pPr>
      <w:r w:rsidRPr="002A7EF2">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1246C7" w:rsidRPr="002A7EF2" w:rsidRDefault="001246C7" w:rsidP="001246C7">
      <w:pPr>
        <w:suppressAutoHyphens/>
        <w:autoSpaceDE/>
        <w:autoSpaceDN/>
        <w:ind w:firstLine="0"/>
      </w:pPr>
      <w:r w:rsidRPr="002A7EF2">
        <w:t xml:space="preserve">     4.2.11.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1246C7" w:rsidRPr="002A7EF2" w:rsidRDefault="001246C7" w:rsidP="001246C7">
      <w:pPr>
        <w:suppressAutoHyphens/>
        <w:autoSpaceDE/>
        <w:autoSpaceDN/>
        <w:ind w:firstLine="284"/>
      </w:pPr>
      <w:r w:rsidRPr="002A7EF2">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1246C7" w:rsidRPr="002A7EF2" w:rsidRDefault="001246C7" w:rsidP="001246C7">
      <w:pPr>
        <w:autoSpaceDE/>
        <w:autoSpaceDN/>
        <w:ind w:firstLine="284"/>
      </w:pPr>
      <w:r w:rsidRPr="002A7EF2">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2A7EF2">
        <w:rPr>
          <w:bCs/>
        </w:rPr>
        <w:t xml:space="preserve"> Своевременно принимать меры по предотвращению угрозы разрушения или повреждения имущества.</w:t>
      </w:r>
    </w:p>
    <w:p w:rsidR="001246C7" w:rsidRPr="002A7EF2" w:rsidRDefault="001246C7" w:rsidP="001246C7">
      <w:pPr>
        <w:autoSpaceDE/>
        <w:autoSpaceDN/>
        <w:ind w:firstLine="284"/>
      </w:pPr>
      <w:r w:rsidRPr="002A7EF2">
        <w:t>4.2.13. Обеспечить соблюдение единых требований, предъявляемых к оформлению фасадов зданий, в том числе по размещению рекламных материалов.</w:t>
      </w:r>
    </w:p>
    <w:p w:rsidR="001246C7" w:rsidRPr="002A7EF2" w:rsidRDefault="001246C7" w:rsidP="001246C7">
      <w:pPr>
        <w:autoSpaceDE/>
        <w:autoSpaceDN/>
        <w:ind w:firstLine="0"/>
      </w:pPr>
      <w:r w:rsidRPr="002A7EF2">
        <w:t xml:space="preserve">     4.2.14. 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1246C7" w:rsidRPr="002A7EF2" w:rsidRDefault="001246C7" w:rsidP="001246C7">
      <w:pPr>
        <w:autoSpaceDE/>
        <w:autoSpaceDN/>
        <w:ind w:firstLine="0"/>
      </w:pPr>
      <w:r w:rsidRPr="002A7EF2">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p w:rsidR="001246C7" w:rsidRPr="002A7EF2" w:rsidRDefault="001246C7" w:rsidP="001246C7">
      <w:pPr>
        <w:suppressAutoHyphens/>
        <w:autoSpaceDE/>
        <w:autoSpaceDN/>
        <w:ind w:firstLine="284"/>
        <w:rPr>
          <w:sz w:val="20"/>
          <w:szCs w:val="20"/>
        </w:rPr>
      </w:pPr>
      <w:r w:rsidRPr="002A7EF2">
        <w:t>Нести расходы по содержанию общего имущества здания без последующего возмещения данных расходов Арендодателем.</w:t>
      </w:r>
    </w:p>
    <w:p w:rsidR="001246C7" w:rsidRPr="002A7EF2" w:rsidRDefault="001246C7" w:rsidP="001246C7">
      <w:pPr>
        <w:autoSpaceDE/>
        <w:autoSpaceDN/>
        <w:ind w:firstLine="0"/>
      </w:pPr>
      <w:r w:rsidRPr="002A7EF2">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w:t>
      </w:r>
      <w:proofErr w:type="gramStart"/>
      <w:r w:rsidRPr="002A7EF2">
        <w:t>расходы</w:t>
      </w:r>
      <w:proofErr w:type="gramEnd"/>
      <w:r w:rsidRPr="002A7EF2">
        <w:t xml:space="preserve"> в размере оплаченной стоимости включая проценты (неустойку). </w:t>
      </w:r>
    </w:p>
    <w:p w:rsidR="001246C7" w:rsidRPr="002A7EF2" w:rsidRDefault="001246C7" w:rsidP="001246C7">
      <w:pPr>
        <w:autoSpaceDE/>
        <w:autoSpaceDN/>
        <w:ind w:firstLine="0"/>
      </w:pPr>
      <w:r w:rsidRPr="002A7EF2">
        <w:t> </w:t>
      </w:r>
      <w:r w:rsidRPr="002A7EF2">
        <w:rPr>
          <w:color w:val="00000A"/>
        </w:rPr>
        <w:t xml:space="preserve">  Размер платы за коммунальные расходы определяется в соответствии с нормами жилищного законодательства Российской Федерации.</w:t>
      </w:r>
    </w:p>
    <w:p w:rsidR="001246C7" w:rsidRPr="002A7EF2" w:rsidRDefault="001246C7" w:rsidP="001246C7">
      <w:pPr>
        <w:autoSpaceDE/>
        <w:autoSpaceDN/>
        <w:ind w:firstLine="284"/>
      </w:pPr>
      <w:r w:rsidRPr="002A7EF2">
        <w:t>4.2.15.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1246C7" w:rsidRPr="002A7EF2" w:rsidRDefault="001246C7" w:rsidP="001246C7">
      <w:pPr>
        <w:suppressAutoHyphens/>
        <w:ind w:firstLine="284"/>
      </w:pPr>
      <w:r w:rsidRPr="002A7EF2">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1246C7" w:rsidRPr="002A7EF2" w:rsidRDefault="001246C7" w:rsidP="001246C7">
      <w:pPr>
        <w:suppressAutoHyphens/>
        <w:ind w:firstLine="284"/>
      </w:pPr>
      <w:r w:rsidRPr="002A7EF2">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1246C7" w:rsidRPr="002A7EF2" w:rsidRDefault="001246C7" w:rsidP="001246C7">
      <w:pPr>
        <w:autoSpaceDE/>
        <w:autoSpaceDN/>
        <w:ind w:firstLine="284"/>
      </w:pPr>
      <w:r w:rsidRPr="002A7EF2">
        <w:t>Передача имущества Арендатором по передаточному акту должна быть осуществлена в день прекращения настоящего договора.</w:t>
      </w:r>
    </w:p>
    <w:p w:rsidR="001246C7" w:rsidRPr="002A7EF2" w:rsidRDefault="001246C7" w:rsidP="001246C7">
      <w:pPr>
        <w:suppressAutoHyphens/>
        <w:ind w:firstLine="284"/>
      </w:pPr>
      <w:r w:rsidRPr="002A7EF2">
        <w:t>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1246C7" w:rsidRPr="002A7EF2" w:rsidRDefault="001246C7" w:rsidP="001246C7">
      <w:pPr>
        <w:suppressAutoHyphens/>
        <w:autoSpaceDE/>
        <w:autoSpaceDN/>
        <w:ind w:firstLine="284"/>
      </w:pPr>
      <w:r w:rsidRPr="002A7EF2">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1246C7" w:rsidRPr="002A7EF2" w:rsidRDefault="001246C7" w:rsidP="001246C7">
      <w:pPr>
        <w:autoSpaceDE/>
        <w:autoSpaceDN/>
        <w:ind w:firstLine="284"/>
      </w:pPr>
      <w:r w:rsidRPr="002A7EF2">
        <w:lastRenderedPageBreak/>
        <w:t>В случае отказа Арендатора в проведении работ по сохранению, ремонту, реконструкции арендованного имущества в поряд</w:t>
      </w:r>
      <w:r>
        <w:t>ке, установленном п.4.2.5-4.2.6</w:t>
      </w:r>
      <w:r w:rsidRPr="002A7EF2">
        <w:t xml:space="preserve"> настоящего договора на основании предписания в соответствии с заданием на проведение работ по сохранению объекта культурного наследия, Арендатор возмещает Арендодателю причиненные убытки исходя из расчета, указанного в смете на проведение работ. </w:t>
      </w:r>
    </w:p>
    <w:p w:rsidR="001246C7" w:rsidRPr="002A7EF2" w:rsidRDefault="001246C7" w:rsidP="001246C7">
      <w:pPr>
        <w:autoSpaceDE/>
        <w:autoSpaceDN/>
        <w:ind w:firstLine="284"/>
      </w:pPr>
      <w:r w:rsidRPr="002A7EF2">
        <w:t>4.2.18.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1246C7" w:rsidRPr="002A7EF2" w:rsidRDefault="001246C7" w:rsidP="001246C7">
      <w:pPr>
        <w:autoSpaceDE/>
        <w:autoSpaceDN/>
        <w:ind w:firstLine="284"/>
      </w:pPr>
      <w:r w:rsidRPr="002A7EF2">
        <w:t>4.2.19.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1246C7" w:rsidRPr="002A7EF2" w:rsidRDefault="001246C7" w:rsidP="001246C7">
      <w:pPr>
        <w:autoSpaceDE/>
        <w:autoSpaceDN/>
        <w:ind w:firstLine="284"/>
        <w:rPr>
          <w:bCs/>
        </w:rPr>
      </w:pPr>
      <w:r w:rsidRPr="002A7EF2">
        <w:t>4.2.20. Незамедлительно сообщать Арендодателю обо всех повреждениях, претензиях на имущество со стороны третьих лиц, а также</w:t>
      </w:r>
      <w:r w:rsidRPr="002A7EF2">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1246C7" w:rsidRPr="002A7EF2" w:rsidRDefault="001246C7" w:rsidP="001246C7">
      <w:pPr>
        <w:autoSpaceDE/>
        <w:autoSpaceDN/>
        <w:ind w:firstLine="284"/>
      </w:pPr>
      <w:r w:rsidRPr="002A7EF2">
        <w:t>4.2.21.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1246C7" w:rsidRPr="002A7EF2" w:rsidRDefault="001246C7" w:rsidP="001246C7">
      <w:pPr>
        <w:ind w:firstLine="284"/>
        <w:rPr>
          <w:bCs/>
        </w:rPr>
      </w:pPr>
      <w:r w:rsidRPr="002A7EF2">
        <w:rPr>
          <w:bCs/>
        </w:rPr>
        <w:t>4.2.22.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1246C7" w:rsidRPr="002A7EF2" w:rsidRDefault="001246C7" w:rsidP="001246C7">
      <w:pPr>
        <w:ind w:firstLine="284"/>
        <w:rPr>
          <w:bCs/>
        </w:rPr>
      </w:pPr>
      <w:r w:rsidRPr="002A7EF2">
        <w:rPr>
          <w:bCs/>
        </w:rPr>
        <w:t xml:space="preserve">4.2.22.1 Арендатор не позднее 1 (одного) месяца </w:t>
      </w:r>
      <w:proofErr w:type="gramStart"/>
      <w:r w:rsidRPr="002A7EF2">
        <w:rPr>
          <w:bCs/>
        </w:rPr>
        <w:t>с даты заключения</w:t>
      </w:r>
      <w:proofErr w:type="gramEnd"/>
      <w:r w:rsidRPr="002A7EF2">
        <w:rPr>
          <w:bCs/>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1246C7" w:rsidRPr="002A7EF2" w:rsidRDefault="001246C7" w:rsidP="001246C7">
      <w:pPr>
        <w:ind w:firstLine="284"/>
        <w:rPr>
          <w:bCs/>
        </w:rPr>
      </w:pPr>
      <w:r w:rsidRPr="002A7EF2">
        <w:rPr>
          <w:bCs/>
        </w:rPr>
        <w:t xml:space="preserve">4.2.22.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2A7EF2">
        <w:rPr>
          <w:bCs/>
        </w:rPr>
        <w:t>с даты получения</w:t>
      </w:r>
      <w:proofErr w:type="gramEnd"/>
      <w:r w:rsidRPr="002A7EF2">
        <w:rPr>
          <w:bCs/>
        </w:rPr>
        <w:t xml:space="preserve"> от Арендодателя проекта договора аренды земельного участка;</w:t>
      </w:r>
    </w:p>
    <w:p w:rsidR="001246C7" w:rsidRPr="002A7EF2" w:rsidRDefault="001246C7" w:rsidP="001246C7">
      <w:pPr>
        <w:ind w:firstLine="284"/>
        <w:rPr>
          <w:bCs/>
        </w:rPr>
      </w:pPr>
      <w:r w:rsidRPr="002A7EF2">
        <w:rPr>
          <w:bCs/>
        </w:rPr>
        <w:t>4.2.22.3</w:t>
      </w:r>
      <w:proofErr w:type="gramStart"/>
      <w:r w:rsidRPr="002A7EF2">
        <w:rPr>
          <w:bCs/>
        </w:rPr>
        <w:t xml:space="preserve"> П</w:t>
      </w:r>
      <w:proofErr w:type="gramEnd"/>
      <w:r w:rsidRPr="002A7EF2">
        <w:rPr>
          <w:bCs/>
        </w:rPr>
        <w:t>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1246C7" w:rsidRPr="002A7EF2" w:rsidRDefault="001246C7" w:rsidP="001246C7">
      <w:pPr>
        <w:ind w:firstLine="284"/>
        <w:rPr>
          <w:bCs/>
        </w:rPr>
      </w:pPr>
      <w:r w:rsidRPr="002A7EF2">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w:t>
      </w:r>
      <w:r>
        <w:rPr>
          <w:bCs/>
        </w:rPr>
        <w:t>ки, установленные пунктом 4.2.22</w:t>
      </w:r>
      <w:r w:rsidRPr="002A7EF2">
        <w:rPr>
          <w:bCs/>
        </w:rPr>
        <w:t>.2 настоящего Договора.</w:t>
      </w:r>
    </w:p>
    <w:p w:rsidR="001246C7" w:rsidRPr="002A7EF2" w:rsidRDefault="001246C7" w:rsidP="001246C7">
      <w:pPr>
        <w:ind w:firstLine="284"/>
        <w:rPr>
          <w:bCs/>
        </w:rPr>
      </w:pPr>
      <w:r w:rsidRPr="002A7EF2">
        <w:rPr>
          <w:bCs/>
        </w:rPr>
        <w:t>4.2.22.4 Арендодатель имеет право направить проект договора аренды земельного участка при неисполнении Арендатором обязанности</w:t>
      </w:r>
      <w:r>
        <w:rPr>
          <w:bCs/>
        </w:rPr>
        <w:t>, предусмотренной пунктом 4.2.22.1</w:t>
      </w:r>
      <w:r w:rsidRPr="002A7EF2">
        <w:rPr>
          <w:bCs/>
        </w:rPr>
        <w:t xml:space="preserve"> настоящего Договора, по истечении срока, установленного для направления заявления;</w:t>
      </w:r>
    </w:p>
    <w:p w:rsidR="001246C7" w:rsidRPr="002A7EF2" w:rsidRDefault="001246C7" w:rsidP="001246C7">
      <w:pPr>
        <w:ind w:firstLine="284"/>
        <w:rPr>
          <w:bCs/>
        </w:rPr>
      </w:pPr>
      <w:r>
        <w:rPr>
          <w:bCs/>
        </w:rPr>
        <w:t>4.2.22.5</w:t>
      </w:r>
      <w:proofErr w:type="gramStart"/>
      <w:r>
        <w:rPr>
          <w:bCs/>
        </w:rPr>
        <w:t xml:space="preserve"> В</w:t>
      </w:r>
      <w:proofErr w:type="gramEnd"/>
      <w:r>
        <w:rPr>
          <w:bCs/>
        </w:rPr>
        <w:t xml:space="preserve"> </w:t>
      </w:r>
      <w:r w:rsidRPr="002A7EF2">
        <w:rPr>
          <w:bCs/>
        </w:rPr>
        <w:t>случае неисполнения Арендатором обязанностей</w:t>
      </w:r>
      <w:r>
        <w:rPr>
          <w:bCs/>
        </w:rPr>
        <w:t>, предусмотренных пунктом 4.2.22</w:t>
      </w:r>
      <w:r w:rsidRPr="002A7EF2">
        <w:rPr>
          <w:bCs/>
        </w:rPr>
        <w:t>.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1246C7" w:rsidRPr="002A7EF2" w:rsidRDefault="001246C7" w:rsidP="001246C7">
      <w:pPr>
        <w:ind w:firstLine="284"/>
        <w:rPr>
          <w:color w:val="FF0000"/>
        </w:rPr>
      </w:pPr>
      <w:r w:rsidRPr="002A7EF2">
        <w:rPr>
          <w:bCs/>
        </w:rPr>
        <w:t xml:space="preserve">4.2.22.6 </w:t>
      </w:r>
      <w:r w:rsidRPr="002A7EF2">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1246C7" w:rsidRPr="002A7EF2" w:rsidRDefault="001246C7" w:rsidP="001246C7">
      <w:pPr>
        <w:ind w:firstLine="284"/>
        <w:rPr>
          <w:bCs/>
        </w:rPr>
      </w:pPr>
      <w:r w:rsidRPr="002A7EF2">
        <w:rPr>
          <w:bCs/>
        </w:rPr>
        <w:t>4.2.22.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1246C7" w:rsidRDefault="001246C7" w:rsidP="001246C7">
      <w:pPr>
        <w:autoSpaceDE/>
        <w:autoSpaceDN/>
        <w:ind w:firstLine="284"/>
      </w:pPr>
      <w:r w:rsidRPr="002A7EF2">
        <w:t xml:space="preserve">4.2.23. </w:t>
      </w:r>
      <w:r w:rsidRPr="000D2CB7">
        <w:t>В связи с тем, что здание, распол</w:t>
      </w:r>
      <w:r>
        <w:t xml:space="preserve">оженное по адресу: </w:t>
      </w:r>
      <w:proofErr w:type="spellStart"/>
      <w:r>
        <w:t>г</w:t>
      </w:r>
      <w:proofErr w:type="gramStart"/>
      <w:r>
        <w:t>.Т</w:t>
      </w:r>
      <w:proofErr w:type="gramEnd"/>
      <w:r>
        <w:t>омск</w:t>
      </w:r>
      <w:proofErr w:type="spellEnd"/>
      <w:r>
        <w:t xml:space="preserve">, </w:t>
      </w:r>
      <w:proofErr w:type="spellStart"/>
      <w:r>
        <w:t>ул.</w:t>
      </w:r>
      <w:r w:rsidRPr="000D2CB7">
        <w:t>Шишкова</w:t>
      </w:r>
      <w:proofErr w:type="spellEnd"/>
      <w:r w:rsidRPr="000D2CB7">
        <w:t xml:space="preserve">, 8, является выявленным объектом культурного наследия «Дом жилой, втор. пол. XIX в.» по протоколу заседания экспертной комиссии от 29.05.2007, созданной по приказу Департамента </w:t>
      </w:r>
      <w:r w:rsidRPr="000D2CB7">
        <w:lastRenderedPageBreak/>
        <w:t>по культуре Томской области от 13.04.2007 № 93/01-07 «Об инвентаризации выявленных объектов культурного наследия»:</w:t>
      </w:r>
    </w:p>
    <w:p w:rsidR="001246C7" w:rsidRPr="00AB7D31" w:rsidRDefault="001246C7" w:rsidP="001246C7">
      <w:pPr>
        <w:autoSpaceDE/>
        <w:autoSpaceDN/>
        <w:ind w:firstLine="284"/>
      </w:pPr>
      <w:r w:rsidRPr="00AB7D31">
        <w:t>1) исполнять требования, предусмотренные охранным обязательством в порядке и на условиях, предусмотренных охранным обязательством, заданием на производство работ по сохранению объекта культурного наследия и действующим законодательством.</w:t>
      </w:r>
    </w:p>
    <w:p w:rsidR="001246C7" w:rsidRPr="00AB7D31" w:rsidRDefault="001246C7" w:rsidP="001246C7">
      <w:pPr>
        <w:adjustRightInd w:val="0"/>
        <w:ind w:firstLine="284"/>
        <w:rPr>
          <w:iCs/>
        </w:rPr>
      </w:pPr>
      <w:r w:rsidRPr="00AB7D31">
        <w:rPr>
          <w:iCs/>
        </w:rPr>
        <w:t>2)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1246C7" w:rsidRPr="00AB7D31" w:rsidRDefault="001246C7" w:rsidP="001246C7">
      <w:pPr>
        <w:adjustRightInd w:val="0"/>
        <w:ind w:firstLine="284"/>
        <w:rPr>
          <w:iCs/>
        </w:rPr>
      </w:pPr>
      <w:r w:rsidRPr="00AB7D31">
        <w:rPr>
          <w:iCs/>
        </w:rPr>
        <w:t>3)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1246C7" w:rsidRPr="00AB7D31" w:rsidRDefault="001246C7" w:rsidP="001246C7">
      <w:pPr>
        <w:adjustRightInd w:val="0"/>
        <w:ind w:firstLine="284"/>
        <w:rPr>
          <w:iCs/>
        </w:rPr>
      </w:pPr>
      <w:r w:rsidRPr="00AB7D31">
        <w:rPr>
          <w:iCs/>
        </w:rPr>
        <w:t xml:space="preserve">4)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1246C7" w:rsidRPr="00AB7D31" w:rsidRDefault="001246C7" w:rsidP="001246C7">
      <w:pPr>
        <w:adjustRightInd w:val="0"/>
        <w:ind w:firstLine="284"/>
        <w:rPr>
          <w:iCs/>
        </w:rPr>
      </w:pPr>
      <w:r w:rsidRPr="00AB7D31">
        <w:rPr>
          <w:iCs/>
        </w:rPr>
        <w:t>5) обеспечивать сохранность и неизменность облика выявленного объекта культурного наследия;</w:t>
      </w:r>
    </w:p>
    <w:p w:rsidR="001246C7" w:rsidRPr="00AB7D31" w:rsidRDefault="001246C7" w:rsidP="001246C7">
      <w:pPr>
        <w:adjustRightInd w:val="0"/>
        <w:ind w:firstLine="284"/>
        <w:rPr>
          <w:iCs/>
        </w:rPr>
      </w:pPr>
      <w:r w:rsidRPr="00AB7D31">
        <w:rPr>
          <w:iCs/>
        </w:rPr>
        <w:t>6) соблюдать установленные действующим законодательством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246C7" w:rsidRPr="00AB7D31" w:rsidRDefault="001246C7" w:rsidP="001246C7">
      <w:pPr>
        <w:adjustRightInd w:val="0"/>
        <w:ind w:firstLine="284"/>
        <w:rPr>
          <w:iCs/>
        </w:rPr>
      </w:pPr>
      <w:r w:rsidRPr="00AB7D31">
        <w:rPr>
          <w:iCs/>
        </w:rPr>
        <w:t>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1246C7" w:rsidRPr="00AB7D31" w:rsidRDefault="001246C7" w:rsidP="001246C7">
      <w:pPr>
        <w:adjustRightInd w:val="0"/>
        <w:ind w:firstLine="284"/>
        <w:rPr>
          <w:iCs/>
        </w:rPr>
      </w:pPr>
      <w:r w:rsidRPr="00AB7D31">
        <w:rPr>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1246C7" w:rsidRPr="00AB7D31" w:rsidRDefault="001246C7" w:rsidP="001246C7">
      <w:pPr>
        <w:adjustRightInd w:val="0"/>
        <w:ind w:firstLine="284"/>
        <w:rPr>
          <w:iCs/>
        </w:rPr>
      </w:pPr>
      <w:r w:rsidRPr="00AB7D31">
        <w:rPr>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1246C7" w:rsidRPr="00AB7D31" w:rsidRDefault="001246C7" w:rsidP="001246C7">
      <w:pPr>
        <w:adjustRightInd w:val="0"/>
        <w:ind w:firstLine="284"/>
        <w:rPr>
          <w:iCs/>
        </w:rPr>
      </w:pPr>
      <w:r w:rsidRPr="00AB7D31">
        <w:rPr>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1246C7" w:rsidRPr="00AB7D31" w:rsidRDefault="001246C7" w:rsidP="001246C7">
      <w:pPr>
        <w:adjustRightInd w:val="0"/>
        <w:ind w:firstLine="284"/>
        <w:rPr>
          <w:iCs/>
        </w:rPr>
      </w:pPr>
      <w:r w:rsidRPr="00AB7D31">
        <w:rPr>
          <w:iCs/>
        </w:rPr>
        <w:t xml:space="preserve">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AB7D31">
        <w:rPr>
          <w:iCs/>
        </w:rPr>
        <w:t>вред</w:t>
      </w:r>
      <w:proofErr w:type="gramEnd"/>
      <w:r w:rsidRPr="00AB7D31">
        <w:rPr>
          <w:iCs/>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1246C7" w:rsidRPr="00AB7D31" w:rsidRDefault="001246C7" w:rsidP="001246C7">
      <w:pPr>
        <w:adjustRightInd w:val="0"/>
        <w:ind w:firstLine="284"/>
        <w:rPr>
          <w:iCs/>
        </w:rPr>
      </w:pPr>
      <w:r w:rsidRPr="00AB7D31">
        <w:rPr>
          <w:iCs/>
        </w:rPr>
        <w:t>9)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1246C7" w:rsidRPr="00AB7D31" w:rsidRDefault="001246C7" w:rsidP="001246C7">
      <w:pPr>
        <w:adjustRightInd w:val="0"/>
        <w:ind w:firstLine="284"/>
        <w:rPr>
          <w:iCs/>
        </w:rPr>
      </w:pPr>
      <w:r w:rsidRPr="00AB7D31">
        <w:rPr>
          <w:iCs/>
        </w:rPr>
        <w:t>10) исполнять иные требования, предусмотренные охранным обязательством и Федеральным законом от 25.06.2002 № 73-ФЗ «Об объектах культурного наследия (памятниках истории и культуры) народов Российской Федерации».</w:t>
      </w:r>
    </w:p>
    <w:p w:rsidR="001246C7" w:rsidRPr="002A7EF2" w:rsidRDefault="001246C7" w:rsidP="001246C7">
      <w:pPr>
        <w:adjustRightInd w:val="0"/>
        <w:ind w:firstLine="284"/>
        <w:rPr>
          <w:iCs/>
        </w:rPr>
      </w:pPr>
      <w:r w:rsidRPr="002A7EF2">
        <w:rPr>
          <w:iCs/>
        </w:rPr>
        <w:t>4.2.24. Не допускать размещение волоконно-оптических линий связи на объектах муниципальной собственности без согласования с Арендодателем.</w:t>
      </w:r>
    </w:p>
    <w:p w:rsidR="001246C7" w:rsidRPr="002A7EF2" w:rsidRDefault="001246C7" w:rsidP="001246C7">
      <w:pPr>
        <w:autoSpaceDE/>
        <w:autoSpaceDN/>
        <w:ind w:firstLine="284"/>
        <w:rPr>
          <w:kern w:val="28"/>
        </w:rPr>
      </w:pPr>
      <w:r w:rsidRPr="002A7EF2">
        <w:rPr>
          <w:kern w:val="28"/>
        </w:rPr>
        <w:t xml:space="preserve">4.2.25. После окончания ремонтных работ согласовать с департаментом недвижимости, департаментом архитектуры и градостроительства администрации Города Томска и районной администрацией Города Томска вид планируемого ограждения (забора) земельного участка, на котором расположено арендуемое здание (в случае если такое ограждение планируется к установке). Неисполнение обязанности, предусмотренной настоящим пунктом, является </w:t>
      </w:r>
      <w:r w:rsidRPr="002A7EF2">
        <w:rPr>
          <w:kern w:val="28"/>
        </w:rPr>
        <w:lastRenderedPageBreak/>
        <w:t>основанием для демонтажа возведенного ограждения (забора) по требованию арендодателя в течение  30 дней с момента предъявления соответствующего требования.</w:t>
      </w:r>
    </w:p>
    <w:p w:rsidR="001246C7" w:rsidRDefault="001246C7" w:rsidP="001246C7">
      <w:pPr>
        <w:adjustRightInd w:val="0"/>
        <w:ind w:firstLine="0"/>
      </w:pPr>
      <w:r>
        <w:rPr>
          <w:kern w:val="28"/>
        </w:rPr>
        <w:t xml:space="preserve">     4.2.26.</w:t>
      </w:r>
      <w:r w:rsidRPr="00724853">
        <w:t xml:space="preserve"> </w:t>
      </w:r>
      <w:proofErr w:type="gramStart"/>
      <w:r w:rsidRPr="00DA72A5">
        <w:t xml:space="preserve">В течение трех месяцев с даты подписания настоящего договора на лицевой части здания оформить </w:t>
      </w:r>
      <w:proofErr w:type="spellStart"/>
      <w:r w:rsidRPr="00DA72A5">
        <w:t>фальшфасад</w:t>
      </w:r>
      <w:proofErr w:type="spellEnd"/>
      <w:r w:rsidRPr="00DA72A5">
        <w:t xml:space="preserve"> (графическое изображение строящегося или ремонтируемого фасада здания в натуральную величину) на период разработки и согласования проектной документации на проведение работ по ремонту, реконструкции арендуемого имущества и до завершения ремонтных работ, в случае если он не препятствует их проведению, а также ограничить доступ посторонних лиц в</w:t>
      </w:r>
      <w:proofErr w:type="gramEnd"/>
      <w:r w:rsidRPr="00DA72A5">
        <w:t xml:space="preserve"> арендуемый объект и обеспечить ограждение земельного участка».</w:t>
      </w:r>
    </w:p>
    <w:p w:rsidR="001246C7" w:rsidRPr="002A7EF2" w:rsidRDefault="001246C7" w:rsidP="001246C7">
      <w:pPr>
        <w:adjustRightInd w:val="0"/>
        <w:ind w:firstLine="0"/>
        <w:rPr>
          <w:iCs/>
        </w:rPr>
      </w:pPr>
    </w:p>
    <w:p w:rsidR="001246C7" w:rsidRPr="002A7EF2" w:rsidRDefault="001246C7" w:rsidP="001246C7">
      <w:pPr>
        <w:autoSpaceDE/>
        <w:autoSpaceDN/>
        <w:ind w:firstLine="284"/>
        <w:jc w:val="center"/>
        <w:rPr>
          <w:b/>
        </w:rPr>
      </w:pPr>
      <w:r w:rsidRPr="002A7EF2">
        <w:rPr>
          <w:b/>
        </w:rPr>
        <w:t>5. ОТВЕТСТВЕННОСТЬ СТОРОН</w:t>
      </w:r>
    </w:p>
    <w:p w:rsidR="001246C7" w:rsidRPr="002A7EF2" w:rsidRDefault="001246C7" w:rsidP="001246C7">
      <w:pPr>
        <w:autoSpaceDE/>
        <w:autoSpaceDN/>
        <w:ind w:firstLine="284"/>
      </w:pPr>
      <w:r w:rsidRPr="002A7EF2">
        <w:rPr>
          <w:u w:val="single"/>
        </w:rPr>
        <w:t>5.1. Ответственность Арендатора:</w:t>
      </w:r>
    </w:p>
    <w:p w:rsidR="001246C7" w:rsidRDefault="001246C7" w:rsidP="001246C7">
      <w:pPr>
        <w:suppressAutoHyphens/>
        <w:autoSpaceDE/>
        <w:autoSpaceDN/>
        <w:ind w:firstLine="284"/>
      </w:pPr>
      <w:r w:rsidRPr="002A7EF2">
        <w:t>5.1.1. В случае нарушения срока внесения арендной платы, установленного пунктом 2.</w:t>
      </w:r>
      <w:r>
        <w:t>5</w:t>
      </w:r>
      <w:r w:rsidRPr="002A7EF2">
        <w:t xml:space="preserve">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Pr="00BA7E20">
        <w:t>Уплата пени производится по платежным реквизитам, указанным в разделе 8 настоящего договора.</w:t>
      </w:r>
    </w:p>
    <w:p w:rsidR="001246C7" w:rsidRPr="002A7EF2" w:rsidRDefault="001246C7" w:rsidP="001246C7">
      <w:pPr>
        <w:suppressAutoHyphens/>
        <w:autoSpaceDE/>
        <w:autoSpaceDN/>
        <w:ind w:firstLine="284"/>
      </w:pPr>
      <w:r w:rsidRPr="002A7EF2">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1246C7" w:rsidRPr="002A7EF2" w:rsidRDefault="001246C7" w:rsidP="001246C7">
      <w:pPr>
        <w:suppressAutoHyphens/>
        <w:autoSpaceDE/>
        <w:autoSpaceDN/>
        <w:ind w:firstLine="284"/>
      </w:pPr>
      <w:r w:rsidRPr="002A7EF2">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2A7EF2">
        <w:t>безакцептном</w:t>
      </w:r>
      <w:proofErr w:type="spellEnd"/>
      <w:r w:rsidRPr="002A7EF2">
        <w:t xml:space="preserve"> порядке.</w:t>
      </w:r>
    </w:p>
    <w:p w:rsidR="001246C7" w:rsidRPr="002A7EF2" w:rsidRDefault="001246C7" w:rsidP="001246C7">
      <w:pPr>
        <w:autoSpaceDE/>
        <w:autoSpaceDN/>
        <w:ind w:firstLine="284"/>
        <w:rPr>
          <w:highlight w:val="yellow"/>
        </w:rPr>
      </w:pPr>
      <w:r w:rsidRPr="002A7EF2">
        <w:t xml:space="preserve">5.1.2. </w:t>
      </w:r>
      <w:proofErr w:type="gramStart"/>
      <w:r w:rsidRPr="002A7EF2">
        <w:t>В случае неисполнения или ненадлежащего исполнения Арендатором обязанностей, предусмотренных пунктом 4.2.14.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расходы по содержанию общего имуществ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w:t>
      </w:r>
      <w:proofErr w:type="gramEnd"/>
      <w:r w:rsidRPr="002A7EF2">
        <w:t xml:space="preserve"> их возмещения.</w:t>
      </w:r>
    </w:p>
    <w:p w:rsidR="001246C7" w:rsidRPr="002A7EF2" w:rsidRDefault="001246C7" w:rsidP="001246C7">
      <w:pPr>
        <w:autoSpaceDE/>
        <w:autoSpaceDN/>
        <w:ind w:firstLine="284"/>
      </w:pPr>
      <w:r w:rsidRPr="002A7EF2">
        <w:t>5.1.3. К случаям грубого нарушения Арендатором условий настоящего договора относятся:</w:t>
      </w:r>
    </w:p>
    <w:p w:rsidR="001246C7" w:rsidRPr="002A7EF2" w:rsidRDefault="001246C7" w:rsidP="001246C7">
      <w:pPr>
        <w:autoSpaceDE/>
        <w:autoSpaceDN/>
        <w:ind w:firstLine="284"/>
      </w:pPr>
      <w:r w:rsidRPr="002A7EF2">
        <w:t>- использование имущества или его части не по целевому назначению, указанному в пункте 1.3 настоящего договора;</w:t>
      </w:r>
    </w:p>
    <w:p w:rsidR="001246C7" w:rsidRPr="002A7EF2" w:rsidRDefault="001246C7" w:rsidP="001246C7">
      <w:pPr>
        <w:autoSpaceDE/>
        <w:autoSpaceDN/>
        <w:ind w:firstLine="284"/>
      </w:pPr>
      <w:r w:rsidRPr="002A7EF2">
        <w:t>- передача имущества или его части третьим лицам без согласия Арендодателя;</w:t>
      </w:r>
    </w:p>
    <w:p w:rsidR="001246C7" w:rsidRPr="002A7EF2" w:rsidRDefault="001246C7" w:rsidP="001246C7">
      <w:pPr>
        <w:autoSpaceDE/>
        <w:autoSpaceDN/>
        <w:ind w:firstLine="284"/>
      </w:pPr>
      <w:r w:rsidRPr="002A7EF2">
        <w:t>- умышленное ухудшение Арендатором состояния имущества;</w:t>
      </w:r>
    </w:p>
    <w:p w:rsidR="001246C7" w:rsidRPr="002A7EF2" w:rsidRDefault="001246C7" w:rsidP="001246C7">
      <w:pPr>
        <w:autoSpaceDE/>
        <w:autoSpaceDN/>
        <w:ind w:firstLine="284"/>
      </w:pPr>
      <w:r w:rsidRPr="002A7EF2">
        <w:t>- невыполнение требований Арендодателя,</w:t>
      </w:r>
      <w:r>
        <w:t xml:space="preserve"> предусмотренных пунктами 4.2.4, 4.2.5, 4.2.6,</w:t>
      </w:r>
    </w:p>
    <w:p w:rsidR="001246C7" w:rsidRPr="002A7EF2" w:rsidRDefault="001246C7" w:rsidP="001246C7">
      <w:pPr>
        <w:autoSpaceDE/>
        <w:autoSpaceDN/>
        <w:ind w:firstLine="0"/>
      </w:pPr>
      <w:r>
        <w:t xml:space="preserve">4.2.22, 4.2.23, 4.2.25 </w:t>
      </w:r>
      <w:r w:rsidRPr="002A7EF2">
        <w:t>настоящего договора.</w:t>
      </w:r>
    </w:p>
    <w:p w:rsidR="001246C7" w:rsidRPr="002A7EF2" w:rsidRDefault="001246C7" w:rsidP="001246C7">
      <w:pPr>
        <w:autoSpaceDE/>
        <w:autoSpaceDN/>
        <w:ind w:firstLine="284"/>
      </w:pPr>
      <w:r w:rsidRPr="002A7EF2">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1246C7" w:rsidRPr="002A7EF2" w:rsidRDefault="001246C7" w:rsidP="001246C7">
      <w:pPr>
        <w:autoSpaceDE/>
        <w:autoSpaceDN/>
        <w:ind w:firstLine="284"/>
      </w:pPr>
      <w:r w:rsidRPr="002A7EF2">
        <w:t>5.1.4. При нарушении обязательств, предусмотренных пунктом 4.2 настоящего договора, за исключением обязател</w:t>
      </w:r>
      <w:r>
        <w:t xml:space="preserve">ьств, предусмотренных пунктами 4.2.4, 4.2.5, 4.2.6, 4.2.22, 4.2.23, 4.2.25 </w:t>
      </w:r>
      <w:r w:rsidRPr="002A7EF2">
        <w:t>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1246C7" w:rsidRPr="002A7EF2" w:rsidRDefault="001246C7" w:rsidP="001246C7">
      <w:pPr>
        <w:autoSpaceDE/>
        <w:autoSpaceDN/>
        <w:ind w:firstLine="284"/>
      </w:pPr>
      <w:r w:rsidRPr="002A7EF2">
        <w:t xml:space="preserve">5.1.5. </w:t>
      </w:r>
      <w:proofErr w:type="gramStart"/>
      <w:r w:rsidRPr="002A7EF2">
        <w:t>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2A7EF2">
        <w:t xml:space="preserve"> просрочки. </w:t>
      </w:r>
    </w:p>
    <w:p w:rsidR="001246C7" w:rsidRPr="002A7EF2" w:rsidRDefault="001246C7" w:rsidP="001246C7">
      <w:pPr>
        <w:autoSpaceDE/>
        <w:autoSpaceDN/>
        <w:ind w:firstLine="284"/>
      </w:pPr>
      <w:r w:rsidRPr="002A7EF2">
        <w:t>5.1.6. Уплата штрафов не освобождает Арендатора от выполнения обязательств по настоящему договору и устранения нарушений.</w:t>
      </w:r>
    </w:p>
    <w:p w:rsidR="001246C7" w:rsidRPr="002A7EF2" w:rsidRDefault="001246C7" w:rsidP="001246C7">
      <w:pPr>
        <w:autoSpaceDE/>
        <w:autoSpaceDN/>
        <w:ind w:firstLine="284"/>
      </w:pPr>
      <w:r w:rsidRPr="002A7EF2">
        <w:lastRenderedPageBreak/>
        <w:t>5.1.7. Ответственность за вред, причиненный третьим лицам арендованным имуществом, несет Арендатор в полном объеме.</w:t>
      </w:r>
    </w:p>
    <w:p w:rsidR="001246C7" w:rsidRPr="002A7EF2" w:rsidRDefault="001246C7" w:rsidP="001246C7">
      <w:pPr>
        <w:autoSpaceDE/>
        <w:autoSpaceDN/>
        <w:ind w:firstLine="284"/>
        <w:rPr>
          <w:u w:val="single"/>
        </w:rPr>
      </w:pPr>
      <w:r w:rsidRPr="002A7EF2">
        <w:rPr>
          <w:u w:val="single"/>
        </w:rPr>
        <w:t>5.2. Ответственность Арендодателя:</w:t>
      </w:r>
    </w:p>
    <w:p w:rsidR="001246C7" w:rsidRPr="002A7EF2" w:rsidRDefault="001246C7" w:rsidP="001246C7">
      <w:pPr>
        <w:autoSpaceDE/>
        <w:autoSpaceDN/>
        <w:ind w:firstLine="284"/>
      </w:pPr>
      <w:r w:rsidRPr="002A7EF2">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1246C7" w:rsidRPr="002A7EF2" w:rsidRDefault="001246C7" w:rsidP="001246C7">
      <w:pPr>
        <w:autoSpaceDE/>
        <w:autoSpaceDN/>
        <w:ind w:firstLine="284"/>
        <w:rPr>
          <w:b/>
        </w:rPr>
      </w:pPr>
      <w:r w:rsidRPr="002A7EF2">
        <w:t>5.2.2. Арендодатель не отвечает за недостатки сданного в аренду имущества после подписания акта приема-передачи.</w:t>
      </w:r>
    </w:p>
    <w:p w:rsidR="001246C7" w:rsidRPr="002A7EF2" w:rsidRDefault="001246C7" w:rsidP="001246C7">
      <w:pPr>
        <w:autoSpaceDE/>
        <w:autoSpaceDN/>
        <w:ind w:firstLine="284"/>
      </w:pPr>
      <w:r w:rsidRPr="002A7EF2">
        <w:t>5.3.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1246C7" w:rsidRPr="002A7EF2" w:rsidRDefault="001246C7" w:rsidP="001246C7">
      <w:pPr>
        <w:autoSpaceDE/>
        <w:autoSpaceDN/>
        <w:ind w:firstLine="284"/>
      </w:pPr>
    </w:p>
    <w:p w:rsidR="001246C7" w:rsidRPr="002A7EF2" w:rsidRDefault="001246C7" w:rsidP="001246C7">
      <w:pPr>
        <w:autoSpaceDE/>
        <w:autoSpaceDN/>
        <w:ind w:firstLine="284"/>
        <w:jc w:val="center"/>
        <w:rPr>
          <w:b/>
        </w:rPr>
      </w:pPr>
      <w:r w:rsidRPr="002A7EF2">
        <w:rPr>
          <w:b/>
        </w:rPr>
        <w:t>6. РАСТОРЖЕНИЕ, ПРЕКРАЩЕНИЕ ДОГОВОРА</w:t>
      </w:r>
    </w:p>
    <w:p w:rsidR="001246C7" w:rsidRPr="002A7EF2" w:rsidRDefault="001246C7" w:rsidP="001246C7">
      <w:pPr>
        <w:suppressAutoHyphens/>
        <w:autoSpaceDE/>
        <w:autoSpaceDN/>
        <w:ind w:firstLine="284"/>
      </w:pPr>
      <w:r w:rsidRPr="002A7EF2">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1246C7" w:rsidRPr="002A7EF2" w:rsidRDefault="001246C7" w:rsidP="001246C7">
      <w:pPr>
        <w:suppressAutoHyphens/>
        <w:autoSpaceDE/>
        <w:autoSpaceDN/>
        <w:ind w:firstLine="284"/>
      </w:pPr>
      <w:r w:rsidRPr="002A7EF2">
        <w:t xml:space="preserve">6.2. Вносимые дополнения и изменения рассматриваются сторонами в месячный срок и оформляются дополнительным соглашением. </w:t>
      </w:r>
    </w:p>
    <w:p w:rsidR="001246C7" w:rsidRPr="002A7EF2" w:rsidRDefault="001246C7" w:rsidP="001246C7">
      <w:pPr>
        <w:suppressAutoHyphens/>
        <w:ind w:firstLine="284"/>
      </w:pPr>
      <w:r w:rsidRPr="002A7EF2">
        <w:t>6.3. Арендодатель имеет право отказаться в одностороннем порядке от исполнения настоящего договора, при грубом нарушении Арендатором условий, предусмотренном п. 5.1.3, известив об этом Арендатора за две недели, путем направления соответствующего сообщения</w:t>
      </w:r>
      <w:r w:rsidRPr="002A7EF2">
        <w:rPr>
          <w:color w:val="FF0000"/>
        </w:rPr>
        <w:t>.</w:t>
      </w:r>
    </w:p>
    <w:p w:rsidR="001246C7" w:rsidRPr="002A7EF2" w:rsidRDefault="001246C7" w:rsidP="001246C7">
      <w:pPr>
        <w:suppressAutoHyphens/>
        <w:autoSpaceDE/>
        <w:autoSpaceDN/>
        <w:ind w:firstLine="284"/>
      </w:pPr>
      <w:r w:rsidRPr="002A7EF2">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2A7EF2">
        <w:rPr>
          <w:color w:val="FF0000"/>
        </w:rPr>
        <w:t xml:space="preserve"> </w:t>
      </w:r>
      <w:r w:rsidRPr="002A7EF2">
        <w:t>или в сроки, установленные настоящим договором.</w:t>
      </w:r>
    </w:p>
    <w:p w:rsidR="001246C7" w:rsidRPr="002A7EF2" w:rsidRDefault="001246C7" w:rsidP="001246C7">
      <w:pPr>
        <w:suppressAutoHyphens/>
        <w:autoSpaceDE/>
        <w:autoSpaceDN/>
        <w:ind w:firstLine="284"/>
      </w:pPr>
      <w:r w:rsidRPr="002A7EF2">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1246C7" w:rsidRPr="002A7EF2" w:rsidRDefault="001246C7" w:rsidP="001246C7">
      <w:pPr>
        <w:suppressAutoHyphens/>
        <w:autoSpaceDE/>
        <w:autoSpaceDN/>
        <w:ind w:firstLine="284"/>
      </w:pPr>
      <w:r w:rsidRPr="002A7EF2">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1246C7" w:rsidRPr="002A7EF2" w:rsidRDefault="001246C7" w:rsidP="001246C7">
      <w:pPr>
        <w:suppressAutoHyphens/>
        <w:autoSpaceDE/>
        <w:autoSpaceDN/>
        <w:ind w:firstLine="0"/>
      </w:pPr>
      <w:r w:rsidRPr="002A7EF2">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1246C7" w:rsidRPr="002A7EF2" w:rsidRDefault="001246C7" w:rsidP="001246C7">
      <w:pPr>
        <w:autoSpaceDE/>
        <w:autoSpaceDN/>
        <w:ind w:firstLine="0"/>
      </w:pPr>
    </w:p>
    <w:p w:rsidR="001246C7" w:rsidRPr="002A7EF2" w:rsidRDefault="001246C7" w:rsidP="001246C7">
      <w:pPr>
        <w:autoSpaceDE/>
        <w:autoSpaceDN/>
        <w:ind w:firstLine="284"/>
        <w:jc w:val="center"/>
        <w:rPr>
          <w:b/>
        </w:rPr>
      </w:pPr>
      <w:r w:rsidRPr="002A7EF2">
        <w:rPr>
          <w:b/>
        </w:rPr>
        <w:t>7. ОСОБЫЕ УСЛОВИЯ И ЗАКЛЮЧИТЕЛЬНЫЕ ПОЛОЖЕНИЯ</w:t>
      </w:r>
    </w:p>
    <w:p w:rsidR="001246C7" w:rsidRPr="002A7EF2" w:rsidRDefault="001246C7" w:rsidP="001246C7">
      <w:pPr>
        <w:suppressAutoHyphens/>
        <w:ind w:firstLine="284"/>
      </w:pPr>
      <w:r w:rsidRPr="002A7EF2">
        <w:t xml:space="preserve">7.1. Размер арендной платы, обязанности Арендатора по проведению текущего и капитального ремонта, содержанию имущества, страхованию, заключению договора аренды земельного участка, его целевому использованию являются существенными условиями настоящего договора, и при </w:t>
      </w:r>
      <w:proofErr w:type="gramStart"/>
      <w:r w:rsidRPr="002A7EF2">
        <w:t>не достижении</w:t>
      </w:r>
      <w:proofErr w:type="gramEnd"/>
      <w:r w:rsidRPr="002A7EF2">
        <w:t xml:space="preserve"> соглашения между сторонами хотя бы по одному из этих условий настоящий договор считается незаключенным.</w:t>
      </w:r>
    </w:p>
    <w:p w:rsidR="001246C7" w:rsidRPr="002A7EF2" w:rsidRDefault="001246C7" w:rsidP="001246C7">
      <w:pPr>
        <w:autoSpaceDE/>
        <w:autoSpaceDN/>
        <w:ind w:firstLine="284"/>
      </w:pPr>
      <w:r w:rsidRPr="002A7EF2">
        <w:t>7.2. Споры между сторонами по настоящему договору разрешаются судом по месту нахождения Арендодателя.</w:t>
      </w:r>
    </w:p>
    <w:p w:rsidR="001246C7" w:rsidRPr="002A7EF2" w:rsidRDefault="001246C7" w:rsidP="001246C7">
      <w:pPr>
        <w:autoSpaceDE/>
        <w:autoSpaceDN/>
        <w:ind w:firstLine="284"/>
      </w:pPr>
      <w:r w:rsidRPr="002A7EF2">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1246C7" w:rsidRPr="002A7EF2" w:rsidRDefault="001246C7" w:rsidP="001246C7">
      <w:pPr>
        <w:suppressAutoHyphens/>
        <w:autoSpaceDE/>
        <w:autoSpaceDN/>
        <w:ind w:firstLine="284"/>
      </w:pPr>
      <w:r w:rsidRPr="002A7EF2">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1246C7" w:rsidRPr="002A7EF2" w:rsidRDefault="001246C7" w:rsidP="001246C7">
      <w:pPr>
        <w:suppressAutoHyphens/>
        <w:autoSpaceDE/>
        <w:autoSpaceDN/>
        <w:ind w:firstLine="284"/>
      </w:pPr>
      <w:r w:rsidRPr="002A7EF2">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1246C7" w:rsidRPr="002A7EF2" w:rsidRDefault="001246C7" w:rsidP="001246C7">
      <w:pPr>
        <w:autoSpaceDE/>
        <w:autoSpaceDN/>
        <w:ind w:firstLine="284"/>
        <w:rPr>
          <w:i/>
        </w:rPr>
      </w:pPr>
      <w:r w:rsidRPr="002A7EF2">
        <w:t xml:space="preserve">7.6. Настоящий договор составлен в имеющих одинаковую юридическую силу подлинных </w:t>
      </w:r>
      <w:r w:rsidRPr="00A72EA2">
        <w:t>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1246C7" w:rsidRDefault="001246C7" w:rsidP="001246C7">
      <w:pPr>
        <w:autoSpaceDE/>
        <w:autoSpaceDN/>
        <w:ind w:firstLine="284"/>
      </w:pPr>
      <w:r w:rsidRPr="002A7EF2">
        <w:t xml:space="preserve"> 7.7. </w:t>
      </w:r>
      <w:proofErr w:type="gramStart"/>
      <w:r w:rsidRPr="002A7EF2">
        <w:t xml:space="preserve">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w:t>
      </w:r>
      <w:r w:rsidRPr="002A7EF2">
        <w:lastRenderedPageBreak/>
        <w:t>настоящего договора, а в случае его изменения  в порядке пункта 4.2.15. настоящего договора – по последнему указанному стороной адресу, либо по адресу, указанному в ЕГРЮЛ.</w:t>
      </w:r>
      <w:proofErr w:type="gramEnd"/>
    </w:p>
    <w:p w:rsidR="001246C7" w:rsidRPr="001861FE" w:rsidRDefault="001246C7" w:rsidP="001246C7">
      <w:pPr>
        <w:suppressAutoHyphens/>
        <w:autoSpaceDE/>
        <w:autoSpaceDN/>
        <w:ind w:firstLine="284"/>
        <w:rPr>
          <w:rFonts w:ascii="Calibri" w:eastAsia="Calibri" w:hAnsi="Calibri"/>
          <w:lang w:eastAsia="en-US"/>
        </w:rPr>
      </w:pPr>
      <w:r>
        <w:rPr>
          <w:rFonts w:eastAsia="Calibri"/>
          <w:lang w:eastAsia="en-US"/>
        </w:rPr>
        <w:t xml:space="preserve">7.8. </w:t>
      </w:r>
      <w:r w:rsidRPr="00A72E29">
        <w:rPr>
          <w:color w:val="000000"/>
        </w:rPr>
        <w:t xml:space="preserve">Споры, которые могут возникнуть при исполнении условий настоящего Договора, Стороны обязуются разрешать в порядке досудебного разбирательства путем направления претензии. Претензия может быть направлена заказным письмом с уведомлением о вручении, либо с использованием информационно-телекоммуникационной сети по адресу электронной почты, указанной в разделе </w:t>
      </w:r>
      <w:r>
        <w:rPr>
          <w:color w:val="000000"/>
        </w:rPr>
        <w:t xml:space="preserve">8 </w:t>
      </w:r>
      <w:r w:rsidRPr="00A72E29">
        <w:rPr>
          <w:color w:val="000000"/>
        </w:rPr>
        <w:t>настоящего договора</w:t>
      </w:r>
      <w:r>
        <w:rPr>
          <w:color w:val="000000"/>
        </w:rPr>
        <w:t>.</w:t>
      </w:r>
    </w:p>
    <w:p w:rsidR="001246C7" w:rsidRPr="002A7EF2" w:rsidRDefault="001246C7" w:rsidP="001246C7">
      <w:pPr>
        <w:suppressAutoHyphens/>
        <w:ind w:firstLine="284"/>
      </w:pPr>
      <w:r w:rsidRPr="002A7EF2">
        <w:t>7.</w:t>
      </w:r>
      <w:r>
        <w:t>9</w:t>
      </w:r>
      <w:r w:rsidRPr="002A7EF2">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2A7EF2">
        <w:rPr>
          <w:lang w:val="en-US"/>
        </w:rPr>
        <w:t>http</w:t>
      </w:r>
      <w:r w:rsidRPr="002A7EF2">
        <w:t>://</w:t>
      </w:r>
      <w:r w:rsidRPr="002A7EF2">
        <w:rPr>
          <w:lang w:val="en-US"/>
        </w:rPr>
        <w:t>www</w:t>
      </w:r>
      <w:r w:rsidRPr="002A7EF2">
        <w:t>.</w:t>
      </w:r>
      <w:r w:rsidRPr="002A7EF2">
        <w:rPr>
          <w:lang w:val="en-US"/>
        </w:rPr>
        <w:t>admin</w:t>
      </w:r>
      <w:r w:rsidRPr="002A7EF2">
        <w:t>.</w:t>
      </w:r>
      <w:proofErr w:type="spellStart"/>
      <w:r w:rsidRPr="002A7EF2">
        <w:rPr>
          <w:lang w:val="en-US"/>
        </w:rPr>
        <w:t>tomsk</w:t>
      </w:r>
      <w:proofErr w:type="spellEnd"/>
      <w:r w:rsidRPr="002A7EF2">
        <w:t>.</w:t>
      </w:r>
      <w:proofErr w:type="spellStart"/>
      <w:r w:rsidRPr="002A7EF2">
        <w:rPr>
          <w:lang w:val="en-US"/>
        </w:rPr>
        <w:t>ru</w:t>
      </w:r>
      <w:proofErr w:type="spellEnd"/>
      <w:r w:rsidRPr="002A7EF2">
        <w:t xml:space="preserve"> в разделе Арендодателя).</w:t>
      </w:r>
    </w:p>
    <w:p w:rsidR="001246C7" w:rsidRDefault="001246C7" w:rsidP="001246C7">
      <w:pPr>
        <w:autoSpaceDE/>
        <w:autoSpaceDN/>
        <w:ind w:firstLine="284"/>
        <w:rPr>
          <w:i/>
        </w:rPr>
      </w:pPr>
      <w:r w:rsidRPr="002A7EF2">
        <w:t xml:space="preserve"> </w:t>
      </w:r>
      <w:r w:rsidRPr="002A7EF2">
        <w:rPr>
          <w:i/>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2A7EF2">
        <w:rPr>
          <w:i/>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2A7EF2">
        <w:rPr>
          <w:i/>
        </w:rPr>
        <w:t xml:space="preserve">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roofErr w:type="gramStart"/>
      <w:r w:rsidRPr="002A7EF2">
        <w:rPr>
          <w:i/>
        </w:rPr>
        <w:t>.».</w:t>
      </w:r>
      <w:proofErr w:type="gramEnd"/>
    </w:p>
    <w:p w:rsidR="001246C7" w:rsidRPr="00A72EA2" w:rsidRDefault="001246C7" w:rsidP="001246C7">
      <w:pPr>
        <w:autoSpaceDE/>
        <w:autoSpaceDN/>
        <w:ind w:firstLine="284"/>
        <w:rPr>
          <w:i/>
        </w:rPr>
      </w:pPr>
    </w:p>
    <w:p w:rsidR="001246C7" w:rsidRPr="006E614F" w:rsidRDefault="001246C7" w:rsidP="001246C7">
      <w:pPr>
        <w:autoSpaceDE/>
        <w:autoSpaceDN/>
        <w:ind w:firstLine="0"/>
        <w:jc w:val="center"/>
        <w:rPr>
          <w:b/>
        </w:rPr>
      </w:pPr>
      <w:r w:rsidRPr="006E614F">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1246C7" w:rsidRPr="00BE2B37" w:rsidTr="00B935E9">
        <w:tblPrEx>
          <w:tblCellMar>
            <w:top w:w="0" w:type="dxa"/>
            <w:bottom w:w="0" w:type="dxa"/>
          </w:tblCellMar>
        </w:tblPrEx>
        <w:tc>
          <w:tcPr>
            <w:tcW w:w="5388" w:type="dxa"/>
          </w:tcPr>
          <w:p w:rsidR="001246C7" w:rsidRPr="009464D9" w:rsidRDefault="001246C7" w:rsidP="00B935E9">
            <w:pPr>
              <w:suppressAutoHyphens/>
              <w:ind w:left="284"/>
              <w:jc w:val="left"/>
              <w:rPr>
                <w:b/>
                <w:u w:val="single"/>
              </w:rPr>
            </w:pPr>
            <w:r w:rsidRPr="009464D9">
              <w:rPr>
                <w:b/>
                <w:u w:val="single"/>
              </w:rPr>
              <w:t>Арендодатель:</w:t>
            </w:r>
          </w:p>
          <w:p w:rsidR="001246C7" w:rsidRDefault="001246C7" w:rsidP="00B935E9">
            <w:pPr>
              <w:adjustRightInd w:val="0"/>
              <w:ind w:firstLine="0"/>
              <w:jc w:val="left"/>
              <w:rPr>
                <w:color w:val="000000"/>
                <w:sz w:val="20"/>
                <w:szCs w:val="20"/>
              </w:rPr>
            </w:pPr>
            <w:r>
              <w:rPr>
                <w:b/>
                <w:bCs/>
                <w:color w:val="000000"/>
                <w:sz w:val="20"/>
                <w:szCs w:val="20"/>
              </w:rPr>
              <w:t>Департамент управления муниципальной собственностью администрации Города Томска</w:t>
            </w:r>
          </w:p>
          <w:p w:rsidR="001246C7" w:rsidRDefault="001246C7" w:rsidP="00B935E9">
            <w:pPr>
              <w:tabs>
                <w:tab w:val="left" w:pos="142"/>
                <w:tab w:val="left" w:pos="426"/>
              </w:tabs>
              <w:adjustRightInd w:val="0"/>
              <w:ind w:firstLine="0"/>
              <w:rPr>
                <w:color w:val="000000"/>
                <w:sz w:val="20"/>
                <w:szCs w:val="20"/>
              </w:rPr>
            </w:pPr>
            <w:r>
              <w:rPr>
                <w:color w:val="000000"/>
                <w:sz w:val="20"/>
                <w:szCs w:val="20"/>
              </w:rPr>
              <w:t xml:space="preserve">Юридический адрес: 634050, г. Томск, пер. Плеханова, 4 </w:t>
            </w:r>
          </w:p>
          <w:p w:rsidR="001246C7" w:rsidRDefault="001246C7" w:rsidP="00B935E9">
            <w:pPr>
              <w:tabs>
                <w:tab w:val="left" w:pos="142"/>
                <w:tab w:val="left" w:pos="426"/>
              </w:tabs>
              <w:adjustRightInd w:val="0"/>
              <w:ind w:firstLine="0"/>
              <w:rPr>
                <w:color w:val="000000"/>
                <w:sz w:val="20"/>
                <w:szCs w:val="20"/>
              </w:rPr>
            </w:pPr>
            <w:r>
              <w:rPr>
                <w:color w:val="000000"/>
                <w:sz w:val="20"/>
                <w:szCs w:val="20"/>
              </w:rPr>
              <w:t>телефон 52 50 00, факс 52 50 26</w:t>
            </w:r>
          </w:p>
          <w:p w:rsidR="001246C7" w:rsidRPr="00AC7DFD" w:rsidRDefault="001246C7" w:rsidP="00B935E9">
            <w:pPr>
              <w:tabs>
                <w:tab w:val="left" w:pos="142"/>
                <w:tab w:val="left" w:pos="426"/>
              </w:tabs>
              <w:adjustRightInd w:val="0"/>
              <w:ind w:firstLine="0"/>
              <w:rPr>
                <w:b/>
                <w:bCs/>
                <w:color w:val="000000"/>
                <w:sz w:val="20"/>
                <w:szCs w:val="20"/>
              </w:rPr>
            </w:pPr>
            <w:r w:rsidRPr="00696D18">
              <w:rPr>
                <w:b/>
                <w:bCs/>
                <w:color w:val="000000"/>
                <w:sz w:val="20"/>
                <w:szCs w:val="20"/>
              </w:rPr>
              <w:t>Реквизиты для уплаты арендной платы (пени):</w:t>
            </w:r>
          </w:p>
          <w:p w:rsidR="001246C7" w:rsidRPr="00696D18" w:rsidRDefault="001246C7" w:rsidP="00B935E9">
            <w:pPr>
              <w:adjustRightInd w:val="0"/>
              <w:ind w:firstLine="0"/>
              <w:jc w:val="left"/>
              <w:rPr>
                <w:color w:val="000000"/>
                <w:sz w:val="20"/>
                <w:szCs w:val="20"/>
              </w:rPr>
            </w:pPr>
            <w:r w:rsidRPr="00696D18">
              <w:rPr>
                <w:color w:val="000000"/>
                <w:sz w:val="20"/>
                <w:szCs w:val="20"/>
              </w:rPr>
              <w:t>УФК по Томской области (Департамент управления муниципальной собственностью администрации Города Томска)</w:t>
            </w:r>
          </w:p>
          <w:p w:rsidR="001246C7" w:rsidRPr="00696D18" w:rsidRDefault="001246C7" w:rsidP="00B935E9">
            <w:pPr>
              <w:adjustRightInd w:val="0"/>
              <w:ind w:firstLine="0"/>
              <w:rPr>
                <w:color w:val="000000"/>
                <w:sz w:val="20"/>
                <w:szCs w:val="20"/>
              </w:rPr>
            </w:pPr>
            <w:r w:rsidRPr="00696D18">
              <w:rPr>
                <w:color w:val="000000"/>
                <w:sz w:val="20"/>
                <w:szCs w:val="20"/>
              </w:rPr>
              <w:t>ИНН / КПП:  7017002351 / 701701001</w:t>
            </w:r>
          </w:p>
          <w:p w:rsidR="001246C7" w:rsidRPr="009D24A2" w:rsidRDefault="001246C7" w:rsidP="00B935E9">
            <w:pPr>
              <w:adjustRightInd w:val="0"/>
              <w:ind w:firstLine="0"/>
              <w:jc w:val="left"/>
              <w:rPr>
                <w:color w:val="000000"/>
                <w:sz w:val="20"/>
                <w:szCs w:val="20"/>
              </w:rPr>
            </w:pPr>
            <w:r w:rsidRPr="009D24A2">
              <w:rPr>
                <w:color w:val="000000"/>
                <w:sz w:val="20"/>
                <w:szCs w:val="20"/>
              </w:rPr>
              <w:t>казначейский счет № 03100643000000016500</w:t>
            </w:r>
          </w:p>
          <w:p w:rsidR="001246C7" w:rsidRPr="009D24A2" w:rsidRDefault="001246C7" w:rsidP="00B935E9">
            <w:pPr>
              <w:adjustRightInd w:val="0"/>
              <w:ind w:firstLine="0"/>
              <w:jc w:val="left"/>
              <w:rPr>
                <w:color w:val="000000"/>
                <w:sz w:val="20"/>
                <w:szCs w:val="20"/>
              </w:rPr>
            </w:pPr>
            <w:r w:rsidRPr="009D24A2">
              <w:rPr>
                <w:color w:val="000000"/>
                <w:sz w:val="20"/>
                <w:szCs w:val="20"/>
              </w:rPr>
              <w:t>Банк получателя: Отделение Томск Банка России//УФК по Томской области, г. Томск</w:t>
            </w:r>
          </w:p>
          <w:p w:rsidR="001246C7" w:rsidRDefault="001246C7" w:rsidP="00B935E9">
            <w:pPr>
              <w:adjustRightInd w:val="0"/>
              <w:ind w:firstLine="0"/>
              <w:jc w:val="left"/>
              <w:rPr>
                <w:color w:val="000000"/>
                <w:sz w:val="20"/>
                <w:szCs w:val="20"/>
              </w:rPr>
            </w:pPr>
            <w:r w:rsidRPr="009D24A2">
              <w:rPr>
                <w:color w:val="000000"/>
                <w:sz w:val="20"/>
                <w:szCs w:val="20"/>
              </w:rPr>
              <w:t>БИК 016902004, ОКТМО 69701000,</w:t>
            </w:r>
            <w:r>
              <w:rPr>
                <w:color w:val="000000"/>
                <w:sz w:val="20"/>
                <w:szCs w:val="20"/>
              </w:rPr>
              <w:t xml:space="preserve"> </w:t>
            </w:r>
          </w:p>
          <w:p w:rsidR="001246C7" w:rsidRDefault="001246C7" w:rsidP="00B935E9">
            <w:pPr>
              <w:adjustRightInd w:val="0"/>
              <w:ind w:firstLine="0"/>
              <w:jc w:val="left"/>
              <w:rPr>
                <w:color w:val="000000"/>
                <w:sz w:val="20"/>
                <w:szCs w:val="20"/>
              </w:rPr>
            </w:pPr>
            <w:r w:rsidRPr="009D24A2">
              <w:rPr>
                <w:color w:val="000000"/>
                <w:sz w:val="20"/>
                <w:szCs w:val="20"/>
              </w:rPr>
              <w:t>единый казначейский счет № 40102810245370000058</w:t>
            </w:r>
          </w:p>
          <w:p w:rsidR="001246C7" w:rsidRPr="00696D18" w:rsidRDefault="001246C7" w:rsidP="00B935E9">
            <w:pPr>
              <w:adjustRightInd w:val="0"/>
              <w:ind w:firstLine="0"/>
              <w:jc w:val="left"/>
              <w:rPr>
                <w:color w:val="000000"/>
                <w:sz w:val="20"/>
                <w:szCs w:val="20"/>
              </w:rPr>
            </w:pPr>
            <w:r w:rsidRPr="00696D18">
              <w:rPr>
                <w:color w:val="000000"/>
                <w:sz w:val="20"/>
                <w:szCs w:val="20"/>
              </w:rPr>
              <w:t>КБК 915 1 11 09044 04 0002 120 (для арендной платы)</w:t>
            </w:r>
          </w:p>
          <w:p w:rsidR="001246C7" w:rsidRPr="00AC7DFD" w:rsidRDefault="001246C7" w:rsidP="00B935E9">
            <w:pPr>
              <w:adjustRightInd w:val="0"/>
              <w:ind w:firstLine="0"/>
              <w:jc w:val="left"/>
              <w:rPr>
                <w:color w:val="000000"/>
                <w:sz w:val="20"/>
                <w:szCs w:val="20"/>
              </w:rPr>
            </w:pPr>
            <w:r w:rsidRPr="00696D18">
              <w:rPr>
                <w:color w:val="000000"/>
                <w:sz w:val="20"/>
                <w:szCs w:val="20"/>
              </w:rPr>
              <w:t>КБК 915 116 07 090 04 0002 140 (для пени)</w:t>
            </w:r>
          </w:p>
          <w:p w:rsidR="001246C7" w:rsidRPr="006327C5" w:rsidRDefault="001246C7" w:rsidP="00B935E9">
            <w:pPr>
              <w:adjustRightInd w:val="0"/>
              <w:ind w:firstLine="0"/>
              <w:jc w:val="left"/>
              <w:rPr>
                <w:color w:val="000000"/>
                <w:sz w:val="20"/>
                <w:szCs w:val="20"/>
              </w:rPr>
            </w:pPr>
          </w:p>
          <w:p w:rsidR="001246C7" w:rsidRPr="009710BF" w:rsidRDefault="001246C7" w:rsidP="00B935E9">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1246C7" w:rsidRPr="009710BF" w:rsidRDefault="001246C7" w:rsidP="00B935E9">
            <w:pPr>
              <w:tabs>
                <w:tab w:val="left" w:pos="1800"/>
              </w:tabs>
              <w:ind w:firstLine="0"/>
              <w:jc w:val="left"/>
              <w:rPr>
                <w:b/>
                <w:sz w:val="20"/>
                <w:szCs w:val="20"/>
              </w:rPr>
            </w:pPr>
            <w:r w:rsidRPr="009710BF">
              <w:rPr>
                <w:sz w:val="20"/>
                <w:szCs w:val="20"/>
              </w:rPr>
              <w:t>Юридический адрес: 634050, г. Томск, пр. Ленина, 73. Телефон/факс 8-3822-526884</w:t>
            </w:r>
            <w:r w:rsidRPr="009710BF">
              <w:rPr>
                <w:sz w:val="20"/>
                <w:szCs w:val="20"/>
              </w:rPr>
              <w:br/>
              <w:t>ИНН 7017199740/КПП 701701001</w:t>
            </w:r>
          </w:p>
          <w:p w:rsidR="001246C7" w:rsidRDefault="001246C7" w:rsidP="00B935E9">
            <w:pPr>
              <w:pStyle w:val="21"/>
              <w:tabs>
                <w:tab w:val="left" w:pos="284"/>
              </w:tabs>
              <w:spacing w:after="0" w:line="240" w:lineRule="auto"/>
              <w:ind w:firstLine="0"/>
              <w:jc w:val="left"/>
              <w:rPr>
                <w:b/>
                <w:sz w:val="20"/>
                <w:szCs w:val="20"/>
              </w:rPr>
            </w:pPr>
          </w:p>
          <w:p w:rsidR="001246C7" w:rsidRPr="00A05E1E" w:rsidRDefault="001246C7" w:rsidP="00B935E9">
            <w:pPr>
              <w:pStyle w:val="21"/>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1246C7" w:rsidRPr="00A05E1E" w:rsidRDefault="001246C7" w:rsidP="00B935E9">
            <w:pPr>
              <w:pStyle w:val="21"/>
              <w:tabs>
                <w:tab w:val="left" w:pos="284"/>
              </w:tabs>
              <w:spacing w:after="0" w:line="240" w:lineRule="auto"/>
              <w:ind w:firstLine="0"/>
              <w:jc w:val="left"/>
              <w:rPr>
                <w:b/>
                <w:sz w:val="20"/>
                <w:szCs w:val="20"/>
              </w:rPr>
            </w:pPr>
            <w:r w:rsidRPr="00A05E1E">
              <w:rPr>
                <w:b/>
                <w:sz w:val="20"/>
                <w:szCs w:val="20"/>
              </w:rPr>
              <w:t>учета»</w:t>
            </w:r>
          </w:p>
          <w:p w:rsidR="001246C7" w:rsidRPr="00A05E1E" w:rsidRDefault="001246C7" w:rsidP="00B935E9">
            <w:pPr>
              <w:pStyle w:val="21"/>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1246C7" w:rsidRPr="00A05E1E" w:rsidRDefault="001246C7" w:rsidP="00B935E9">
            <w:pPr>
              <w:pStyle w:val="21"/>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1246C7" w:rsidRPr="00A05E1E" w:rsidRDefault="001246C7" w:rsidP="00B935E9">
            <w:pPr>
              <w:pStyle w:val="21"/>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531E5F">
              <w:rPr>
                <w:b/>
                <w:sz w:val="20"/>
                <w:szCs w:val="20"/>
              </w:rPr>
              <w:t>016902004</w:t>
            </w:r>
          </w:p>
          <w:p w:rsidR="001246C7" w:rsidRPr="00A05E1E" w:rsidRDefault="001246C7" w:rsidP="00B935E9">
            <w:pPr>
              <w:pStyle w:val="21"/>
              <w:tabs>
                <w:tab w:val="left" w:pos="426"/>
              </w:tabs>
              <w:spacing w:after="0" w:line="240" w:lineRule="auto"/>
              <w:ind w:firstLine="0"/>
              <w:jc w:val="left"/>
              <w:rPr>
                <w:sz w:val="20"/>
                <w:szCs w:val="20"/>
              </w:rPr>
            </w:pPr>
          </w:p>
          <w:p w:rsidR="001246C7" w:rsidRPr="00A924B6" w:rsidRDefault="001246C7" w:rsidP="00B935E9">
            <w:pPr>
              <w:suppressAutoHyphens/>
              <w:ind w:firstLine="0"/>
              <w:rPr>
                <w:b/>
                <w:u w:val="single"/>
              </w:rPr>
            </w:pPr>
            <w:r w:rsidRPr="001F2391">
              <w:rPr>
                <w:b/>
                <w:u w:val="single"/>
              </w:rPr>
              <w:t>Арендатор:</w:t>
            </w:r>
            <w:r w:rsidRPr="001F2391">
              <w:rPr>
                <w:u w:val="single"/>
              </w:rPr>
              <w:t xml:space="preserve">        </w:t>
            </w:r>
          </w:p>
        </w:tc>
        <w:tc>
          <w:tcPr>
            <w:tcW w:w="283" w:type="dxa"/>
          </w:tcPr>
          <w:p w:rsidR="001246C7" w:rsidRPr="00E030FD" w:rsidRDefault="001246C7" w:rsidP="00B935E9">
            <w:pPr>
              <w:suppressAutoHyphens/>
              <w:ind w:firstLine="284"/>
            </w:pPr>
          </w:p>
        </w:tc>
        <w:tc>
          <w:tcPr>
            <w:tcW w:w="4253" w:type="dxa"/>
          </w:tcPr>
          <w:p w:rsidR="001246C7" w:rsidRPr="009464D9" w:rsidRDefault="001246C7" w:rsidP="00B935E9">
            <w:pPr>
              <w:suppressAutoHyphens/>
              <w:ind w:firstLine="0"/>
              <w:rPr>
                <w:b/>
                <w:u w:val="single"/>
              </w:rPr>
            </w:pPr>
            <w:r>
              <w:t xml:space="preserve"> </w:t>
            </w:r>
            <w:r w:rsidRPr="009464D9">
              <w:rPr>
                <w:b/>
                <w:u w:val="single"/>
              </w:rPr>
              <w:t>Подписи сторон:</w:t>
            </w:r>
          </w:p>
          <w:p w:rsidR="001246C7" w:rsidRPr="00A924B6" w:rsidRDefault="001246C7" w:rsidP="00B935E9">
            <w:pPr>
              <w:ind w:firstLine="0"/>
              <w:jc w:val="left"/>
              <w:rPr>
                <w:b/>
              </w:rPr>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pPr>
          </w:p>
          <w:p w:rsidR="001246C7" w:rsidRDefault="001246C7" w:rsidP="00B935E9">
            <w:pPr>
              <w:ind w:firstLine="0"/>
              <w:jc w:val="left"/>
              <w:rPr>
                <w:b/>
              </w:rPr>
            </w:pPr>
            <w:r>
              <w:t>___</w:t>
            </w:r>
            <w:r>
              <w:rPr>
                <w:b/>
              </w:rPr>
              <w:t>______________</w:t>
            </w:r>
            <w:r w:rsidRPr="00E030FD">
              <w:rPr>
                <w:u w:val="single"/>
              </w:rPr>
              <w:t>/______________/_</w:t>
            </w:r>
            <w:r>
              <w:rPr>
                <w:b/>
              </w:rPr>
              <w:t xml:space="preserve">   </w:t>
            </w:r>
          </w:p>
          <w:p w:rsidR="001246C7" w:rsidRDefault="001246C7" w:rsidP="00B935E9">
            <w:pPr>
              <w:ind w:firstLine="0"/>
              <w:jc w:val="left"/>
              <w:rPr>
                <w:b/>
              </w:rPr>
            </w:pPr>
          </w:p>
          <w:p w:rsidR="001246C7" w:rsidRDefault="001246C7" w:rsidP="00B935E9">
            <w:pPr>
              <w:ind w:firstLine="0"/>
              <w:jc w:val="left"/>
              <w:rPr>
                <w:b/>
              </w:rPr>
            </w:pPr>
          </w:p>
          <w:p w:rsidR="001246C7" w:rsidRDefault="001246C7" w:rsidP="00B935E9">
            <w:pPr>
              <w:suppressAutoHyphens/>
              <w:ind w:firstLine="0"/>
              <w:rPr>
                <w:u w:val="single"/>
              </w:rPr>
            </w:pPr>
          </w:p>
          <w:p w:rsidR="001246C7" w:rsidRDefault="001246C7" w:rsidP="00B935E9">
            <w:pPr>
              <w:suppressAutoHyphens/>
              <w:ind w:firstLine="0"/>
              <w:rPr>
                <w:u w:val="single"/>
              </w:rPr>
            </w:pPr>
          </w:p>
          <w:p w:rsidR="001246C7" w:rsidRDefault="001246C7" w:rsidP="00B935E9">
            <w:pPr>
              <w:suppressAutoHyphens/>
              <w:ind w:firstLine="0"/>
              <w:rPr>
                <w:u w:val="single"/>
              </w:rPr>
            </w:pPr>
            <w:r w:rsidRPr="00E030FD">
              <w:rPr>
                <w:u w:val="single"/>
              </w:rPr>
              <w:t>_________________/______________/_</w:t>
            </w:r>
          </w:p>
          <w:p w:rsidR="001246C7" w:rsidRDefault="001246C7" w:rsidP="00B935E9">
            <w:pPr>
              <w:suppressAutoHyphens/>
              <w:ind w:firstLine="0"/>
              <w:rPr>
                <w:u w:val="single"/>
              </w:rPr>
            </w:pPr>
          </w:p>
          <w:p w:rsidR="001246C7" w:rsidRDefault="001246C7" w:rsidP="00B935E9">
            <w:pPr>
              <w:suppressAutoHyphens/>
              <w:ind w:firstLine="0"/>
              <w:rPr>
                <w:u w:val="single"/>
              </w:rPr>
            </w:pPr>
          </w:p>
          <w:p w:rsidR="001246C7" w:rsidRDefault="001246C7" w:rsidP="00B935E9">
            <w:pPr>
              <w:suppressAutoHyphens/>
              <w:ind w:firstLine="0"/>
              <w:rPr>
                <w:u w:val="single"/>
              </w:rPr>
            </w:pPr>
          </w:p>
          <w:p w:rsidR="001246C7" w:rsidRDefault="001246C7" w:rsidP="00B935E9">
            <w:pPr>
              <w:suppressAutoHyphens/>
              <w:ind w:firstLine="0"/>
              <w:rPr>
                <w:u w:val="single"/>
              </w:rPr>
            </w:pPr>
          </w:p>
          <w:p w:rsidR="001246C7" w:rsidRDefault="001246C7" w:rsidP="00B935E9">
            <w:pPr>
              <w:suppressAutoHyphens/>
              <w:ind w:firstLine="0"/>
              <w:rPr>
                <w:u w:val="single"/>
              </w:rPr>
            </w:pPr>
            <w:r w:rsidRPr="00E030FD">
              <w:rPr>
                <w:u w:val="single"/>
              </w:rPr>
              <w:t>________________/______________/_</w:t>
            </w:r>
          </w:p>
          <w:p w:rsidR="001246C7" w:rsidRDefault="001246C7" w:rsidP="00B935E9">
            <w:pPr>
              <w:suppressAutoHyphens/>
              <w:ind w:firstLine="0"/>
              <w:rPr>
                <w:u w:val="single"/>
              </w:rPr>
            </w:pPr>
          </w:p>
          <w:p w:rsidR="001246C7" w:rsidRPr="00E030FD" w:rsidRDefault="001246C7" w:rsidP="00D94C54">
            <w:pPr>
              <w:suppressAutoHyphens/>
              <w:ind w:firstLine="0"/>
            </w:pPr>
            <w:r w:rsidRPr="00E030FD">
              <w:rPr>
                <w:u w:val="single"/>
              </w:rPr>
              <w:t>__________</w:t>
            </w:r>
            <w:r>
              <w:rPr>
                <w:u w:val="single"/>
              </w:rPr>
              <w:t>_____/______________/</w:t>
            </w:r>
          </w:p>
        </w:tc>
      </w:tr>
    </w:tbl>
    <w:p w:rsidR="001246C7" w:rsidRPr="006E614F" w:rsidRDefault="001246C7" w:rsidP="001246C7">
      <w:pPr>
        <w:autoSpaceDE/>
        <w:autoSpaceDN/>
        <w:ind w:firstLine="0"/>
        <w:jc w:val="right"/>
      </w:pPr>
      <w:r w:rsidRPr="006E614F">
        <w:lastRenderedPageBreak/>
        <w:t>Приложение 1</w:t>
      </w:r>
    </w:p>
    <w:p w:rsidR="001246C7" w:rsidRPr="006E614F" w:rsidRDefault="001246C7" w:rsidP="001246C7">
      <w:pPr>
        <w:autoSpaceDE/>
        <w:autoSpaceDN/>
        <w:ind w:firstLine="0"/>
        <w:jc w:val="right"/>
      </w:pPr>
      <w:r w:rsidRPr="006E614F">
        <w:t xml:space="preserve">к договору аренды </w:t>
      </w:r>
      <w:proofErr w:type="gramStart"/>
      <w:r w:rsidRPr="006E614F">
        <w:t>муниципального</w:t>
      </w:r>
      <w:proofErr w:type="gramEnd"/>
      <w:r w:rsidRPr="006E614F">
        <w:t xml:space="preserve"> </w:t>
      </w:r>
    </w:p>
    <w:p w:rsidR="001246C7" w:rsidRPr="006E614F" w:rsidRDefault="001246C7" w:rsidP="001246C7">
      <w:pPr>
        <w:autoSpaceDE/>
        <w:autoSpaceDN/>
        <w:ind w:firstLine="0"/>
        <w:jc w:val="right"/>
      </w:pPr>
      <w:r w:rsidRPr="006E614F">
        <w:t>недвижимого имущества</w:t>
      </w:r>
    </w:p>
    <w:p w:rsidR="001246C7" w:rsidRPr="006E614F" w:rsidRDefault="001246C7" w:rsidP="001246C7">
      <w:pPr>
        <w:autoSpaceDE/>
        <w:autoSpaceDN/>
        <w:ind w:firstLine="0"/>
        <w:jc w:val="right"/>
      </w:pPr>
      <w:r w:rsidRPr="006E614F">
        <w:t>№ _______ от_______________________</w:t>
      </w:r>
    </w:p>
    <w:p w:rsidR="001246C7" w:rsidRPr="006E614F" w:rsidRDefault="001246C7" w:rsidP="001246C7">
      <w:pPr>
        <w:autoSpaceDE/>
        <w:autoSpaceDN/>
        <w:ind w:firstLine="0"/>
        <w:rPr>
          <w:b/>
          <w:bCs/>
        </w:rPr>
      </w:pPr>
    </w:p>
    <w:p w:rsidR="001246C7" w:rsidRPr="006E614F" w:rsidRDefault="001246C7" w:rsidP="001246C7">
      <w:pPr>
        <w:autoSpaceDE/>
        <w:autoSpaceDN/>
        <w:ind w:firstLine="0"/>
        <w:jc w:val="center"/>
        <w:rPr>
          <w:b/>
          <w:bCs/>
        </w:rPr>
      </w:pPr>
      <w:r w:rsidRPr="006E614F">
        <w:rPr>
          <w:b/>
          <w:bCs/>
        </w:rPr>
        <w:t>ПЕРЕЧЕ</w:t>
      </w:r>
      <w:r>
        <w:rPr>
          <w:b/>
          <w:bCs/>
        </w:rPr>
        <w:t>Н</w:t>
      </w:r>
      <w:r w:rsidRPr="006E614F">
        <w:rPr>
          <w:b/>
          <w:bCs/>
        </w:rPr>
        <w:t>Ь И ХАРАКТЕРИСТИКА</w:t>
      </w:r>
    </w:p>
    <w:p w:rsidR="001246C7" w:rsidRPr="006E614F" w:rsidRDefault="001246C7" w:rsidP="001246C7">
      <w:pPr>
        <w:autoSpaceDE/>
        <w:autoSpaceDN/>
        <w:ind w:firstLine="0"/>
        <w:jc w:val="center"/>
        <w:rPr>
          <w:b/>
          <w:bCs/>
        </w:rPr>
      </w:pPr>
      <w:r w:rsidRPr="006E614F">
        <w:rPr>
          <w:b/>
          <w:bCs/>
        </w:rPr>
        <w:t>ПЕРЕДАВАЕМОГО</w:t>
      </w:r>
      <w:r w:rsidRPr="006E614F">
        <w:t xml:space="preserve"> </w:t>
      </w:r>
      <w:r w:rsidRPr="006E614F">
        <w:rPr>
          <w:b/>
          <w:bCs/>
        </w:rPr>
        <w:t>В АРЕНДУ ИМУЩЕСТВА</w:t>
      </w:r>
    </w:p>
    <w:p w:rsidR="001246C7" w:rsidRPr="006E614F" w:rsidRDefault="001246C7" w:rsidP="001246C7">
      <w:pPr>
        <w:autoSpaceDE/>
        <w:autoSpaceDN/>
        <w:ind w:firstLine="0"/>
        <w:rPr>
          <w:b/>
          <w:bC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4"/>
        <w:gridCol w:w="1652"/>
        <w:gridCol w:w="1168"/>
        <w:gridCol w:w="1460"/>
        <w:gridCol w:w="1458"/>
        <w:gridCol w:w="2327"/>
      </w:tblGrid>
      <w:tr w:rsidR="001246C7" w:rsidRPr="00280989" w:rsidTr="00B935E9">
        <w:trPr>
          <w:trHeight w:val="226"/>
        </w:trPr>
        <w:tc>
          <w:tcPr>
            <w:tcW w:w="5000" w:type="pct"/>
            <w:gridSpan w:val="7"/>
            <w:shd w:val="clear" w:color="auto" w:fill="auto"/>
          </w:tcPr>
          <w:p w:rsidR="001246C7" w:rsidRPr="00280989" w:rsidRDefault="001246C7" w:rsidP="00B935E9">
            <w:pPr>
              <w:autoSpaceDE/>
              <w:autoSpaceDN/>
              <w:ind w:firstLine="0"/>
              <w:rPr>
                <w:sz w:val="20"/>
                <w:szCs w:val="20"/>
              </w:rPr>
            </w:pPr>
          </w:p>
        </w:tc>
      </w:tr>
      <w:tr w:rsidR="001246C7" w:rsidRPr="00280989" w:rsidTr="00B935E9">
        <w:trPr>
          <w:trHeight w:val="1406"/>
        </w:trPr>
        <w:tc>
          <w:tcPr>
            <w:tcW w:w="259" w:type="pct"/>
            <w:shd w:val="clear" w:color="auto" w:fill="auto"/>
          </w:tcPr>
          <w:p w:rsidR="001246C7" w:rsidRPr="00280989" w:rsidRDefault="001246C7" w:rsidP="00B935E9">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1246C7" w:rsidRPr="00280989" w:rsidRDefault="001246C7" w:rsidP="00B935E9">
            <w:pPr>
              <w:autoSpaceDE/>
              <w:autoSpaceDN/>
              <w:ind w:firstLine="0"/>
              <w:rPr>
                <w:sz w:val="20"/>
                <w:szCs w:val="20"/>
              </w:rPr>
            </w:pPr>
            <w:r w:rsidRPr="00280989">
              <w:rPr>
                <w:sz w:val="20"/>
                <w:szCs w:val="20"/>
              </w:rPr>
              <w:t>Наименование</w:t>
            </w:r>
          </w:p>
        </w:tc>
        <w:tc>
          <w:tcPr>
            <w:tcW w:w="801" w:type="pct"/>
            <w:shd w:val="clear" w:color="auto" w:fill="auto"/>
          </w:tcPr>
          <w:p w:rsidR="001246C7" w:rsidRPr="00280989" w:rsidRDefault="001246C7" w:rsidP="00B935E9">
            <w:pPr>
              <w:autoSpaceDE/>
              <w:autoSpaceDN/>
              <w:ind w:firstLine="0"/>
              <w:rPr>
                <w:sz w:val="20"/>
                <w:szCs w:val="20"/>
              </w:rPr>
            </w:pPr>
            <w:r>
              <w:rPr>
                <w:sz w:val="20"/>
                <w:szCs w:val="20"/>
              </w:rPr>
              <w:t>Инвентар</w:t>
            </w:r>
            <w:r w:rsidRPr="00280989">
              <w:rPr>
                <w:sz w:val="20"/>
                <w:szCs w:val="20"/>
              </w:rPr>
              <w:t>ный номер, реестровый номер</w:t>
            </w:r>
          </w:p>
        </w:tc>
        <w:tc>
          <w:tcPr>
            <w:tcW w:w="566" w:type="pct"/>
            <w:shd w:val="clear" w:color="auto" w:fill="auto"/>
          </w:tcPr>
          <w:p w:rsidR="001246C7" w:rsidRPr="00280989" w:rsidRDefault="001246C7" w:rsidP="00B935E9">
            <w:pPr>
              <w:autoSpaceDE/>
              <w:autoSpaceDN/>
              <w:ind w:firstLine="0"/>
              <w:rPr>
                <w:sz w:val="20"/>
                <w:szCs w:val="20"/>
              </w:rPr>
            </w:pPr>
            <w:r w:rsidRPr="00280989">
              <w:rPr>
                <w:sz w:val="20"/>
                <w:szCs w:val="20"/>
              </w:rPr>
              <w:t>Площадь,</w:t>
            </w:r>
          </w:p>
          <w:p w:rsidR="001246C7" w:rsidRPr="00280989" w:rsidRDefault="001246C7" w:rsidP="00B935E9">
            <w:pPr>
              <w:autoSpaceDE/>
              <w:autoSpaceDN/>
              <w:ind w:firstLine="0"/>
              <w:rPr>
                <w:sz w:val="20"/>
                <w:szCs w:val="20"/>
              </w:rPr>
            </w:pPr>
            <w:r w:rsidRPr="00280989">
              <w:rPr>
                <w:sz w:val="20"/>
                <w:szCs w:val="20"/>
              </w:rPr>
              <w:t>кв</w:t>
            </w:r>
            <w:proofErr w:type="gramStart"/>
            <w:r w:rsidRPr="00280989">
              <w:rPr>
                <w:sz w:val="20"/>
                <w:szCs w:val="20"/>
              </w:rPr>
              <w:t>.м</w:t>
            </w:r>
            <w:proofErr w:type="gramEnd"/>
          </w:p>
        </w:tc>
        <w:tc>
          <w:tcPr>
            <w:tcW w:w="708" w:type="pct"/>
            <w:shd w:val="clear" w:color="auto" w:fill="auto"/>
          </w:tcPr>
          <w:p w:rsidR="001246C7" w:rsidRPr="00280989" w:rsidRDefault="001246C7" w:rsidP="00B935E9">
            <w:pPr>
              <w:autoSpaceDE/>
              <w:autoSpaceDN/>
              <w:ind w:firstLine="0"/>
              <w:rPr>
                <w:sz w:val="20"/>
                <w:szCs w:val="20"/>
              </w:rPr>
            </w:pPr>
            <w:r w:rsidRPr="00280989">
              <w:rPr>
                <w:sz w:val="20"/>
                <w:szCs w:val="20"/>
              </w:rPr>
              <w:t>Год ввода в эксплуатацию</w:t>
            </w:r>
          </w:p>
        </w:tc>
        <w:tc>
          <w:tcPr>
            <w:tcW w:w="707" w:type="pct"/>
            <w:shd w:val="clear" w:color="auto" w:fill="auto"/>
          </w:tcPr>
          <w:p w:rsidR="001246C7" w:rsidRPr="00280989" w:rsidRDefault="001246C7" w:rsidP="00B935E9">
            <w:pPr>
              <w:autoSpaceDE/>
              <w:autoSpaceDN/>
              <w:ind w:firstLine="0"/>
              <w:rPr>
                <w:sz w:val="20"/>
                <w:szCs w:val="20"/>
              </w:rPr>
            </w:pPr>
            <w:r w:rsidRPr="00280989">
              <w:rPr>
                <w:sz w:val="20"/>
                <w:szCs w:val="20"/>
              </w:rPr>
              <w:t>Адрес</w:t>
            </w:r>
          </w:p>
        </w:tc>
        <w:tc>
          <w:tcPr>
            <w:tcW w:w="1128" w:type="pct"/>
            <w:shd w:val="clear" w:color="auto" w:fill="auto"/>
          </w:tcPr>
          <w:p w:rsidR="001246C7" w:rsidRPr="00280989" w:rsidRDefault="001246C7" w:rsidP="00B935E9">
            <w:pPr>
              <w:autoSpaceDE/>
              <w:autoSpaceDN/>
              <w:ind w:firstLine="0"/>
              <w:rPr>
                <w:sz w:val="20"/>
                <w:szCs w:val="20"/>
              </w:rPr>
            </w:pPr>
            <w:r w:rsidRPr="00280989">
              <w:rPr>
                <w:sz w:val="20"/>
                <w:szCs w:val="20"/>
              </w:rPr>
              <w:t>Характеристика</w:t>
            </w:r>
          </w:p>
          <w:p w:rsidR="001246C7" w:rsidRPr="00280989" w:rsidRDefault="001246C7" w:rsidP="00B935E9">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1246C7" w:rsidRPr="00280989" w:rsidTr="00B935E9">
        <w:trPr>
          <w:trHeight w:val="251"/>
        </w:trPr>
        <w:tc>
          <w:tcPr>
            <w:tcW w:w="259" w:type="pct"/>
            <w:shd w:val="clear" w:color="auto" w:fill="auto"/>
          </w:tcPr>
          <w:p w:rsidR="001246C7" w:rsidRPr="00280989" w:rsidRDefault="001246C7" w:rsidP="00B935E9">
            <w:pPr>
              <w:autoSpaceDE/>
              <w:autoSpaceDN/>
              <w:ind w:firstLine="0"/>
              <w:rPr>
                <w:sz w:val="20"/>
                <w:szCs w:val="20"/>
              </w:rPr>
            </w:pPr>
            <w:r>
              <w:rPr>
                <w:sz w:val="20"/>
                <w:szCs w:val="20"/>
              </w:rPr>
              <w:t>1</w:t>
            </w:r>
          </w:p>
        </w:tc>
        <w:tc>
          <w:tcPr>
            <w:tcW w:w="831"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Нежилое здание –</w:t>
            </w:r>
            <w:r>
              <w:rPr>
                <w:sz w:val="20"/>
                <w:szCs w:val="20"/>
              </w:rPr>
              <w:t xml:space="preserve"> выявленный</w:t>
            </w:r>
            <w:r w:rsidRPr="00280989">
              <w:rPr>
                <w:sz w:val="20"/>
                <w:szCs w:val="20"/>
              </w:rPr>
              <w:t xml:space="preserve"> объект культурного наследия</w:t>
            </w:r>
          </w:p>
        </w:tc>
        <w:tc>
          <w:tcPr>
            <w:tcW w:w="801" w:type="pct"/>
            <w:shd w:val="clear" w:color="auto" w:fill="auto"/>
          </w:tcPr>
          <w:p w:rsidR="001246C7" w:rsidRPr="000E0E93" w:rsidRDefault="001246C7" w:rsidP="00B935E9">
            <w:pPr>
              <w:autoSpaceDE/>
              <w:autoSpaceDN/>
              <w:ind w:firstLine="0"/>
              <w:jc w:val="center"/>
              <w:rPr>
                <w:sz w:val="20"/>
                <w:szCs w:val="20"/>
              </w:rPr>
            </w:pPr>
            <w:r w:rsidRPr="000E0E93">
              <w:rPr>
                <w:color w:val="000000"/>
                <w:sz w:val="20"/>
                <w:szCs w:val="20"/>
              </w:rPr>
              <w:t>02002532,</w:t>
            </w:r>
          </w:p>
          <w:p w:rsidR="001246C7" w:rsidRPr="00280989" w:rsidRDefault="001246C7" w:rsidP="00B935E9">
            <w:pPr>
              <w:autoSpaceDE/>
              <w:autoSpaceDN/>
              <w:ind w:firstLine="0"/>
              <w:jc w:val="center"/>
              <w:rPr>
                <w:sz w:val="20"/>
                <w:szCs w:val="20"/>
              </w:rPr>
            </w:pPr>
            <w:r>
              <w:rPr>
                <w:sz w:val="20"/>
                <w:szCs w:val="20"/>
              </w:rPr>
              <w:t>277456</w:t>
            </w:r>
          </w:p>
        </w:tc>
        <w:tc>
          <w:tcPr>
            <w:tcW w:w="566" w:type="pct"/>
            <w:shd w:val="clear" w:color="auto" w:fill="auto"/>
          </w:tcPr>
          <w:p w:rsidR="001246C7" w:rsidRPr="00280989" w:rsidRDefault="001246C7" w:rsidP="00B935E9">
            <w:pPr>
              <w:autoSpaceDE/>
              <w:autoSpaceDN/>
              <w:ind w:firstLine="0"/>
              <w:jc w:val="center"/>
              <w:rPr>
                <w:sz w:val="20"/>
                <w:szCs w:val="20"/>
              </w:rPr>
            </w:pPr>
            <w:r>
              <w:rPr>
                <w:sz w:val="20"/>
                <w:szCs w:val="20"/>
              </w:rPr>
              <w:t>221,3</w:t>
            </w:r>
          </w:p>
        </w:tc>
        <w:tc>
          <w:tcPr>
            <w:tcW w:w="708" w:type="pct"/>
            <w:shd w:val="clear" w:color="auto" w:fill="auto"/>
          </w:tcPr>
          <w:p w:rsidR="001246C7" w:rsidRPr="00280989" w:rsidRDefault="001246C7" w:rsidP="00B935E9">
            <w:pPr>
              <w:autoSpaceDE/>
              <w:autoSpaceDN/>
              <w:ind w:firstLine="0"/>
              <w:jc w:val="center"/>
              <w:rPr>
                <w:sz w:val="20"/>
                <w:szCs w:val="20"/>
              </w:rPr>
            </w:pPr>
            <w:r>
              <w:rPr>
                <w:sz w:val="20"/>
                <w:szCs w:val="20"/>
              </w:rPr>
              <w:t>1915</w:t>
            </w:r>
          </w:p>
        </w:tc>
        <w:tc>
          <w:tcPr>
            <w:tcW w:w="707" w:type="pct"/>
            <w:shd w:val="clear" w:color="auto" w:fill="auto"/>
          </w:tcPr>
          <w:p w:rsidR="001246C7" w:rsidRPr="00280989" w:rsidRDefault="001246C7" w:rsidP="00B935E9">
            <w:pPr>
              <w:autoSpaceDE/>
              <w:autoSpaceDN/>
              <w:ind w:firstLine="0"/>
              <w:jc w:val="center"/>
              <w:rPr>
                <w:sz w:val="20"/>
                <w:szCs w:val="20"/>
              </w:rPr>
            </w:pPr>
            <w:r w:rsidRPr="00177455">
              <w:rPr>
                <w:sz w:val="20"/>
                <w:szCs w:val="20"/>
              </w:rPr>
              <w:t xml:space="preserve">Томская область, </w:t>
            </w:r>
            <w:proofErr w:type="spellStart"/>
            <w:r>
              <w:rPr>
                <w:sz w:val="20"/>
                <w:szCs w:val="20"/>
              </w:rPr>
              <w:t>г</w:t>
            </w:r>
            <w:proofErr w:type="gramStart"/>
            <w:r>
              <w:rPr>
                <w:sz w:val="20"/>
                <w:szCs w:val="20"/>
              </w:rPr>
              <w:t>.Т</w:t>
            </w:r>
            <w:proofErr w:type="gramEnd"/>
            <w:r>
              <w:rPr>
                <w:sz w:val="20"/>
                <w:szCs w:val="20"/>
              </w:rPr>
              <w:t>омск</w:t>
            </w:r>
            <w:proofErr w:type="spellEnd"/>
            <w:r>
              <w:rPr>
                <w:sz w:val="20"/>
                <w:szCs w:val="20"/>
              </w:rPr>
              <w:t xml:space="preserve">, </w:t>
            </w:r>
            <w:proofErr w:type="spellStart"/>
            <w:r>
              <w:rPr>
                <w:sz w:val="20"/>
                <w:szCs w:val="20"/>
              </w:rPr>
              <w:t>ул.Шишкова</w:t>
            </w:r>
            <w:proofErr w:type="spellEnd"/>
            <w:r>
              <w:rPr>
                <w:sz w:val="20"/>
                <w:szCs w:val="20"/>
              </w:rPr>
              <w:t>, 8</w:t>
            </w:r>
          </w:p>
        </w:tc>
        <w:tc>
          <w:tcPr>
            <w:tcW w:w="1128" w:type="pct"/>
            <w:shd w:val="clear" w:color="auto" w:fill="auto"/>
          </w:tcPr>
          <w:p w:rsidR="001246C7" w:rsidRPr="00280989" w:rsidRDefault="001246C7" w:rsidP="00B935E9">
            <w:pPr>
              <w:autoSpaceDE/>
              <w:autoSpaceDN/>
              <w:ind w:firstLine="0"/>
              <w:jc w:val="center"/>
              <w:rPr>
                <w:sz w:val="20"/>
                <w:szCs w:val="20"/>
              </w:rPr>
            </w:pPr>
            <w:r>
              <w:rPr>
                <w:sz w:val="20"/>
              </w:rPr>
              <w:t>Н</w:t>
            </w:r>
            <w:r w:rsidRPr="00B94EE6">
              <w:rPr>
                <w:sz w:val="20"/>
              </w:rPr>
              <w:t xml:space="preserve">ежилое деревянное двухэтажное здание, согласно </w:t>
            </w:r>
            <w:r w:rsidRPr="00BA7AF0">
              <w:rPr>
                <w:sz w:val="20"/>
              </w:rPr>
              <w:t>кадастровому паспорту от 25.05.2016</w:t>
            </w:r>
            <w:r w:rsidRPr="002E533D">
              <w:rPr>
                <w:sz w:val="20"/>
                <w:szCs w:val="20"/>
              </w:rPr>
              <w:t>.</w:t>
            </w:r>
            <w:r>
              <w:rPr>
                <w:sz w:val="20"/>
              </w:rPr>
              <w:t xml:space="preserve">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1246C7" w:rsidRPr="006E614F" w:rsidRDefault="001246C7" w:rsidP="001246C7">
      <w:pPr>
        <w:autoSpaceDE/>
        <w:autoSpaceDN/>
        <w:ind w:firstLine="0"/>
        <w:rPr>
          <w:b/>
          <w:bCs/>
        </w:rPr>
      </w:pPr>
    </w:p>
    <w:p w:rsidR="001246C7" w:rsidRPr="006E614F" w:rsidRDefault="001246C7" w:rsidP="001246C7">
      <w:pPr>
        <w:autoSpaceDE/>
        <w:autoSpaceDN/>
        <w:ind w:firstLine="0"/>
      </w:pPr>
    </w:p>
    <w:p w:rsidR="001246C7" w:rsidRDefault="001246C7" w:rsidP="001246C7">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1246C7" w:rsidRPr="00492F85" w:rsidRDefault="001246C7" w:rsidP="001246C7">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1246C7" w:rsidRPr="001F5FF9" w:rsidRDefault="001246C7" w:rsidP="001246C7">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4 407 047,87 </w:t>
      </w:r>
      <w:r w:rsidRPr="001F5FF9">
        <w:rPr>
          <w:color w:val="000000"/>
        </w:rPr>
        <w:t>руб.</w:t>
      </w:r>
    </w:p>
    <w:p w:rsidR="001246C7" w:rsidRDefault="001246C7" w:rsidP="001246C7">
      <w:pPr>
        <w:shd w:val="clear" w:color="auto" w:fill="FFFFFF"/>
        <w:autoSpaceDE/>
        <w:autoSpaceDN/>
        <w:ind w:firstLine="0"/>
        <w:jc w:val="left"/>
        <w:rPr>
          <w:color w:val="000000"/>
        </w:rPr>
      </w:pPr>
      <w:r w:rsidRPr="001F5FF9">
        <w:rPr>
          <w:color w:val="000000"/>
        </w:rPr>
        <w:t xml:space="preserve">Остаточная стоимость: </w:t>
      </w:r>
      <w:r>
        <w:rPr>
          <w:rFonts w:ascii="PT Sans" w:hAnsi="PT Sans"/>
          <w:color w:val="000000"/>
          <w:shd w:val="clear" w:color="auto" w:fill="FFFFFF"/>
        </w:rPr>
        <w:t>4</w:t>
      </w:r>
      <w:r w:rsidRPr="007B6082">
        <w:rPr>
          <w:rFonts w:ascii="Calibri" w:hAnsi="Calibri"/>
          <w:color w:val="000000"/>
          <w:shd w:val="clear" w:color="auto" w:fill="FFFFFF"/>
        </w:rPr>
        <w:t xml:space="preserve"> </w:t>
      </w:r>
      <w:r>
        <w:rPr>
          <w:rFonts w:ascii="PT Sans" w:hAnsi="PT Sans"/>
          <w:color w:val="000000"/>
          <w:shd w:val="clear" w:color="auto" w:fill="FFFFFF"/>
        </w:rPr>
        <w:t>407</w:t>
      </w:r>
      <w:r w:rsidRPr="007B6082">
        <w:rPr>
          <w:rFonts w:ascii="Calibri" w:hAnsi="Calibri"/>
          <w:color w:val="000000"/>
          <w:shd w:val="clear" w:color="auto" w:fill="FFFFFF"/>
        </w:rPr>
        <w:t xml:space="preserve"> </w:t>
      </w:r>
      <w:r>
        <w:rPr>
          <w:rFonts w:ascii="PT Sans" w:hAnsi="PT Sans"/>
          <w:color w:val="000000"/>
          <w:shd w:val="clear" w:color="auto" w:fill="FFFFFF"/>
        </w:rPr>
        <w:t>047,87</w:t>
      </w:r>
      <w:r w:rsidRPr="007B6082">
        <w:rPr>
          <w:rFonts w:ascii="Calibri" w:hAnsi="Calibri"/>
          <w:color w:val="000000"/>
          <w:shd w:val="clear" w:color="auto" w:fill="FFFFFF"/>
        </w:rPr>
        <w:t xml:space="preserve"> </w:t>
      </w:r>
      <w:r w:rsidRPr="001F5FF9">
        <w:rPr>
          <w:color w:val="000000"/>
        </w:rPr>
        <w:t>руб.</w:t>
      </w:r>
    </w:p>
    <w:p w:rsidR="001246C7" w:rsidRPr="001F5FF9" w:rsidRDefault="001246C7" w:rsidP="001246C7">
      <w:pPr>
        <w:shd w:val="clear" w:color="auto" w:fill="FFFFFF"/>
        <w:autoSpaceDE/>
        <w:autoSpaceDN/>
        <w:ind w:firstLine="0"/>
        <w:jc w:val="left"/>
        <w:rPr>
          <w:color w:val="000000"/>
        </w:rPr>
      </w:pPr>
      <w:r>
        <w:rPr>
          <w:color w:val="000000"/>
        </w:rPr>
        <w:t>Рыночная стоимость: 345 333,00 руб. (без учета НДС)</w:t>
      </w:r>
    </w:p>
    <w:p w:rsidR="001246C7" w:rsidRPr="006E614F" w:rsidRDefault="001246C7" w:rsidP="001246C7">
      <w:pPr>
        <w:autoSpaceDE/>
        <w:autoSpaceDN/>
        <w:ind w:firstLine="0"/>
        <w:rPr>
          <w:b/>
          <w:bCs/>
          <w:u w:val="single"/>
        </w:rPr>
      </w:pPr>
    </w:p>
    <w:p w:rsidR="001246C7" w:rsidRPr="006E614F" w:rsidRDefault="001246C7" w:rsidP="001246C7">
      <w:pPr>
        <w:autoSpaceDE/>
        <w:autoSpaceDN/>
        <w:ind w:firstLine="0"/>
        <w:rPr>
          <w:bCs/>
          <w:u w:val="single"/>
        </w:rPr>
      </w:pPr>
      <w:r w:rsidRPr="006E614F">
        <w:rPr>
          <w:bCs/>
          <w:u w:val="single"/>
        </w:rPr>
        <w:t>АРЕНДОДАТЕЛЬ:</w:t>
      </w:r>
    </w:p>
    <w:p w:rsidR="001246C7" w:rsidRPr="006E614F" w:rsidRDefault="001246C7" w:rsidP="001246C7">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1246C7" w:rsidRPr="006E614F" w:rsidRDefault="001246C7" w:rsidP="001246C7">
      <w:pPr>
        <w:autoSpaceDE/>
        <w:autoSpaceDN/>
        <w:ind w:firstLine="0"/>
      </w:pPr>
      <w:r w:rsidRPr="006E614F">
        <w:rPr>
          <w:bCs/>
        </w:rPr>
        <w:tab/>
      </w:r>
      <w:r w:rsidRPr="006E614F">
        <w:rPr>
          <w:bCs/>
        </w:rPr>
        <w:tab/>
      </w:r>
      <w:r w:rsidRPr="006E614F">
        <w:rPr>
          <w:bCs/>
        </w:rPr>
        <w:tab/>
      </w:r>
      <w:r w:rsidRPr="006E614F">
        <w:rPr>
          <w:bCs/>
        </w:rPr>
        <w:tab/>
      </w:r>
      <w:r>
        <w:rPr>
          <w:bCs/>
        </w:rPr>
        <w:t xml:space="preserve">                                                         </w:t>
      </w:r>
      <w:r w:rsidRPr="006E614F">
        <w:rPr>
          <w:bCs/>
        </w:rPr>
        <w:t>МП</w:t>
      </w:r>
      <w:r w:rsidRPr="006E614F">
        <w:rPr>
          <w:bCs/>
        </w:rPr>
        <w:tab/>
      </w:r>
    </w:p>
    <w:p w:rsidR="001246C7" w:rsidRPr="006E614F" w:rsidRDefault="001246C7" w:rsidP="001246C7">
      <w:pPr>
        <w:autoSpaceDE/>
        <w:autoSpaceDN/>
        <w:ind w:firstLine="0"/>
        <w:rPr>
          <w:b/>
          <w:bCs/>
          <w:u w:val="single"/>
        </w:rPr>
      </w:pPr>
    </w:p>
    <w:p w:rsidR="001246C7" w:rsidRPr="006E614F" w:rsidRDefault="001246C7" w:rsidP="001246C7">
      <w:pPr>
        <w:autoSpaceDE/>
        <w:autoSpaceDN/>
        <w:ind w:firstLine="0"/>
        <w:rPr>
          <w:bCs/>
          <w:u w:val="single"/>
        </w:rPr>
      </w:pPr>
      <w:r w:rsidRPr="006E614F">
        <w:rPr>
          <w:bCs/>
          <w:u w:val="single"/>
        </w:rPr>
        <w:t>АРЕНДАТОР:</w:t>
      </w:r>
    </w:p>
    <w:p w:rsidR="001246C7" w:rsidRPr="006E614F" w:rsidRDefault="001246C7" w:rsidP="001246C7">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1246C7" w:rsidRPr="006E614F" w:rsidRDefault="001246C7" w:rsidP="001246C7">
      <w:pPr>
        <w:autoSpaceDE/>
        <w:autoSpaceDN/>
        <w:ind w:firstLine="0"/>
      </w:pPr>
      <w:r w:rsidRPr="006E614F">
        <w:rPr>
          <w:bCs/>
        </w:rPr>
        <w:tab/>
      </w:r>
      <w:r w:rsidRPr="006E614F">
        <w:rPr>
          <w:bCs/>
        </w:rPr>
        <w:tab/>
      </w:r>
      <w:r w:rsidRPr="006E614F">
        <w:rPr>
          <w:bCs/>
        </w:rPr>
        <w:tab/>
      </w:r>
      <w:r w:rsidRPr="006E614F">
        <w:rPr>
          <w:bCs/>
        </w:rPr>
        <w:tab/>
      </w:r>
      <w:r>
        <w:rPr>
          <w:bCs/>
        </w:rPr>
        <w:t xml:space="preserve">                                                          </w:t>
      </w:r>
      <w:r w:rsidRPr="006E614F">
        <w:rPr>
          <w:bCs/>
        </w:rPr>
        <w:t>МП</w:t>
      </w:r>
      <w:r w:rsidRPr="006E614F">
        <w:rPr>
          <w:bCs/>
        </w:rPr>
        <w:tab/>
      </w:r>
    </w:p>
    <w:p w:rsidR="001246C7" w:rsidRPr="006E614F" w:rsidRDefault="001246C7" w:rsidP="001246C7">
      <w:pPr>
        <w:autoSpaceDE/>
        <w:autoSpaceDN/>
        <w:ind w:firstLine="0"/>
      </w:pPr>
    </w:p>
    <w:p w:rsidR="001246C7" w:rsidRPr="006E614F" w:rsidRDefault="001246C7" w:rsidP="001246C7">
      <w:pPr>
        <w:autoSpaceDE/>
        <w:autoSpaceDN/>
        <w:ind w:firstLine="0"/>
      </w:pPr>
    </w:p>
    <w:p w:rsidR="001246C7" w:rsidRPr="006E614F" w:rsidRDefault="001246C7" w:rsidP="001246C7">
      <w:pPr>
        <w:autoSpaceDE/>
        <w:autoSpaceDN/>
        <w:ind w:firstLine="0"/>
      </w:pPr>
    </w:p>
    <w:p w:rsidR="001246C7" w:rsidRPr="006E614F" w:rsidRDefault="001246C7" w:rsidP="001246C7">
      <w:pPr>
        <w:autoSpaceDE/>
        <w:autoSpaceDN/>
        <w:ind w:firstLine="0"/>
      </w:pPr>
    </w:p>
    <w:p w:rsidR="001246C7" w:rsidRPr="006E614F" w:rsidRDefault="001246C7" w:rsidP="001246C7">
      <w:pPr>
        <w:autoSpaceDE/>
        <w:autoSpaceDN/>
        <w:ind w:firstLine="0"/>
      </w:pPr>
    </w:p>
    <w:p w:rsidR="001246C7" w:rsidRPr="006E614F" w:rsidRDefault="001246C7" w:rsidP="001246C7">
      <w:pPr>
        <w:autoSpaceDE/>
        <w:autoSpaceDN/>
        <w:ind w:firstLine="0"/>
      </w:pPr>
    </w:p>
    <w:p w:rsidR="001246C7" w:rsidRDefault="001246C7" w:rsidP="001246C7">
      <w:pPr>
        <w:autoSpaceDE/>
        <w:autoSpaceDN/>
        <w:ind w:firstLine="0"/>
      </w:pPr>
    </w:p>
    <w:p w:rsidR="001246C7" w:rsidRDefault="001246C7" w:rsidP="001246C7">
      <w:pPr>
        <w:autoSpaceDE/>
        <w:autoSpaceDN/>
        <w:ind w:firstLine="0"/>
      </w:pPr>
    </w:p>
    <w:p w:rsidR="001246C7" w:rsidRDefault="001246C7" w:rsidP="001246C7">
      <w:pPr>
        <w:autoSpaceDE/>
        <w:autoSpaceDN/>
        <w:ind w:firstLine="0"/>
      </w:pPr>
    </w:p>
    <w:p w:rsidR="001246C7" w:rsidRDefault="001246C7" w:rsidP="001246C7">
      <w:pPr>
        <w:autoSpaceDE/>
        <w:autoSpaceDN/>
        <w:ind w:firstLine="0"/>
      </w:pPr>
    </w:p>
    <w:p w:rsidR="001246C7" w:rsidRPr="006E614F" w:rsidRDefault="001246C7" w:rsidP="001246C7">
      <w:pPr>
        <w:autoSpaceDE/>
        <w:autoSpaceDN/>
        <w:ind w:firstLine="0"/>
      </w:pPr>
    </w:p>
    <w:p w:rsidR="001246C7" w:rsidRDefault="001246C7" w:rsidP="001246C7">
      <w:pPr>
        <w:autoSpaceDE/>
        <w:autoSpaceDN/>
        <w:ind w:firstLine="0"/>
      </w:pPr>
    </w:p>
    <w:p w:rsidR="001246C7" w:rsidRDefault="001246C7" w:rsidP="001246C7">
      <w:pPr>
        <w:autoSpaceDE/>
        <w:autoSpaceDN/>
        <w:ind w:firstLine="0"/>
      </w:pPr>
    </w:p>
    <w:p w:rsidR="001246C7" w:rsidRPr="006E614F" w:rsidRDefault="001246C7" w:rsidP="001246C7">
      <w:pPr>
        <w:autoSpaceDE/>
        <w:autoSpaceDN/>
        <w:ind w:firstLine="0"/>
      </w:pPr>
    </w:p>
    <w:p w:rsidR="001246C7" w:rsidRDefault="001246C7" w:rsidP="001246C7">
      <w:pPr>
        <w:autoSpaceDE/>
        <w:autoSpaceDN/>
        <w:ind w:firstLine="0"/>
        <w:rPr>
          <w:b/>
        </w:rPr>
      </w:pPr>
    </w:p>
    <w:p w:rsidR="001246C7" w:rsidRDefault="001246C7" w:rsidP="001246C7">
      <w:pPr>
        <w:autoSpaceDE/>
        <w:autoSpaceDN/>
        <w:ind w:firstLine="0"/>
        <w:rPr>
          <w:b/>
        </w:rPr>
      </w:pPr>
    </w:p>
    <w:p w:rsidR="001246C7" w:rsidRPr="006E614F" w:rsidRDefault="001246C7" w:rsidP="001246C7">
      <w:pPr>
        <w:autoSpaceDE/>
        <w:autoSpaceDN/>
        <w:ind w:firstLine="0"/>
        <w:jc w:val="center"/>
        <w:rPr>
          <w:b/>
        </w:rPr>
      </w:pPr>
      <w:r w:rsidRPr="006E614F">
        <w:rPr>
          <w:b/>
        </w:rPr>
        <w:lastRenderedPageBreak/>
        <w:t>Передаточный акт</w:t>
      </w:r>
    </w:p>
    <w:p w:rsidR="001246C7" w:rsidRPr="006E614F" w:rsidRDefault="001246C7" w:rsidP="001246C7">
      <w:pPr>
        <w:autoSpaceDE/>
        <w:autoSpaceDN/>
        <w:ind w:firstLine="0"/>
        <w:jc w:val="center"/>
        <w:rPr>
          <w:b/>
        </w:rPr>
      </w:pPr>
      <w:r w:rsidRPr="006E614F">
        <w:rPr>
          <w:b/>
        </w:rPr>
        <w:t xml:space="preserve">к договору аренды № _________ </w:t>
      </w:r>
      <w:proofErr w:type="gramStart"/>
      <w:r w:rsidRPr="006E614F">
        <w:rPr>
          <w:b/>
        </w:rPr>
        <w:t>от</w:t>
      </w:r>
      <w:proofErr w:type="gramEnd"/>
      <w:r w:rsidRPr="006E614F">
        <w:rPr>
          <w:b/>
        </w:rPr>
        <w:t xml:space="preserve"> _______________</w:t>
      </w:r>
    </w:p>
    <w:p w:rsidR="001246C7" w:rsidRPr="006E614F" w:rsidRDefault="001246C7" w:rsidP="001246C7">
      <w:pPr>
        <w:autoSpaceDE/>
        <w:autoSpaceDN/>
        <w:ind w:firstLine="0"/>
        <w:jc w:val="right"/>
      </w:pPr>
    </w:p>
    <w:p w:rsidR="001246C7" w:rsidRPr="006E614F" w:rsidRDefault="001246C7" w:rsidP="001246C7">
      <w:pPr>
        <w:autoSpaceDE/>
        <w:autoSpaceDN/>
        <w:ind w:firstLine="0"/>
        <w:jc w:val="center"/>
      </w:pPr>
      <w:r w:rsidRPr="006E614F">
        <w:t>Дата составления: « _____» ________________</w:t>
      </w:r>
    </w:p>
    <w:p w:rsidR="001246C7" w:rsidRPr="006E614F" w:rsidRDefault="001246C7" w:rsidP="001246C7">
      <w:pPr>
        <w:autoSpaceDE/>
        <w:autoSpaceDN/>
        <w:ind w:firstLine="0"/>
      </w:pPr>
    </w:p>
    <w:p w:rsidR="001246C7" w:rsidRPr="006E614F" w:rsidRDefault="001246C7" w:rsidP="001246C7">
      <w:pPr>
        <w:autoSpaceDE/>
        <w:autoSpaceDN/>
        <w:ind w:firstLine="0"/>
      </w:pPr>
      <w:proofErr w:type="gramStart"/>
      <w:r w:rsidRPr="006E614F">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1246C7" w:rsidRPr="006E614F" w:rsidRDefault="001246C7" w:rsidP="001246C7">
      <w:pPr>
        <w:autoSpaceDE/>
        <w:autoSpaceDN/>
        <w:ind w:firstLine="0"/>
      </w:pPr>
      <w:r w:rsidRPr="006E614F">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6E614F">
        <w:t xml:space="preserve"> (___) </w:t>
      </w:r>
      <w:proofErr w:type="gramEnd"/>
      <w:r w:rsidRPr="006E614F">
        <w:t>в дальнейшем “Арендатор”, с другой стороны, заключили настоящий акт о нижеследующем:</w:t>
      </w:r>
    </w:p>
    <w:p w:rsidR="001246C7" w:rsidRPr="006E614F" w:rsidRDefault="001246C7" w:rsidP="001246C7">
      <w:pPr>
        <w:autoSpaceDE/>
        <w:autoSpaceDN/>
        <w:ind w:firstLine="0"/>
      </w:pPr>
      <w:r w:rsidRPr="006E614F">
        <w:t xml:space="preserve">1. Арендодатель передает, а Арендатор принимает в аренду следующее имущество: </w:t>
      </w:r>
    </w:p>
    <w:p w:rsidR="001246C7" w:rsidRPr="006E614F" w:rsidRDefault="001246C7" w:rsidP="001246C7">
      <w:pPr>
        <w:autoSpaceDE/>
        <w:autoSpaceDN/>
        <w:ind w:firstLine="0"/>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4"/>
        <w:gridCol w:w="1652"/>
        <w:gridCol w:w="1168"/>
        <w:gridCol w:w="1460"/>
        <w:gridCol w:w="1458"/>
        <w:gridCol w:w="2327"/>
      </w:tblGrid>
      <w:tr w:rsidR="001246C7" w:rsidRPr="00280989" w:rsidTr="00B935E9">
        <w:trPr>
          <w:trHeight w:val="226"/>
        </w:trPr>
        <w:tc>
          <w:tcPr>
            <w:tcW w:w="5000" w:type="pct"/>
            <w:gridSpan w:val="7"/>
            <w:shd w:val="clear" w:color="auto" w:fill="auto"/>
          </w:tcPr>
          <w:p w:rsidR="001246C7" w:rsidRPr="00280989" w:rsidRDefault="001246C7" w:rsidP="00B935E9">
            <w:pPr>
              <w:autoSpaceDE/>
              <w:autoSpaceDN/>
              <w:ind w:firstLine="0"/>
              <w:rPr>
                <w:sz w:val="20"/>
                <w:szCs w:val="20"/>
              </w:rPr>
            </w:pPr>
            <w:r w:rsidRPr="00280989">
              <w:rPr>
                <w:b/>
                <w:bCs/>
                <w:sz w:val="20"/>
                <w:szCs w:val="20"/>
              </w:rPr>
              <w:t>Перечень имущества, входящего в состав имущественного комплекса</w:t>
            </w:r>
          </w:p>
        </w:tc>
      </w:tr>
      <w:tr w:rsidR="001246C7" w:rsidRPr="00280989" w:rsidTr="00B935E9">
        <w:trPr>
          <w:trHeight w:val="1406"/>
        </w:trPr>
        <w:tc>
          <w:tcPr>
            <w:tcW w:w="259" w:type="pct"/>
            <w:shd w:val="clear" w:color="auto" w:fill="auto"/>
          </w:tcPr>
          <w:p w:rsidR="001246C7" w:rsidRPr="00280989" w:rsidRDefault="001246C7" w:rsidP="00B935E9">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Наименование</w:t>
            </w:r>
          </w:p>
        </w:tc>
        <w:tc>
          <w:tcPr>
            <w:tcW w:w="801" w:type="pct"/>
            <w:shd w:val="clear" w:color="auto" w:fill="auto"/>
          </w:tcPr>
          <w:p w:rsidR="001246C7" w:rsidRPr="00280989" w:rsidRDefault="001246C7" w:rsidP="00B935E9">
            <w:pPr>
              <w:autoSpaceDE/>
              <w:autoSpaceDN/>
              <w:ind w:firstLine="0"/>
              <w:jc w:val="center"/>
              <w:rPr>
                <w:sz w:val="20"/>
                <w:szCs w:val="20"/>
              </w:rPr>
            </w:pPr>
            <w:r>
              <w:rPr>
                <w:sz w:val="20"/>
                <w:szCs w:val="20"/>
              </w:rPr>
              <w:t>Инвентар</w:t>
            </w:r>
            <w:r w:rsidRPr="00280989">
              <w:rPr>
                <w:sz w:val="20"/>
                <w:szCs w:val="20"/>
              </w:rPr>
              <w:t>ный номер, реестровый номер</w:t>
            </w:r>
          </w:p>
        </w:tc>
        <w:tc>
          <w:tcPr>
            <w:tcW w:w="566"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Площадь,</w:t>
            </w:r>
          </w:p>
          <w:p w:rsidR="001246C7" w:rsidRPr="00280989" w:rsidRDefault="001246C7" w:rsidP="00B935E9">
            <w:pPr>
              <w:autoSpaceDE/>
              <w:autoSpaceDN/>
              <w:ind w:firstLine="0"/>
              <w:jc w:val="center"/>
              <w:rPr>
                <w:sz w:val="20"/>
                <w:szCs w:val="20"/>
              </w:rPr>
            </w:pPr>
            <w:r w:rsidRPr="00280989">
              <w:rPr>
                <w:sz w:val="20"/>
                <w:szCs w:val="20"/>
              </w:rPr>
              <w:t>кв</w:t>
            </w:r>
            <w:proofErr w:type="gramStart"/>
            <w:r w:rsidRPr="00280989">
              <w:rPr>
                <w:sz w:val="20"/>
                <w:szCs w:val="20"/>
              </w:rPr>
              <w:t>.м</w:t>
            </w:r>
            <w:proofErr w:type="gramEnd"/>
          </w:p>
        </w:tc>
        <w:tc>
          <w:tcPr>
            <w:tcW w:w="708"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Год ввода в эксплуатацию</w:t>
            </w:r>
          </w:p>
        </w:tc>
        <w:tc>
          <w:tcPr>
            <w:tcW w:w="707"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Адрес</w:t>
            </w:r>
          </w:p>
        </w:tc>
        <w:tc>
          <w:tcPr>
            <w:tcW w:w="1128"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Характеристика</w:t>
            </w:r>
          </w:p>
          <w:p w:rsidR="001246C7" w:rsidRPr="00280989" w:rsidRDefault="001246C7" w:rsidP="00B935E9">
            <w:pPr>
              <w:autoSpaceDE/>
              <w:autoSpaceDN/>
              <w:ind w:firstLine="0"/>
              <w:jc w:val="center"/>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1246C7" w:rsidRPr="00280989" w:rsidTr="00B935E9">
        <w:trPr>
          <w:trHeight w:val="251"/>
        </w:trPr>
        <w:tc>
          <w:tcPr>
            <w:tcW w:w="259" w:type="pct"/>
            <w:shd w:val="clear" w:color="auto" w:fill="auto"/>
          </w:tcPr>
          <w:p w:rsidR="001246C7" w:rsidRPr="00280989" w:rsidRDefault="001246C7" w:rsidP="00B935E9">
            <w:pPr>
              <w:autoSpaceDE/>
              <w:autoSpaceDN/>
              <w:ind w:firstLine="0"/>
              <w:rPr>
                <w:sz w:val="20"/>
                <w:szCs w:val="20"/>
              </w:rPr>
            </w:pPr>
            <w:r>
              <w:rPr>
                <w:sz w:val="20"/>
                <w:szCs w:val="20"/>
              </w:rPr>
              <w:t>1</w:t>
            </w:r>
          </w:p>
        </w:tc>
        <w:tc>
          <w:tcPr>
            <w:tcW w:w="831" w:type="pct"/>
            <w:shd w:val="clear" w:color="auto" w:fill="auto"/>
          </w:tcPr>
          <w:p w:rsidR="001246C7" w:rsidRPr="00280989" w:rsidRDefault="001246C7" w:rsidP="00B935E9">
            <w:pPr>
              <w:autoSpaceDE/>
              <w:autoSpaceDN/>
              <w:ind w:firstLine="0"/>
              <w:jc w:val="center"/>
              <w:rPr>
                <w:sz w:val="20"/>
                <w:szCs w:val="20"/>
              </w:rPr>
            </w:pPr>
            <w:r w:rsidRPr="00280989">
              <w:rPr>
                <w:sz w:val="20"/>
                <w:szCs w:val="20"/>
              </w:rPr>
              <w:t xml:space="preserve">Нежилое здание – </w:t>
            </w:r>
            <w:r>
              <w:rPr>
                <w:sz w:val="20"/>
                <w:szCs w:val="20"/>
              </w:rPr>
              <w:t xml:space="preserve">выявленный </w:t>
            </w:r>
            <w:r w:rsidRPr="00280989">
              <w:rPr>
                <w:sz w:val="20"/>
                <w:szCs w:val="20"/>
              </w:rPr>
              <w:t>объект культурного наследия</w:t>
            </w:r>
          </w:p>
        </w:tc>
        <w:tc>
          <w:tcPr>
            <w:tcW w:w="801" w:type="pct"/>
            <w:shd w:val="clear" w:color="auto" w:fill="auto"/>
          </w:tcPr>
          <w:p w:rsidR="001246C7" w:rsidRPr="000E0E93" w:rsidRDefault="001246C7" w:rsidP="00B935E9">
            <w:pPr>
              <w:autoSpaceDE/>
              <w:autoSpaceDN/>
              <w:ind w:firstLine="0"/>
              <w:jc w:val="center"/>
              <w:rPr>
                <w:sz w:val="20"/>
                <w:szCs w:val="20"/>
              </w:rPr>
            </w:pPr>
            <w:r w:rsidRPr="000E0E93">
              <w:rPr>
                <w:color w:val="000000"/>
                <w:sz w:val="20"/>
                <w:szCs w:val="20"/>
              </w:rPr>
              <w:t>02002532,</w:t>
            </w:r>
          </w:p>
          <w:p w:rsidR="001246C7" w:rsidRPr="00280989" w:rsidRDefault="001246C7" w:rsidP="00B935E9">
            <w:pPr>
              <w:autoSpaceDE/>
              <w:autoSpaceDN/>
              <w:ind w:firstLine="0"/>
              <w:jc w:val="center"/>
              <w:rPr>
                <w:sz w:val="20"/>
                <w:szCs w:val="20"/>
              </w:rPr>
            </w:pPr>
            <w:r>
              <w:rPr>
                <w:sz w:val="20"/>
                <w:szCs w:val="20"/>
              </w:rPr>
              <w:t>277456</w:t>
            </w:r>
          </w:p>
        </w:tc>
        <w:tc>
          <w:tcPr>
            <w:tcW w:w="566" w:type="pct"/>
            <w:shd w:val="clear" w:color="auto" w:fill="auto"/>
          </w:tcPr>
          <w:p w:rsidR="001246C7" w:rsidRPr="00280989" w:rsidRDefault="001246C7" w:rsidP="00B935E9">
            <w:pPr>
              <w:autoSpaceDE/>
              <w:autoSpaceDN/>
              <w:ind w:firstLine="0"/>
              <w:jc w:val="center"/>
              <w:rPr>
                <w:sz w:val="20"/>
                <w:szCs w:val="20"/>
              </w:rPr>
            </w:pPr>
            <w:r>
              <w:rPr>
                <w:sz w:val="20"/>
                <w:szCs w:val="20"/>
              </w:rPr>
              <w:t>221,3</w:t>
            </w:r>
          </w:p>
        </w:tc>
        <w:tc>
          <w:tcPr>
            <w:tcW w:w="708" w:type="pct"/>
            <w:shd w:val="clear" w:color="auto" w:fill="auto"/>
          </w:tcPr>
          <w:p w:rsidR="001246C7" w:rsidRPr="00280989" w:rsidRDefault="001246C7" w:rsidP="00B935E9">
            <w:pPr>
              <w:autoSpaceDE/>
              <w:autoSpaceDN/>
              <w:ind w:firstLine="0"/>
              <w:jc w:val="center"/>
              <w:rPr>
                <w:sz w:val="20"/>
                <w:szCs w:val="20"/>
              </w:rPr>
            </w:pPr>
            <w:r>
              <w:rPr>
                <w:sz w:val="20"/>
                <w:szCs w:val="20"/>
              </w:rPr>
              <w:t>1915</w:t>
            </w:r>
          </w:p>
        </w:tc>
        <w:tc>
          <w:tcPr>
            <w:tcW w:w="707" w:type="pct"/>
            <w:shd w:val="clear" w:color="auto" w:fill="auto"/>
          </w:tcPr>
          <w:p w:rsidR="001246C7" w:rsidRPr="00280989" w:rsidRDefault="001246C7" w:rsidP="00B935E9">
            <w:pPr>
              <w:autoSpaceDE/>
              <w:autoSpaceDN/>
              <w:ind w:firstLine="0"/>
              <w:jc w:val="center"/>
              <w:rPr>
                <w:sz w:val="20"/>
                <w:szCs w:val="20"/>
              </w:rPr>
            </w:pPr>
            <w:r w:rsidRPr="00177455">
              <w:rPr>
                <w:sz w:val="20"/>
                <w:szCs w:val="20"/>
              </w:rPr>
              <w:t xml:space="preserve">Томская область, </w:t>
            </w:r>
            <w:proofErr w:type="spellStart"/>
            <w:r>
              <w:rPr>
                <w:sz w:val="20"/>
                <w:szCs w:val="20"/>
              </w:rPr>
              <w:t>г</w:t>
            </w:r>
            <w:proofErr w:type="gramStart"/>
            <w:r>
              <w:rPr>
                <w:sz w:val="20"/>
                <w:szCs w:val="20"/>
              </w:rPr>
              <w:t>.Т</w:t>
            </w:r>
            <w:proofErr w:type="gramEnd"/>
            <w:r>
              <w:rPr>
                <w:sz w:val="20"/>
                <w:szCs w:val="20"/>
              </w:rPr>
              <w:t>омск</w:t>
            </w:r>
            <w:proofErr w:type="spellEnd"/>
            <w:r>
              <w:rPr>
                <w:sz w:val="20"/>
                <w:szCs w:val="20"/>
              </w:rPr>
              <w:t xml:space="preserve">, </w:t>
            </w:r>
            <w:proofErr w:type="spellStart"/>
            <w:r>
              <w:rPr>
                <w:sz w:val="20"/>
                <w:szCs w:val="20"/>
              </w:rPr>
              <w:t>ул.Шишкова</w:t>
            </w:r>
            <w:proofErr w:type="spellEnd"/>
            <w:r>
              <w:rPr>
                <w:sz w:val="20"/>
                <w:szCs w:val="20"/>
              </w:rPr>
              <w:t>, 8</w:t>
            </w:r>
          </w:p>
        </w:tc>
        <w:tc>
          <w:tcPr>
            <w:tcW w:w="1128" w:type="pct"/>
            <w:shd w:val="clear" w:color="auto" w:fill="auto"/>
          </w:tcPr>
          <w:p w:rsidR="001246C7" w:rsidRPr="00280989" w:rsidRDefault="001246C7" w:rsidP="00B935E9">
            <w:pPr>
              <w:autoSpaceDE/>
              <w:autoSpaceDN/>
              <w:ind w:firstLine="0"/>
              <w:jc w:val="center"/>
              <w:rPr>
                <w:sz w:val="20"/>
                <w:szCs w:val="20"/>
              </w:rPr>
            </w:pPr>
            <w:r>
              <w:rPr>
                <w:sz w:val="20"/>
              </w:rPr>
              <w:t>Н</w:t>
            </w:r>
            <w:r w:rsidRPr="00B94EE6">
              <w:rPr>
                <w:sz w:val="20"/>
              </w:rPr>
              <w:t xml:space="preserve">ежилое деревянное двухэтажное здание, согласно </w:t>
            </w:r>
            <w:r w:rsidRPr="00BA7AF0">
              <w:rPr>
                <w:sz w:val="20"/>
              </w:rPr>
              <w:t>кадастровому паспорту от 25.05.2016</w:t>
            </w:r>
            <w:r w:rsidRPr="002E533D">
              <w:rPr>
                <w:sz w:val="20"/>
                <w:szCs w:val="20"/>
              </w:rPr>
              <w:t>.</w:t>
            </w:r>
            <w:r>
              <w:rPr>
                <w:sz w:val="20"/>
              </w:rPr>
              <w:t xml:space="preserve">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1246C7" w:rsidRPr="006E614F" w:rsidRDefault="001246C7" w:rsidP="001246C7">
      <w:pPr>
        <w:autoSpaceDE/>
        <w:autoSpaceDN/>
        <w:ind w:firstLine="0"/>
      </w:pPr>
    </w:p>
    <w:p w:rsidR="001246C7" w:rsidRPr="006E614F" w:rsidRDefault="001246C7" w:rsidP="001246C7">
      <w:pPr>
        <w:autoSpaceDE/>
        <w:autoSpaceDN/>
        <w:ind w:firstLine="0"/>
      </w:pPr>
      <w:r w:rsidRPr="006E614F">
        <w:t xml:space="preserve">2. </w:t>
      </w:r>
      <w:proofErr w:type="gramStart"/>
      <w:r w:rsidRPr="006E614F">
        <w:t>Указанное в пункте 1 передаточного имущество соответствует условиям договора и находится</w:t>
      </w:r>
      <w:r>
        <w:t xml:space="preserve"> </w:t>
      </w:r>
      <w:r w:rsidRPr="005A62F3">
        <w:t>в не</w:t>
      </w:r>
      <w:r>
        <w:t>удовлетворительном состоянии требует проведения капитального ремонта.</w:t>
      </w:r>
      <w:proofErr w:type="gramEnd"/>
    </w:p>
    <w:p w:rsidR="001246C7" w:rsidRDefault="001246C7" w:rsidP="001246C7">
      <w:pPr>
        <w:autoSpaceDE/>
        <w:autoSpaceDN/>
        <w:ind w:firstLine="0"/>
      </w:pPr>
      <w:r w:rsidRPr="006E614F">
        <w:t>Иные характеристики: _________________________________.</w:t>
      </w:r>
    </w:p>
    <w:p w:rsidR="004D54C2" w:rsidRDefault="004D54C2" w:rsidP="004D54C2">
      <w:pPr>
        <w:shd w:val="clear" w:color="auto" w:fill="FFFFFF"/>
        <w:autoSpaceDE/>
        <w:ind w:firstLine="0"/>
        <w:rPr>
          <w:color w:val="000000"/>
        </w:rPr>
      </w:pPr>
      <w:r>
        <w:t>Фактическое описание имущества соответствует описанию, отраженному в акте осмотра МБУ «ТГЦИ» на дату ____________.» </w:t>
      </w:r>
    </w:p>
    <w:p w:rsidR="001246C7" w:rsidRPr="006E614F" w:rsidRDefault="001246C7" w:rsidP="001246C7">
      <w:pPr>
        <w:autoSpaceDE/>
        <w:autoSpaceDN/>
        <w:ind w:firstLine="0"/>
      </w:pPr>
      <w:r w:rsidRPr="006E614F">
        <w:t>3. Настоящий акт подтверждает фактическую передачу указанного в пункте 1 передаточного акта имущества Арендодателем в аренду Арендатору.</w:t>
      </w:r>
    </w:p>
    <w:p w:rsidR="001246C7" w:rsidRPr="006E614F" w:rsidRDefault="001246C7" w:rsidP="001246C7">
      <w:pPr>
        <w:autoSpaceDE/>
        <w:autoSpaceDN/>
        <w:ind w:firstLine="0"/>
        <w:rPr>
          <w:u w:val="single"/>
        </w:rPr>
      </w:pPr>
    </w:p>
    <w:p w:rsidR="001246C7" w:rsidRPr="006E614F" w:rsidRDefault="001246C7" w:rsidP="001246C7">
      <w:pPr>
        <w:autoSpaceDE/>
        <w:autoSpaceDN/>
        <w:ind w:firstLine="0"/>
        <w:rPr>
          <w:bCs/>
          <w:u w:val="single"/>
        </w:rPr>
      </w:pPr>
      <w:r w:rsidRPr="006E614F">
        <w:rPr>
          <w:bCs/>
          <w:u w:val="single"/>
        </w:rPr>
        <w:t>АРЕНДОДАТЕЛЬ:</w:t>
      </w:r>
    </w:p>
    <w:p w:rsidR="001246C7" w:rsidRPr="006E614F" w:rsidRDefault="001246C7" w:rsidP="001246C7">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1246C7" w:rsidRPr="006E614F" w:rsidRDefault="001246C7" w:rsidP="001246C7">
      <w:pPr>
        <w:autoSpaceDE/>
        <w:autoSpaceDN/>
        <w:ind w:firstLine="0"/>
      </w:pPr>
      <w:r w:rsidRPr="006E614F">
        <w:rPr>
          <w:bCs/>
        </w:rPr>
        <w:tab/>
      </w:r>
      <w:r w:rsidRPr="006E614F">
        <w:rPr>
          <w:bCs/>
        </w:rPr>
        <w:tab/>
      </w:r>
      <w:r w:rsidRPr="006E614F">
        <w:rPr>
          <w:bCs/>
        </w:rPr>
        <w:tab/>
      </w:r>
      <w:r w:rsidRPr="006E614F">
        <w:rPr>
          <w:bCs/>
        </w:rPr>
        <w:tab/>
      </w:r>
      <w:r>
        <w:rPr>
          <w:bCs/>
        </w:rPr>
        <w:t xml:space="preserve">                                                         </w:t>
      </w:r>
      <w:r w:rsidRPr="006E614F">
        <w:rPr>
          <w:bCs/>
        </w:rPr>
        <w:t>МП</w:t>
      </w:r>
      <w:r w:rsidRPr="006E614F">
        <w:rPr>
          <w:bCs/>
        </w:rPr>
        <w:tab/>
      </w:r>
    </w:p>
    <w:p w:rsidR="001246C7" w:rsidRPr="006E614F" w:rsidRDefault="001246C7" w:rsidP="001246C7">
      <w:pPr>
        <w:autoSpaceDE/>
        <w:autoSpaceDN/>
        <w:ind w:firstLine="0"/>
        <w:rPr>
          <w:b/>
          <w:bCs/>
          <w:u w:val="single"/>
        </w:rPr>
      </w:pPr>
    </w:p>
    <w:p w:rsidR="001246C7" w:rsidRPr="006E614F" w:rsidRDefault="001246C7" w:rsidP="001246C7">
      <w:pPr>
        <w:autoSpaceDE/>
        <w:autoSpaceDN/>
        <w:ind w:firstLine="0"/>
        <w:rPr>
          <w:bCs/>
          <w:u w:val="single"/>
        </w:rPr>
      </w:pPr>
      <w:r w:rsidRPr="006E614F">
        <w:rPr>
          <w:bCs/>
          <w:u w:val="single"/>
        </w:rPr>
        <w:t>АРЕНДАТОР:</w:t>
      </w:r>
    </w:p>
    <w:p w:rsidR="001246C7" w:rsidRPr="006E614F" w:rsidRDefault="001246C7" w:rsidP="001246C7">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1246C7" w:rsidRPr="006E614F" w:rsidRDefault="001246C7" w:rsidP="001246C7">
      <w:pPr>
        <w:autoSpaceDE/>
        <w:autoSpaceDN/>
        <w:ind w:firstLine="0"/>
      </w:pPr>
      <w:r w:rsidRPr="006E614F">
        <w:rPr>
          <w:bCs/>
        </w:rPr>
        <w:tab/>
      </w:r>
      <w:r w:rsidRPr="006E614F">
        <w:rPr>
          <w:bCs/>
        </w:rPr>
        <w:tab/>
      </w:r>
      <w:r w:rsidRPr="006E614F">
        <w:rPr>
          <w:bCs/>
        </w:rPr>
        <w:tab/>
      </w:r>
      <w:r w:rsidRPr="006E614F">
        <w:rPr>
          <w:bCs/>
        </w:rPr>
        <w:tab/>
      </w:r>
      <w:r>
        <w:rPr>
          <w:bCs/>
        </w:rPr>
        <w:t xml:space="preserve">                                                            </w:t>
      </w:r>
      <w:r w:rsidRPr="006E614F">
        <w:rPr>
          <w:bCs/>
        </w:rPr>
        <w:t>МП</w:t>
      </w:r>
      <w:r w:rsidRPr="006E614F">
        <w:rPr>
          <w:bCs/>
        </w:rPr>
        <w:tab/>
      </w:r>
    </w:p>
    <w:p w:rsidR="001246C7" w:rsidRPr="006E614F" w:rsidRDefault="001246C7" w:rsidP="001246C7">
      <w:pPr>
        <w:autoSpaceDE/>
        <w:autoSpaceDN/>
        <w:ind w:firstLine="0"/>
      </w:pPr>
    </w:p>
    <w:p w:rsidR="001246C7" w:rsidRPr="006E614F" w:rsidRDefault="001246C7" w:rsidP="001246C7">
      <w:pPr>
        <w:autoSpaceDE/>
        <w:autoSpaceDN/>
        <w:ind w:firstLine="0"/>
      </w:pPr>
    </w:p>
    <w:p w:rsidR="001246C7" w:rsidRDefault="001246C7" w:rsidP="001246C7">
      <w:pPr>
        <w:ind w:firstLine="0"/>
      </w:pPr>
    </w:p>
    <w:p w:rsidR="001246C7" w:rsidRDefault="001246C7" w:rsidP="001246C7">
      <w:pPr>
        <w:ind w:firstLine="0"/>
      </w:pPr>
    </w:p>
    <w:p w:rsidR="001246C7" w:rsidRDefault="001246C7" w:rsidP="00B545FF">
      <w:pPr>
        <w:ind w:firstLine="0"/>
      </w:pPr>
      <w:bookmarkStart w:id="0" w:name="_GoBack"/>
      <w:bookmarkEnd w:id="0"/>
    </w:p>
    <w:sectPr w:rsidR="001246C7" w:rsidSect="00191425">
      <w:headerReference w:type="even" r:id="rId9"/>
      <w:headerReference w:type="default" r:id="rId10"/>
      <w:type w:val="continuous"/>
      <w:pgSz w:w="11906" w:h="16838"/>
      <w:pgMar w:top="0" w:right="991" w:bottom="426"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29" w:rsidRDefault="00BD2529">
      <w:r>
        <w:separator/>
      </w:r>
    </w:p>
  </w:endnote>
  <w:endnote w:type="continuationSeparator" w:id="0">
    <w:p w:rsidR="00BD2529" w:rsidRDefault="00BD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29" w:rsidRDefault="00BD2529">
      <w:r>
        <w:separator/>
      </w:r>
    </w:p>
  </w:footnote>
  <w:footnote w:type="continuationSeparator" w:id="0">
    <w:p w:rsidR="00BD2529" w:rsidRDefault="00BD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28D8" w:rsidRDefault="003B28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rsidP="00E854FF">
    <w:pPr>
      <w:pStyle w:val="a9"/>
      <w:framePr w:w="1171" w:wrap="around" w:vAnchor="text" w:hAnchor="page" w:x="5116" w:y="-284"/>
      <w:rPr>
        <w:rStyle w:val="ab"/>
      </w:rPr>
    </w:pPr>
  </w:p>
  <w:p w:rsidR="003B28D8" w:rsidRDefault="003B28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9FF"/>
    <w:multiLevelType w:val="multilevel"/>
    <w:tmpl w:val="87C6437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2">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0D7C0183"/>
    <w:multiLevelType w:val="multilevel"/>
    <w:tmpl w:val="582E6DE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6">
    <w:nsid w:val="0FB708D3"/>
    <w:multiLevelType w:val="multilevel"/>
    <w:tmpl w:val="D3366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B64F89"/>
    <w:multiLevelType w:val="multilevel"/>
    <w:tmpl w:val="151AF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305D44"/>
    <w:multiLevelType w:val="multilevel"/>
    <w:tmpl w:val="973EAB0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1">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3">
    <w:nsid w:val="198246B3"/>
    <w:multiLevelType w:val="multilevel"/>
    <w:tmpl w:val="2A5A15E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1B194C48"/>
    <w:multiLevelType w:val="multilevel"/>
    <w:tmpl w:val="D4B26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FA6555"/>
    <w:multiLevelType w:val="multilevel"/>
    <w:tmpl w:val="6C0A315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6">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6065C89"/>
    <w:multiLevelType w:val="hybridMultilevel"/>
    <w:tmpl w:val="A8622574"/>
    <w:lvl w:ilvl="0" w:tplc="EA5EC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A775AA4"/>
    <w:multiLevelType w:val="multilevel"/>
    <w:tmpl w:val="3FD6839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2E762470"/>
    <w:multiLevelType w:val="multilevel"/>
    <w:tmpl w:val="1CF8C67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2F0A5043"/>
    <w:multiLevelType w:val="multilevel"/>
    <w:tmpl w:val="B1FEE9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4">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5">
    <w:nsid w:val="3E0A4759"/>
    <w:multiLevelType w:val="multilevel"/>
    <w:tmpl w:val="DB7CCC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8">
    <w:nsid w:val="43F555CB"/>
    <w:multiLevelType w:val="singleLevel"/>
    <w:tmpl w:val="5D7CBBEE"/>
    <w:lvl w:ilvl="0">
      <w:start w:val="1"/>
      <w:numFmt w:val="decimal"/>
      <w:lvlText w:val="4.%1. "/>
      <w:legacy w:legacy="1" w:legacySpace="0" w:legacyIndent="283"/>
      <w:lvlJc w:val="left"/>
      <w:pPr>
        <w:ind w:left="709" w:hanging="283"/>
      </w:pPr>
      <w:rPr>
        <w:rFonts w:ascii="Times New Roman" w:hAnsi="Times New Roman" w:hint="default"/>
        <w:b w:val="0"/>
        <w:i w:val="0"/>
        <w:sz w:val="24"/>
        <w:szCs w:val="24"/>
        <w:u w:val="single"/>
      </w:rPr>
    </w:lvl>
  </w:abstractNum>
  <w:abstractNum w:abstractNumId="29">
    <w:nsid w:val="45CE2733"/>
    <w:multiLevelType w:val="multilevel"/>
    <w:tmpl w:val="2FE605C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0">
    <w:nsid w:val="4AA55941"/>
    <w:multiLevelType w:val="multilevel"/>
    <w:tmpl w:val="C728E7C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3">
    <w:nsid w:val="51B00148"/>
    <w:multiLevelType w:val="multilevel"/>
    <w:tmpl w:val="9218113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4">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5">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6">
    <w:nsid w:val="5D072875"/>
    <w:multiLevelType w:val="multilevel"/>
    <w:tmpl w:val="923C7D1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7">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8">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9">
    <w:nsid w:val="6B014457"/>
    <w:multiLevelType w:val="multilevel"/>
    <w:tmpl w:val="F01C092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4233E99"/>
    <w:multiLevelType w:val="multilevel"/>
    <w:tmpl w:val="52620B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75422957"/>
    <w:multiLevelType w:val="hybridMultilevel"/>
    <w:tmpl w:val="97B807A0"/>
    <w:lvl w:ilvl="0" w:tplc="B566A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4">
    <w:nsid w:val="7C7B3F24"/>
    <w:multiLevelType w:val="multilevel"/>
    <w:tmpl w:val="EE82B9A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
  </w:num>
  <w:num w:numId="2">
    <w:abstractNumId w:val="8"/>
  </w:num>
  <w:num w:numId="3">
    <w:abstractNumId w:val="23"/>
  </w:num>
  <w:num w:numId="4">
    <w:abstractNumId w:val="28"/>
  </w:num>
  <w:num w:numId="5">
    <w:abstractNumId w:val="27"/>
  </w:num>
  <w:num w:numId="6">
    <w:abstractNumId w:val="3"/>
  </w:num>
  <w:num w:numId="7">
    <w:abstractNumId w:val="31"/>
  </w:num>
  <w:num w:numId="8">
    <w:abstractNumId w:val="26"/>
  </w:num>
  <w:num w:numId="9">
    <w:abstractNumId w:val="2"/>
  </w:num>
  <w:num w:numId="10">
    <w:abstractNumId w:val="16"/>
  </w:num>
  <w:num w:numId="11">
    <w:abstractNumId w:val="40"/>
  </w:num>
  <w:num w:numId="12">
    <w:abstractNumId w:val="35"/>
  </w:num>
  <w:num w:numId="13">
    <w:abstractNumId w:val="4"/>
  </w:num>
  <w:num w:numId="14">
    <w:abstractNumId w:val="19"/>
  </w:num>
  <w:num w:numId="15">
    <w:abstractNumId w:val="22"/>
  </w:num>
  <w:num w:numId="16">
    <w:abstractNumId w:val="43"/>
  </w:num>
  <w:num w:numId="17">
    <w:abstractNumId w:val="7"/>
  </w:num>
  <w:num w:numId="18">
    <w:abstractNumId w:val="12"/>
  </w:num>
  <w:num w:numId="19">
    <w:abstractNumId w:val="32"/>
  </w:num>
  <w:num w:numId="20">
    <w:abstractNumId w:val="11"/>
  </w:num>
  <w:num w:numId="21">
    <w:abstractNumId w:val="24"/>
  </w:num>
  <w:num w:numId="22">
    <w:abstractNumId w:val="38"/>
  </w:num>
  <w:num w:numId="23">
    <w:abstractNumId w:val="37"/>
  </w:num>
  <w:num w:numId="24">
    <w:abstractNumId w:val="34"/>
  </w:num>
  <w:num w:numId="25">
    <w:abstractNumId w:val="41"/>
  </w:num>
  <w:num w:numId="26">
    <w:abstractNumId w:val="18"/>
  </w:num>
  <w:num w:numId="27">
    <w:abstractNumId w:val="17"/>
  </w:num>
  <w:num w:numId="28">
    <w:abstractNumId w:val="5"/>
  </w:num>
  <w:num w:numId="29">
    <w:abstractNumId w:val="30"/>
  </w:num>
  <w:num w:numId="30">
    <w:abstractNumId w:val="15"/>
  </w:num>
  <w:num w:numId="31">
    <w:abstractNumId w:val="44"/>
  </w:num>
  <w:num w:numId="32">
    <w:abstractNumId w:val="21"/>
  </w:num>
  <w:num w:numId="33">
    <w:abstractNumId w:val="33"/>
  </w:num>
  <w:num w:numId="34">
    <w:abstractNumId w:val="9"/>
  </w:num>
  <w:num w:numId="35">
    <w:abstractNumId w:val="10"/>
  </w:num>
  <w:num w:numId="36">
    <w:abstractNumId w:val="25"/>
  </w:num>
  <w:num w:numId="37">
    <w:abstractNumId w:val="13"/>
  </w:num>
  <w:num w:numId="38">
    <w:abstractNumId w:val="0"/>
  </w:num>
  <w:num w:numId="39">
    <w:abstractNumId w:val="36"/>
  </w:num>
  <w:num w:numId="40">
    <w:abstractNumId w:val="20"/>
  </w:num>
  <w:num w:numId="41">
    <w:abstractNumId w:val="14"/>
  </w:num>
  <w:num w:numId="42">
    <w:abstractNumId w:val="42"/>
  </w:num>
  <w:num w:numId="43">
    <w:abstractNumId w:val="29"/>
  </w:num>
  <w:num w:numId="44">
    <w:abstractNumId w:val="39"/>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53B9"/>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6B81"/>
    <w:rsid w:val="00037AE8"/>
    <w:rsid w:val="000400C1"/>
    <w:rsid w:val="00040348"/>
    <w:rsid w:val="00041010"/>
    <w:rsid w:val="00041624"/>
    <w:rsid w:val="00042891"/>
    <w:rsid w:val="000430C7"/>
    <w:rsid w:val="000433B8"/>
    <w:rsid w:val="000438FC"/>
    <w:rsid w:val="00044406"/>
    <w:rsid w:val="00044BFE"/>
    <w:rsid w:val="000454C9"/>
    <w:rsid w:val="00051CA8"/>
    <w:rsid w:val="00052624"/>
    <w:rsid w:val="0005451D"/>
    <w:rsid w:val="00054C06"/>
    <w:rsid w:val="00055174"/>
    <w:rsid w:val="00055826"/>
    <w:rsid w:val="00056AAA"/>
    <w:rsid w:val="00057237"/>
    <w:rsid w:val="0005777D"/>
    <w:rsid w:val="000610EA"/>
    <w:rsid w:val="00061720"/>
    <w:rsid w:val="000638E3"/>
    <w:rsid w:val="0006654B"/>
    <w:rsid w:val="000665EE"/>
    <w:rsid w:val="00066C8B"/>
    <w:rsid w:val="00066EA1"/>
    <w:rsid w:val="00067473"/>
    <w:rsid w:val="0006775B"/>
    <w:rsid w:val="000679AA"/>
    <w:rsid w:val="000679DD"/>
    <w:rsid w:val="00070801"/>
    <w:rsid w:val="00070955"/>
    <w:rsid w:val="00070D74"/>
    <w:rsid w:val="00071031"/>
    <w:rsid w:val="000722AC"/>
    <w:rsid w:val="0007276D"/>
    <w:rsid w:val="0007280C"/>
    <w:rsid w:val="00072CFB"/>
    <w:rsid w:val="00072FC6"/>
    <w:rsid w:val="00073679"/>
    <w:rsid w:val="00074C7F"/>
    <w:rsid w:val="0007545A"/>
    <w:rsid w:val="0007656D"/>
    <w:rsid w:val="000766CD"/>
    <w:rsid w:val="000809B0"/>
    <w:rsid w:val="00080FDC"/>
    <w:rsid w:val="00081643"/>
    <w:rsid w:val="00081E28"/>
    <w:rsid w:val="00083502"/>
    <w:rsid w:val="00083D89"/>
    <w:rsid w:val="00085659"/>
    <w:rsid w:val="00086782"/>
    <w:rsid w:val="00086D6D"/>
    <w:rsid w:val="00087778"/>
    <w:rsid w:val="0009040D"/>
    <w:rsid w:val="00090A1A"/>
    <w:rsid w:val="00093671"/>
    <w:rsid w:val="000946F3"/>
    <w:rsid w:val="00094E7C"/>
    <w:rsid w:val="00094F7C"/>
    <w:rsid w:val="0009566E"/>
    <w:rsid w:val="00095F4F"/>
    <w:rsid w:val="000960F6"/>
    <w:rsid w:val="000966FF"/>
    <w:rsid w:val="00096736"/>
    <w:rsid w:val="00096ABA"/>
    <w:rsid w:val="00096BDD"/>
    <w:rsid w:val="00096F69"/>
    <w:rsid w:val="000A001B"/>
    <w:rsid w:val="000A119D"/>
    <w:rsid w:val="000A2B49"/>
    <w:rsid w:val="000A2C09"/>
    <w:rsid w:val="000A2CFB"/>
    <w:rsid w:val="000A3E03"/>
    <w:rsid w:val="000A4444"/>
    <w:rsid w:val="000A4C4C"/>
    <w:rsid w:val="000A5DA3"/>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C7080"/>
    <w:rsid w:val="000D2862"/>
    <w:rsid w:val="000D2CB7"/>
    <w:rsid w:val="000D4A5B"/>
    <w:rsid w:val="000D537E"/>
    <w:rsid w:val="000D57BE"/>
    <w:rsid w:val="000D5B5C"/>
    <w:rsid w:val="000D5E10"/>
    <w:rsid w:val="000D63B4"/>
    <w:rsid w:val="000D6B4E"/>
    <w:rsid w:val="000D70E9"/>
    <w:rsid w:val="000D7804"/>
    <w:rsid w:val="000E0B0B"/>
    <w:rsid w:val="000E17E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2133"/>
    <w:rsid w:val="00104A94"/>
    <w:rsid w:val="001051DC"/>
    <w:rsid w:val="001058AE"/>
    <w:rsid w:val="00106B98"/>
    <w:rsid w:val="001071AE"/>
    <w:rsid w:val="00107284"/>
    <w:rsid w:val="00110A0A"/>
    <w:rsid w:val="00111709"/>
    <w:rsid w:val="001122A0"/>
    <w:rsid w:val="0011268E"/>
    <w:rsid w:val="00114BB9"/>
    <w:rsid w:val="00114D80"/>
    <w:rsid w:val="0011763A"/>
    <w:rsid w:val="00117E82"/>
    <w:rsid w:val="0012002D"/>
    <w:rsid w:val="001209FA"/>
    <w:rsid w:val="001215AE"/>
    <w:rsid w:val="00121B72"/>
    <w:rsid w:val="001220FF"/>
    <w:rsid w:val="0012317F"/>
    <w:rsid w:val="00123B90"/>
    <w:rsid w:val="00124084"/>
    <w:rsid w:val="001246C7"/>
    <w:rsid w:val="00124E6F"/>
    <w:rsid w:val="001261A3"/>
    <w:rsid w:val="00127051"/>
    <w:rsid w:val="0012739E"/>
    <w:rsid w:val="00130F0E"/>
    <w:rsid w:val="0013190E"/>
    <w:rsid w:val="00132AED"/>
    <w:rsid w:val="001353E4"/>
    <w:rsid w:val="001358F3"/>
    <w:rsid w:val="0013745B"/>
    <w:rsid w:val="0013753A"/>
    <w:rsid w:val="00137809"/>
    <w:rsid w:val="00137CDC"/>
    <w:rsid w:val="001415AC"/>
    <w:rsid w:val="00141B3E"/>
    <w:rsid w:val="001423E3"/>
    <w:rsid w:val="00142F9E"/>
    <w:rsid w:val="001438E7"/>
    <w:rsid w:val="00143BDE"/>
    <w:rsid w:val="0014549F"/>
    <w:rsid w:val="00146135"/>
    <w:rsid w:val="0015087C"/>
    <w:rsid w:val="00151FC8"/>
    <w:rsid w:val="0015237F"/>
    <w:rsid w:val="001528BA"/>
    <w:rsid w:val="00152C2E"/>
    <w:rsid w:val="001538B0"/>
    <w:rsid w:val="001542B5"/>
    <w:rsid w:val="0015438E"/>
    <w:rsid w:val="00154B00"/>
    <w:rsid w:val="00155FE5"/>
    <w:rsid w:val="001561A1"/>
    <w:rsid w:val="00156A29"/>
    <w:rsid w:val="00156C6C"/>
    <w:rsid w:val="0016039C"/>
    <w:rsid w:val="001603BA"/>
    <w:rsid w:val="00160A5D"/>
    <w:rsid w:val="00161D0A"/>
    <w:rsid w:val="001627DA"/>
    <w:rsid w:val="00162A25"/>
    <w:rsid w:val="00162EE6"/>
    <w:rsid w:val="0017224D"/>
    <w:rsid w:val="00172B73"/>
    <w:rsid w:val="00172F47"/>
    <w:rsid w:val="001735A2"/>
    <w:rsid w:val="00174034"/>
    <w:rsid w:val="00175C78"/>
    <w:rsid w:val="00176780"/>
    <w:rsid w:val="00176C7C"/>
    <w:rsid w:val="00177455"/>
    <w:rsid w:val="0018175D"/>
    <w:rsid w:val="00181910"/>
    <w:rsid w:val="0018320E"/>
    <w:rsid w:val="001833C3"/>
    <w:rsid w:val="0018391A"/>
    <w:rsid w:val="001845CE"/>
    <w:rsid w:val="00184C01"/>
    <w:rsid w:val="001855A6"/>
    <w:rsid w:val="00185D51"/>
    <w:rsid w:val="00186B6F"/>
    <w:rsid w:val="00186DAE"/>
    <w:rsid w:val="00187255"/>
    <w:rsid w:val="001907E8"/>
    <w:rsid w:val="00190B51"/>
    <w:rsid w:val="00191369"/>
    <w:rsid w:val="00191425"/>
    <w:rsid w:val="0019281A"/>
    <w:rsid w:val="00192B3E"/>
    <w:rsid w:val="00193254"/>
    <w:rsid w:val="0019446A"/>
    <w:rsid w:val="00194BEA"/>
    <w:rsid w:val="001958F0"/>
    <w:rsid w:val="00195E7C"/>
    <w:rsid w:val="0019762B"/>
    <w:rsid w:val="001A01B4"/>
    <w:rsid w:val="001A05A3"/>
    <w:rsid w:val="001A2384"/>
    <w:rsid w:val="001A2707"/>
    <w:rsid w:val="001A310D"/>
    <w:rsid w:val="001A500C"/>
    <w:rsid w:val="001A5204"/>
    <w:rsid w:val="001A6DCD"/>
    <w:rsid w:val="001A72DF"/>
    <w:rsid w:val="001A789C"/>
    <w:rsid w:val="001B0653"/>
    <w:rsid w:val="001B16F3"/>
    <w:rsid w:val="001B1F4C"/>
    <w:rsid w:val="001B2FD0"/>
    <w:rsid w:val="001B324D"/>
    <w:rsid w:val="001B367D"/>
    <w:rsid w:val="001B44F5"/>
    <w:rsid w:val="001B53BD"/>
    <w:rsid w:val="001B5EB1"/>
    <w:rsid w:val="001B60C4"/>
    <w:rsid w:val="001B640F"/>
    <w:rsid w:val="001B6475"/>
    <w:rsid w:val="001B672C"/>
    <w:rsid w:val="001C22A9"/>
    <w:rsid w:val="001C2301"/>
    <w:rsid w:val="001C3431"/>
    <w:rsid w:val="001C5043"/>
    <w:rsid w:val="001C54E6"/>
    <w:rsid w:val="001C556E"/>
    <w:rsid w:val="001C55C9"/>
    <w:rsid w:val="001C6434"/>
    <w:rsid w:val="001C7380"/>
    <w:rsid w:val="001D0FE3"/>
    <w:rsid w:val="001D29CE"/>
    <w:rsid w:val="001D2D4B"/>
    <w:rsid w:val="001D2DE1"/>
    <w:rsid w:val="001D2F66"/>
    <w:rsid w:val="001D5D54"/>
    <w:rsid w:val="001D77D5"/>
    <w:rsid w:val="001D7D1F"/>
    <w:rsid w:val="001E133A"/>
    <w:rsid w:val="001E160F"/>
    <w:rsid w:val="001E2590"/>
    <w:rsid w:val="001E2EB9"/>
    <w:rsid w:val="001E315F"/>
    <w:rsid w:val="001E3E08"/>
    <w:rsid w:val="001E454C"/>
    <w:rsid w:val="001E4965"/>
    <w:rsid w:val="001E6142"/>
    <w:rsid w:val="001E6314"/>
    <w:rsid w:val="001E6C4A"/>
    <w:rsid w:val="001E700F"/>
    <w:rsid w:val="001E7EE8"/>
    <w:rsid w:val="001F2804"/>
    <w:rsid w:val="001F50AA"/>
    <w:rsid w:val="001F51F3"/>
    <w:rsid w:val="001F5FF9"/>
    <w:rsid w:val="001F630F"/>
    <w:rsid w:val="001F74DC"/>
    <w:rsid w:val="00200265"/>
    <w:rsid w:val="00201A5A"/>
    <w:rsid w:val="00202C6A"/>
    <w:rsid w:val="00203C53"/>
    <w:rsid w:val="002049F5"/>
    <w:rsid w:val="00204BD2"/>
    <w:rsid w:val="002062A6"/>
    <w:rsid w:val="002065E4"/>
    <w:rsid w:val="002072BB"/>
    <w:rsid w:val="00207507"/>
    <w:rsid w:val="00207FDC"/>
    <w:rsid w:val="00210CF5"/>
    <w:rsid w:val="00212F65"/>
    <w:rsid w:val="00214441"/>
    <w:rsid w:val="00214988"/>
    <w:rsid w:val="002157BD"/>
    <w:rsid w:val="00215C3C"/>
    <w:rsid w:val="00215FB4"/>
    <w:rsid w:val="00216346"/>
    <w:rsid w:val="00216754"/>
    <w:rsid w:val="00216EF2"/>
    <w:rsid w:val="002170B5"/>
    <w:rsid w:val="00217F8C"/>
    <w:rsid w:val="00221D38"/>
    <w:rsid w:val="00222E0E"/>
    <w:rsid w:val="0022386B"/>
    <w:rsid w:val="002241A0"/>
    <w:rsid w:val="002241ED"/>
    <w:rsid w:val="002251E9"/>
    <w:rsid w:val="00225C6B"/>
    <w:rsid w:val="002263CB"/>
    <w:rsid w:val="00226BC0"/>
    <w:rsid w:val="0023083A"/>
    <w:rsid w:val="00230CE2"/>
    <w:rsid w:val="00230FD4"/>
    <w:rsid w:val="0023123D"/>
    <w:rsid w:val="00233AF0"/>
    <w:rsid w:val="00233F43"/>
    <w:rsid w:val="00234B25"/>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613C"/>
    <w:rsid w:val="00257C32"/>
    <w:rsid w:val="00261D85"/>
    <w:rsid w:val="0026211F"/>
    <w:rsid w:val="00262638"/>
    <w:rsid w:val="00262A6A"/>
    <w:rsid w:val="00263003"/>
    <w:rsid w:val="00265729"/>
    <w:rsid w:val="0026770C"/>
    <w:rsid w:val="00267D31"/>
    <w:rsid w:val="0027065E"/>
    <w:rsid w:val="00270DBF"/>
    <w:rsid w:val="00270F9D"/>
    <w:rsid w:val="0027166C"/>
    <w:rsid w:val="002726BC"/>
    <w:rsid w:val="00273714"/>
    <w:rsid w:val="00273E11"/>
    <w:rsid w:val="00274FCF"/>
    <w:rsid w:val="002758C7"/>
    <w:rsid w:val="00276A83"/>
    <w:rsid w:val="00276DF6"/>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4E32"/>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A7EF2"/>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16B"/>
    <w:rsid w:val="002D455B"/>
    <w:rsid w:val="002D543C"/>
    <w:rsid w:val="002D55A6"/>
    <w:rsid w:val="002D5DAC"/>
    <w:rsid w:val="002D70FB"/>
    <w:rsid w:val="002D7C88"/>
    <w:rsid w:val="002E0A45"/>
    <w:rsid w:val="002E20E3"/>
    <w:rsid w:val="002E380D"/>
    <w:rsid w:val="002E413E"/>
    <w:rsid w:val="002E533D"/>
    <w:rsid w:val="002E5AAE"/>
    <w:rsid w:val="002E69B1"/>
    <w:rsid w:val="002E7097"/>
    <w:rsid w:val="002F0614"/>
    <w:rsid w:val="002F0C0A"/>
    <w:rsid w:val="002F0EA6"/>
    <w:rsid w:val="002F124E"/>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0720E"/>
    <w:rsid w:val="003075E7"/>
    <w:rsid w:val="0031017D"/>
    <w:rsid w:val="00310917"/>
    <w:rsid w:val="00311041"/>
    <w:rsid w:val="0031218B"/>
    <w:rsid w:val="0031282E"/>
    <w:rsid w:val="00313CC2"/>
    <w:rsid w:val="00315BF1"/>
    <w:rsid w:val="003168B0"/>
    <w:rsid w:val="00317174"/>
    <w:rsid w:val="00320268"/>
    <w:rsid w:val="003205A4"/>
    <w:rsid w:val="00320F14"/>
    <w:rsid w:val="003217CA"/>
    <w:rsid w:val="00321B9B"/>
    <w:rsid w:val="00322772"/>
    <w:rsid w:val="00322B96"/>
    <w:rsid w:val="0032420F"/>
    <w:rsid w:val="00324F5F"/>
    <w:rsid w:val="003250CA"/>
    <w:rsid w:val="00325870"/>
    <w:rsid w:val="00325E6A"/>
    <w:rsid w:val="00326D21"/>
    <w:rsid w:val="003302E7"/>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466B6"/>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76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3C32"/>
    <w:rsid w:val="00374E93"/>
    <w:rsid w:val="0037552C"/>
    <w:rsid w:val="00377296"/>
    <w:rsid w:val="00380B01"/>
    <w:rsid w:val="00381850"/>
    <w:rsid w:val="0038418E"/>
    <w:rsid w:val="0038420C"/>
    <w:rsid w:val="003850B6"/>
    <w:rsid w:val="00385954"/>
    <w:rsid w:val="003875E7"/>
    <w:rsid w:val="00387D86"/>
    <w:rsid w:val="00390ADE"/>
    <w:rsid w:val="00392A34"/>
    <w:rsid w:val="00392B29"/>
    <w:rsid w:val="003933B2"/>
    <w:rsid w:val="003945A8"/>
    <w:rsid w:val="00394A81"/>
    <w:rsid w:val="00396F2F"/>
    <w:rsid w:val="003A141C"/>
    <w:rsid w:val="003A19D6"/>
    <w:rsid w:val="003A23B0"/>
    <w:rsid w:val="003A2418"/>
    <w:rsid w:val="003A3C4B"/>
    <w:rsid w:val="003A3CEB"/>
    <w:rsid w:val="003A42BE"/>
    <w:rsid w:val="003A498E"/>
    <w:rsid w:val="003A70D2"/>
    <w:rsid w:val="003B0F83"/>
    <w:rsid w:val="003B1E3E"/>
    <w:rsid w:val="003B28D8"/>
    <w:rsid w:val="003B291A"/>
    <w:rsid w:val="003B2BAA"/>
    <w:rsid w:val="003B2D78"/>
    <w:rsid w:val="003B34EA"/>
    <w:rsid w:val="003B7070"/>
    <w:rsid w:val="003B744B"/>
    <w:rsid w:val="003B7584"/>
    <w:rsid w:val="003C0606"/>
    <w:rsid w:val="003C18F0"/>
    <w:rsid w:val="003C1A40"/>
    <w:rsid w:val="003C20EA"/>
    <w:rsid w:val="003C2182"/>
    <w:rsid w:val="003C2BEE"/>
    <w:rsid w:val="003C2F52"/>
    <w:rsid w:val="003C3A23"/>
    <w:rsid w:val="003C3B9A"/>
    <w:rsid w:val="003C518B"/>
    <w:rsid w:val="003C5BC9"/>
    <w:rsid w:val="003C64E8"/>
    <w:rsid w:val="003C6E51"/>
    <w:rsid w:val="003D0149"/>
    <w:rsid w:val="003D05F6"/>
    <w:rsid w:val="003D1560"/>
    <w:rsid w:val="003D1841"/>
    <w:rsid w:val="003D1B1D"/>
    <w:rsid w:val="003D1C5E"/>
    <w:rsid w:val="003D3354"/>
    <w:rsid w:val="003D4CF3"/>
    <w:rsid w:val="003D5DA2"/>
    <w:rsid w:val="003D69E5"/>
    <w:rsid w:val="003D6A4D"/>
    <w:rsid w:val="003D70A0"/>
    <w:rsid w:val="003D75F2"/>
    <w:rsid w:val="003D7F4D"/>
    <w:rsid w:val="003E05CB"/>
    <w:rsid w:val="003E073B"/>
    <w:rsid w:val="003E18F6"/>
    <w:rsid w:val="003E23A6"/>
    <w:rsid w:val="003E2BB1"/>
    <w:rsid w:val="003E30D6"/>
    <w:rsid w:val="003E39BC"/>
    <w:rsid w:val="003E4009"/>
    <w:rsid w:val="003E4348"/>
    <w:rsid w:val="003E44C6"/>
    <w:rsid w:val="003E4C97"/>
    <w:rsid w:val="003E5953"/>
    <w:rsid w:val="003E5FF2"/>
    <w:rsid w:val="003E69B7"/>
    <w:rsid w:val="003E749E"/>
    <w:rsid w:val="003E7C3B"/>
    <w:rsid w:val="003F2728"/>
    <w:rsid w:val="003F28DC"/>
    <w:rsid w:val="003F3966"/>
    <w:rsid w:val="003F427A"/>
    <w:rsid w:val="003F60B5"/>
    <w:rsid w:val="003F61DE"/>
    <w:rsid w:val="003F6F08"/>
    <w:rsid w:val="00402780"/>
    <w:rsid w:val="004029F2"/>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510"/>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3ED2"/>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3F77"/>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1D21"/>
    <w:rsid w:val="0047207A"/>
    <w:rsid w:val="00473E19"/>
    <w:rsid w:val="00473F1B"/>
    <w:rsid w:val="00474045"/>
    <w:rsid w:val="00475D43"/>
    <w:rsid w:val="00477442"/>
    <w:rsid w:val="0047783C"/>
    <w:rsid w:val="00477E9B"/>
    <w:rsid w:val="00480AD3"/>
    <w:rsid w:val="00480C01"/>
    <w:rsid w:val="004811C3"/>
    <w:rsid w:val="0048176A"/>
    <w:rsid w:val="00481BC5"/>
    <w:rsid w:val="00483018"/>
    <w:rsid w:val="00484D57"/>
    <w:rsid w:val="00485003"/>
    <w:rsid w:val="0048606C"/>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39F"/>
    <w:rsid w:val="004A1BB3"/>
    <w:rsid w:val="004A1EC9"/>
    <w:rsid w:val="004A25AE"/>
    <w:rsid w:val="004A3A8D"/>
    <w:rsid w:val="004A3E5B"/>
    <w:rsid w:val="004A4891"/>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ACC"/>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D54C2"/>
    <w:rsid w:val="004E0B09"/>
    <w:rsid w:val="004E135D"/>
    <w:rsid w:val="004E2285"/>
    <w:rsid w:val="004E2315"/>
    <w:rsid w:val="004E298B"/>
    <w:rsid w:val="004E2B41"/>
    <w:rsid w:val="004E31F9"/>
    <w:rsid w:val="004E3274"/>
    <w:rsid w:val="004E3D05"/>
    <w:rsid w:val="004E431D"/>
    <w:rsid w:val="004E4708"/>
    <w:rsid w:val="004E5AD4"/>
    <w:rsid w:val="004E61B6"/>
    <w:rsid w:val="004F07CD"/>
    <w:rsid w:val="004F10B5"/>
    <w:rsid w:val="004F13A5"/>
    <w:rsid w:val="004F2A1C"/>
    <w:rsid w:val="004F3459"/>
    <w:rsid w:val="004F4EB3"/>
    <w:rsid w:val="004F50F0"/>
    <w:rsid w:val="004F55EC"/>
    <w:rsid w:val="004F7ECB"/>
    <w:rsid w:val="005001B2"/>
    <w:rsid w:val="005011FD"/>
    <w:rsid w:val="00502A4E"/>
    <w:rsid w:val="00502BB8"/>
    <w:rsid w:val="0050384F"/>
    <w:rsid w:val="00504668"/>
    <w:rsid w:val="00505B1F"/>
    <w:rsid w:val="00506C43"/>
    <w:rsid w:val="00506C63"/>
    <w:rsid w:val="00507CC7"/>
    <w:rsid w:val="0051016D"/>
    <w:rsid w:val="00511F88"/>
    <w:rsid w:val="00512663"/>
    <w:rsid w:val="00513098"/>
    <w:rsid w:val="00514C82"/>
    <w:rsid w:val="00516D81"/>
    <w:rsid w:val="005216F4"/>
    <w:rsid w:val="005230DD"/>
    <w:rsid w:val="00524283"/>
    <w:rsid w:val="0052446B"/>
    <w:rsid w:val="0052469D"/>
    <w:rsid w:val="00525199"/>
    <w:rsid w:val="00525965"/>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47291"/>
    <w:rsid w:val="00550B1D"/>
    <w:rsid w:val="005511D7"/>
    <w:rsid w:val="00552274"/>
    <w:rsid w:val="005540A0"/>
    <w:rsid w:val="0055458C"/>
    <w:rsid w:val="0055503A"/>
    <w:rsid w:val="00555427"/>
    <w:rsid w:val="0055597C"/>
    <w:rsid w:val="00555E82"/>
    <w:rsid w:val="00555F8D"/>
    <w:rsid w:val="005564BE"/>
    <w:rsid w:val="0055688F"/>
    <w:rsid w:val="00556F0F"/>
    <w:rsid w:val="00557415"/>
    <w:rsid w:val="00560D8F"/>
    <w:rsid w:val="00561E5B"/>
    <w:rsid w:val="005632C0"/>
    <w:rsid w:val="00563B62"/>
    <w:rsid w:val="00564B03"/>
    <w:rsid w:val="00564C8A"/>
    <w:rsid w:val="00565179"/>
    <w:rsid w:val="00565610"/>
    <w:rsid w:val="00565F8F"/>
    <w:rsid w:val="005661EF"/>
    <w:rsid w:val="00566F15"/>
    <w:rsid w:val="005722C6"/>
    <w:rsid w:val="00572B1C"/>
    <w:rsid w:val="00573325"/>
    <w:rsid w:val="00573563"/>
    <w:rsid w:val="005741B0"/>
    <w:rsid w:val="005741FE"/>
    <w:rsid w:val="00574F75"/>
    <w:rsid w:val="005754B9"/>
    <w:rsid w:val="00575799"/>
    <w:rsid w:val="00575975"/>
    <w:rsid w:val="0057714F"/>
    <w:rsid w:val="005802E5"/>
    <w:rsid w:val="00581601"/>
    <w:rsid w:val="005816AC"/>
    <w:rsid w:val="0058190F"/>
    <w:rsid w:val="00582A53"/>
    <w:rsid w:val="00583EA8"/>
    <w:rsid w:val="00584C17"/>
    <w:rsid w:val="00585FED"/>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332"/>
    <w:rsid w:val="005A06B1"/>
    <w:rsid w:val="005A399A"/>
    <w:rsid w:val="005A3D38"/>
    <w:rsid w:val="005A5320"/>
    <w:rsid w:val="005A5A4D"/>
    <w:rsid w:val="005A62F3"/>
    <w:rsid w:val="005A7E19"/>
    <w:rsid w:val="005B308E"/>
    <w:rsid w:val="005B39ED"/>
    <w:rsid w:val="005B4395"/>
    <w:rsid w:val="005B49FF"/>
    <w:rsid w:val="005B6930"/>
    <w:rsid w:val="005B7285"/>
    <w:rsid w:val="005C05D3"/>
    <w:rsid w:val="005C0B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5F719D"/>
    <w:rsid w:val="006018E4"/>
    <w:rsid w:val="00601B1E"/>
    <w:rsid w:val="00601CD3"/>
    <w:rsid w:val="0060235D"/>
    <w:rsid w:val="00603652"/>
    <w:rsid w:val="0061375A"/>
    <w:rsid w:val="00613767"/>
    <w:rsid w:val="00614361"/>
    <w:rsid w:val="00614D86"/>
    <w:rsid w:val="00616208"/>
    <w:rsid w:val="00616E8B"/>
    <w:rsid w:val="006201B4"/>
    <w:rsid w:val="0062021A"/>
    <w:rsid w:val="00620776"/>
    <w:rsid w:val="006215E4"/>
    <w:rsid w:val="00622427"/>
    <w:rsid w:val="00623F4D"/>
    <w:rsid w:val="006240B3"/>
    <w:rsid w:val="00624A5A"/>
    <w:rsid w:val="00624E72"/>
    <w:rsid w:val="00625174"/>
    <w:rsid w:val="006259AD"/>
    <w:rsid w:val="00625D38"/>
    <w:rsid w:val="00625E49"/>
    <w:rsid w:val="00626642"/>
    <w:rsid w:val="00631008"/>
    <w:rsid w:val="0063106D"/>
    <w:rsid w:val="00631779"/>
    <w:rsid w:val="006319F8"/>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B1B"/>
    <w:rsid w:val="00646F58"/>
    <w:rsid w:val="0064734E"/>
    <w:rsid w:val="00647F8A"/>
    <w:rsid w:val="00647FE4"/>
    <w:rsid w:val="006502E1"/>
    <w:rsid w:val="00651074"/>
    <w:rsid w:val="0065195C"/>
    <w:rsid w:val="006527C2"/>
    <w:rsid w:val="00653018"/>
    <w:rsid w:val="00654F96"/>
    <w:rsid w:val="00655BC2"/>
    <w:rsid w:val="006577ED"/>
    <w:rsid w:val="00657B85"/>
    <w:rsid w:val="00660383"/>
    <w:rsid w:val="00661CAE"/>
    <w:rsid w:val="0066234D"/>
    <w:rsid w:val="00662C54"/>
    <w:rsid w:val="00663415"/>
    <w:rsid w:val="006638C1"/>
    <w:rsid w:val="00663B59"/>
    <w:rsid w:val="00664806"/>
    <w:rsid w:val="0066609F"/>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391"/>
    <w:rsid w:val="00686F2A"/>
    <w:rsid w:val="00687660"/>
    <w:rsid w:val="006922DB"/>
    <w:rsid w:val="006929BB"/>
    <w:rsid w:val="0069302A"/>
    <w:rsid w:val="006935F1"/>
    <w:rsid w:val="00694C48"/>
    <w:rsid w:val="006950F5"/>
    <w:rsid w:val="00695432"/>
    <w:rsid w:val="00695B6E"/>
    <w:rsid w:val="00696A2C"/>
    <w:rsid w:val="0069762A"/>
    <w:rsid w:val="006A0185"/>
    <w:rsid w:val="006A0CA4"/>
    <w:rsid w:val="006A104B"/>
    <w:rsid w:val="006A2137"/>
    <w:rsid w:val="006A21AE"/>
    <w:rsid w:val="006A2712"/>
    <w:rsid w:val="006A32BA"/>
    <w:rsid w:val="006A3DF2"/>
    <w:rsid w:val="006A4EDE"/>
    <w:rsid w:val="006A5E45"/>
    <w:rsid w:val="006A6244"/>
    <w:rsid w:val="006A6B6C"/>
    <w:rsid w:val="006A6DEE"/>
    <w:rsid w:val="006A7352"/>
    <w:rsid w:val="006B0740"/>
    <w:rsid w:val="006B0899"/>
    <w:rsid w:val="006B178F"/>
    <w:rsid w:val="006B17F0"/>
    <w:rsid w:val="006B1F71"/>
    <w:rsid w:val="006B2A32"/>
    <w:rsid w:val="006B312B"/>
    <w:rsid w:val="006B3478"/>
    <w:rsid w:val="006B3C26"/>
    <w:rsid w:val="006B534F"/>
    <w:rsid w:val="006B69E7"/>
    <w:rsid w:val="006B73FE"/>
    <w:rsid w:val="006B7944"/>
    <w:rsid w:val="006C0179"/>
    <w:rsid w:val="006C1449"/>
    <w:rsid w:val="006C1CBE"/>
    <w:rsid w:val="006C214B"/>
    <w:rsid w:val="006C4A31"/>
    <w:rsid w:val="006C54E6"/>
    <w:rsid w:val="006C63F0"/>
    <w:rsid w:val="006C688F"/>
    <w:rsid w:val="006D078C"/>
    <w:rsid w:val="006D0C71"/>
    <w:rsid w:val="006D19CB"/>
    <w:rsid w:val="006D32F4"/>
    <w:rsid w:val="006D3FEF"/>
    <w:rsid w:val="006D48B9"/>
    <w:rsid w:val="006D6ACB"/>
    <w:rsid w:val="006E091C"/>
    <w:rsid w:val="006E0F51"/>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10B2"/>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598"/>
    <w:rsid w:val="00717E48"/>
    <w:rsid w:val="0072029B"/>
    <w:rsid w:val="00720B50"/>
    <w:rsid w:val="0072172B"/>
    <w:rsid w:val="00721EC8"/>
    <w:rsid w:val="007226EA"/>
    <w:rsid w:val="007243EA"/>
    <w:rsid w:val="00724577"/>
    <w:rsid w:val="00724853"/>
    <w:rsid w:val="00724B1D"/>
    <w:rsid w:val="00724E6B"/>
    <w:rsid w:val="00726A23"/>
    <w:rsid w:val="00726BB3"/>
    <w:rsid w:val="00726C34"/>
    <w:rsid w:val="00727799"/>
    <w:rsid w:val="00727931"/>
    <w:rsid w:val="00727ABC"/>
    <w:rsid w:val="00727C71"/>
    <w:rsid w:val="00727E66"/>
    <w:rsid w:val="00730C37"/>
    <w:rsid w:val="00730C52"/>
    <w:rsid w:val="00733C4E"/>
    <w:rsid w:val="00734D6C"/>
    <w:rsid w:val="007366F8"/>
    <w:rsid w:val="00741B04"/>
    <w:rsid w:val="00741F0A"/>
    <w:rsid w:val="007420B3"/>
    <w:rsid w:val="007428FF"/>
    <w:rsid w:val="00742EA5"/>
    <w:rsid w:val="00742EC1"/>
    <w:rsid w:val="007442AC"/>
    <w:rsid w:val="007459B8"/>
    <w:rsid w:val="0074730D"/>
    <w:rsid w:val="00747CD5"/>
    <w:rsid w:val="00747E36"/>
    <w:rsid w:val="00750F54"/>
    <w:rsid w:val="00751041"/>
    <w:rsid w:val="0075126F"/>
    <w:rsid w:val="007513E5"/>
    <w:rsid w:val="0075151D"/>
    <w:rsid w:val="00751EC1"/>
    <w:rsid w:val="00753B5D"/>
    <w:rsid w:val="0075464E"/>
    <w:rsid w:val="0075608B"/>
    <w:rsid w:val="00756179"/>
    <w:rsid w:val="00756E85"/>
    <w:rsid w:val="0075736C"/>
    <w:rsid w:val="00760769"/>
    <w:rsid w:val="00760D6C"/>
    <w:rsid w:val="00761EEB"/>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0D20"/>
    <w:rsid w:val="00782D78"/>
    <w:rsid w:val="007839FF"/>
    <w:rsid w:val="00784198"/>
    <w:rsid w:val="00784335"/>
    <w:rsid w:val="00785727"/>
    <w:rsid w:val="007862BD"/>
    <w:rsid w:val="00786B02"/>
    <w:rsid w:val="00787913"/>
    <w:rsid w:val="0079190C"/>
    <w:rsid w:val="00791EB5"/>
    <w:rsid w:val="00793286"/>
    <w:rsid w:val="00793545"/>
    <w:rsid w:val="007937D2"/>
    <w:rsid w:val="00793CBC"/>
    <w:rsid w:val="0079590E"/>
    <w:rsid w:val="00796168"/>
    <w:rsid w:val="007A1230"/>
    <w:rsid w:val="007A162C"/>
    <w:rsid w:val="007A367F"/>
    <w:rsid w:val="007A4751"/>
    <w:rsid w:val="007A47CB"/>
    <w:rsid w:val="007A629B"/>
    <w:rsid w:val="007A6CDC"/>
    <w:rsid w:val="007A744A"/>
    <w:rsid w:val="007A74FE"/>
    <w:rsid w:val="007A7BE1"/>
    <w:rsid w:val="007B0498"/>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25FA"/>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5B"/>
    <w:rsid w:val="007E3962"/>
    <w:rsid w:val="007E39B0"/>
    <w:rsid w:val="007E3C94"/>
    <w:rsid w:val="007E4C22"/>
    <w:rsid w:val="007E5D2C"/>
    <w:rsid w:val="007E5D69"/>
    <w:rsid w:val="007E6B0A"/>
    <w:rsid w:val="007E6D69"/>
    <w:rsid w:val="007F106A"/>
    <w:rsid w:val="007F1149"/>
    <w:rsid w:val="007F2915"/>
    <w:rsid w:val="007F2B7E"/>
    <w:rsid w:val="007F5233"/>
    <w:rsid w:val="007F5CA8"/>
    <w:rsid w:val="007F7027"/>
    <w:rsid w:val="008001E1"/>
    <w:rsid w:val="0080075B"/>
    <w:rsid w:val="00800E3C"/>
    <w:rsid w:val="00801E94"/>
    <w:rsid w:val="00802A71"/>
    <w:rsid w:val="00802D7F"/>
    <w:rsid w:val="008034F4"/>
    <w:rsid w:val="00805107"/>
    <w:rsid w:val="0080672B"/>
    <w:rsid w:val="00806BB0"/>
    <w:rsid w:val="0081023C"/>
    <w:rsid w:val="0081028F"/>
    <w:rsid w:val="0081067B"/>
    <w:rsid w:val="008106FE"/>
    <w:rsid w:val="008116DB"/>
    <w:rsid w:val="00811FF4"/>
    <w:rsid w:val="00813B8A"/>
    <w:rsid w:val="00814BDF"/>
    <w:rsid w:val="00814CC4"/>
    <w:rsid w:val="0081527E"/>
    <w:rsid w:val="00816A55"/>
    <w:rsid w:val="00816C43"/>
    <w:rsid w:val="00817FBD"/>
    <w:rsid w:val="00821516"/>
    <w:rsid w:val="00821551"/>
    <w:rsid w:val="00823D71"/>
    <w:rsid w:val="00826B9A"/>
    <w:rsid w:val="008276D1"/>
    <w:rsid w:val="0082792D"/>
    <w:rsid w:val="00827C48"/>
    <w:rsid w:val="0083086A"/>
    <w:rsid w:val="0083345B"/>
    <w:rsid w:val="008340D9"/>
    <w:rsid w:val="00834A9F"/>
    <w:rsid w:val="00834ADA"/>
    <w:rsid w:val="00840759"/>
    <w:rsid w:val="008425A9"/>
    <w:rsid w:val="0084373A"/>
    <w:rsid w:val="00843F03"/>
    <w:rsid w:val="00846D9E"/>
    <w:rsid w:val="008473CD"/>
    <w:rsid w:val="00847DB9"/>
    <w:rsid w:val="008500A5"/>
    <w:rsid w:val="008505CC"/>
    <w:rsid w:val="008516D1"/>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4DD"/>
    <w:rsid w:val="008627F4"/>
    <w:rsid w:val="00862EBE"/>
    <w:rsid w:val="008635FF"/>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BA6"/>
    <w:rsid w:val="00877E1F"/>
    <w:rsid w:val="00880979"/>
    <w:rsid w:val="00881CA1"/>
    <w:rsid w:val="0088274D"/>
    <w:rsid w:val="00882C81"/>
    <w:rsid w:val="0088304E"/>
    <w:rsid w:val="00886327"/>
    <w:rsid w:val="00886AE9"/>
    <w:rsid w:val="00886E8A"/>
    <w:rsid w:val="00887290"/>
    <w:rsid w:val="0089088B"/>
    <w:rsid w:val="00890A1F"/>
    <w:rsid w:val="00890C7F"/>
    <w:rsid w:val="008914A8"/>
    <w:rsid w:val="00892274"/>
    <w:rsid w:val="0089247C"/>
    <w:rsid w:val="00894401"/>
    <w:rsid w:val="00894F99"/>
    <w:rsid w:val="008958E0"/>
    <w:rsid w:val="00897041"/>
    <w:rsid w:val="008975C7"/>
    <w:rsid w:val="00897EBD"/>
    <w:rsid w:val="008A0779"/>
    <w:rsid w:val="008A110F"/>
    <w:rsid w:val="008A121D"/>
    <w:rsid w:val="008A1848"/>
    <w:rsid w:val="008A1C43"/>
    <w:rsid w:val="008A1E4C"/>
    <w:rsid w:val="008A3776"/>
    <w:rsid w:val="008A3B17"/>
    <w:rsid w:val="008A420D"/>
    <w:rsid w:val="008A4417"/>
    <w:rsid w:val="008A442D"/>
    <w:rsid w:val="008A48CD"/>
    <w:rsid w:val="008A529C"/>
    <w:rsid w:val="008A57E7"/>
    <w:rsid w:val="008A5D0E"/>
    <w:rsid w:val="008A741B"/>
    <w:rsid w:val="008A759A"/>
    <w:rsid w:val="008A7976"/>
    <w:rsid w:val="008B0938"/>
    <w:rsid w:val="008B1910"/>
    <w:rsid w:val="008B26A1"/>
    <w:rsid w:val="008B2943"/>
    <w:rsid w:val="008B335E"/>
    <w:rsid w:val="008B3A1E"/>
    <w:rsid w:val="008B65FC"/>
    <w:rsid w:val="008B6E51"/>
    <w:rsid w:val="008B794B"/>
    <w:rsid w:val="008C020C"/>
    <w:rsid w:val="008C07DC"/>
    <w:rsid w:val="008C1A14"/>
    <w:rsid w:val="008C1EE6"/>
    <w:rsid w:val="008C2193"/>
    <w:rsid w:val="008C2D47"/>
    <w:rsid w:val="008C32B3"/>
    <w:rsid w:val="008C4772"/>
    <w:rsid w:val="008C47CE"/>
    <w:rsid w:val="008C6330"/>
    <w:rsid w:val="008C6827"/>
    <w:rsid w:val="008C68C5"/>
    <w:rsid w:val="008D45DF"/>
    <w:rsid w:val="008D476D"/>
    <w:rsid w:val="008D4CBC"/>
    <w:rsid w:val="008D56CD"/>
    <w:rsid w:val="008D5985"/>
    <w:rsid w:val="008D5D76"/>
    <w:rsid w:val="008D6344"/>
    <w:rsid w:val="008D6E0E"/>
    <w:rsid w:val="008D7277"/>
    <w:rsid w:val="008D74C8"/>
    <w:rsid w:val="008D7BEE"/>
    <w:rsid w:val="008E11C2"/>
    <w:rsid w:val="008E13AA"/>
    <w:rsid w:val="008E205D"/>
    <w:rsid w:val="008E2BF9"/>
    <w:rsid w:val="008E35AE"/>
    <w:rsid w:val="008E5393"/>
    <w:rsid w:val="008E659D"/>
    <w:rsid w:val="008E660C"/>
    <w:rsid w:val="008E76A0"/>
    <w:rsid w:val="008F0062"/>
    <w:rsid w:val="008F016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6D59"/>
    <w:rsid w:val="00907F82"/>
    <w:rsid w:val="009105D3"/>
    <w:rsid w:val="009121E8"/>
    <w:rsid w:val="00914014"/>
    <w:rsid w:val="00914EAD"/>
    <w:rsid w:val="009173AD"/>
    <w:rsid w:val="0092049D"/>
    <w:rsid w:val="009204A5"/>
    <w:rsid w:val="00920561"/>
    <w:rsid w:val="00922469"/>
    <w:rsid w:val="0092597E"/>
    <w:rsid w:val="00926458"/>
    <w:rsid w:val="00926675"/>
    <w:rsid w:val="009307D6"/>
    <w:rsid w:val="00930D1E"/>
    <w:rsid w:val="00932A60"/>
    <w:rsid w:val="0093667D"/>
    <w:rsid w:val="00936A1D"/>
    <w:rsid w:val="00937353"/>
    <w:rsid w:val="00937CAC"/>
    <w:rsid w:val="00937F04"/>
    <w:rsid w:val="00940D94"/>
    <w:rsid w:val="009417C1"/>
    <w:rsid w:val="00943AB7"/>
    <w:rsid w:val="00944C59"/>
    <w:rsid w:val="00944DEC"/>
    <w:rsid w:val="00945570"/>
    <w:rsid w:val="00945577"/>
    <w:rsid w:val="009464D9"/>
    <w:rsid w:val="00950D27"/>
    <w:rsid w:val="00951594"/>
    <w:rsid w:val="009539AF"/>
    <w:rsid w:val="00954097"/>
    <w:rsid w:val="0095418A"/>
    <w:rsid w:val="009541FC"/>
    <w:rsid w:val="009544F4"/>
    <w:rsid w:val="00954531"/>
    <w:rsid w:val="00954F5A"/>
    <w:rsid w:val="00955E7A"/>
    <w:rsid w:val="00956109"/>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672B"/>
    <w:rsid w:val="00977FF0"/>
    <w:rsid w:val="0098035D"/>
    <w:rsid w:val="00980B60"/>
    <w:rsid w:val="009817D8"/>
    <w:rsid w:val="00983028"/>
    <w:rsid w:val="00984430"/>
    <w:rsid w:val="009846CB"/>
    <w:rsid w:val="00985E86"/>
    <w:rsid w:val="00986D15"/>
    <w:rsid w:val="009906F3"/>
    <w:rsid w:val="009914EE"/>
    <w:rsid w:val="0099272F"/>
    <w:rsid w:val="0099279B"/>
    <w:rsid w:val="00992C79"/>
    <w:rsid w:val="009930E0"/>
    <w:rsid w:val="00993CD2"/>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A6D40"/>
    <w:rsid w:val="009B00B4"/>
    <w:rsid w:val="009B2BAC"/>
    <w:rsid w:val="009B2C73"/>
    <w:rsid w:val="009B3860"/>
    <w:rsid w:val="009B4903"/>
    <w:rsid w:val="009B4BCC"/>
    <w:rsid w:val="009B5D05"/>
    <w:rsid w:val="009B6CF3"/>
    <w:rsid w:val="009C14FE"/>
    <w:rsid w:val="009C1AD5"/>
    <w:rsid w:val="009C3A99"/>
    <w:rsid w:val="009C50B3"/>
    <w:rsid w:val="009C52A0"/>
    <w:rsid w:val="009C5450"/>
    <w:rsid w:val="009C6784"/>
    <w:rsid w:val="009D0118"/>
    <w:rsid w:val="009D024C"/>
    <w:rsid w:val="009D050D"/>
    <w:rsid w:val="009D21F5"/>
    <w:rsid w:val="009D24A2"/>
    <w:rsid w:val="009D316B"/>
    <w:rsid w:val="009D3BDF"/>
    <w:rsid w:val="009D3C26"/>
    <w:rsid w:val="009D4F9E"/>
    <w:rsid w:val="009D5400"/>
    <w:rsid w:val="009D77E4"/>
    <w:rsid w:val="009E1244"/>
    <w:rsid w:val="009E1298"/>
    <w:rsid w:val="009E49DD"/>
    <w:rsid w:val="009E6916"/>
    <w:rsid w:val="009E7CCC"/>
    <w:rsid w:val="009F0C55"/>
    <w:rsid w:val="009F1DEE"/>
    <w:rsid w:val="009F284A"/>
    <w:rsid w:val="009F35AB"/>
    <w:rsid w:val="009F4A4B"/>
    <w:rsid w:val="009F4AAB"/>
    <w:rsid w:val="009F4D84"/>
    <w:rsid w:val="009F504B"/>
    <w:rsid w:val="00A01297"/>
    <w:rsid w:val="00A02535"/>
    <w:rsid w:val="00A0305B"/>
    <w:rsid w:val="00A0356C"/>
    <w:rsid w:val="00A0393B"/>
    <w:rsid w:val="00A04456"/>
    <w:rsid w:val="00A05E1E"/>
    <w:rsid w:val="00A06803"/>
    <w:rsid w:val="00A069D3"/>
    <w:rsid w:val="00A10235"/>
    <w:rsid w:val="00A10646"/>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055"/>
    <w:rsid w:val="00A2360F"/>
    <w:rsid w:val="00A243B4"/>
    <w:rsid w:val="00A24496"/>
    <w:rsid w:val="00A24980"/>
    <w:rsid w:val="00A24A5C"/>
    <w:rsid w:val="00A24EB3"/>
    <w:rsid w:val="00A2697A"/>
    <w:rsid w:val="00A27439"/>
    <w:rsid w:val="00A30EC4"/>
    <w:rsid w:val="00A30F4A"/>
    <w:rsid w:val="00A32E87"/>
    <w:rsid w:val="00A3339D"/>
    <w:rsid w:val="00A33B22"/>
    <w:rsid w:val="00A353C0"/>
    <w:rsid w:val="00A3567E"/>
    <w:rsid w:val="00A35F13"/>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0902"/>
    <w:rsid w:val="00A61561"/>
    <w:rsid w:val="00A6330B"/>
    <w:rsid w:val="00A63FA2"/>
    <w:rsid w:val="00A64735"/>
    <w:rsid w:val="00A649C1"/>
    <w:rsid w:val="00A654CD"/>
    <w:rsid w:val="00A663E5"/>
    <w:rsid w:val="00A71B62"/>
    <w:rsid w:val="00A72B4C"/>
    <w:rsid w:val="00A72BD5"/>
    <w:rsid w:val="00A72EA2"/>
    <w:rsid w:val="00A73FB1"/>
    <w:rsid w:val="00A749BD"/>
    <w:rsid w:val="00A74BDE"/>
    <w:rsid w:val="00A75BAB"/>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87EC7"/>
    <w:rsid w:val="00A90176"/>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05DF"/>
    <w:rsid w:val="00AD121E"/>
    <w:rsid w:val="00AD268A"/>
    <w:rsid w:val="00AD29F9"/>
    <w:rsid w:val="00AD2C2E"/>
    <w:rsid w:val="00AD2CAA"/>
    <w:rsid w:val="00AD441D"/>
    <w:rsid w:val="00AD46C7"/>
    <w:rsid w:val="00AD6251"/>
    <w:rsid w:val="00AD723C"/>
    <w:rsid w:val="00AD767C"/>
    <w:rsid w:val="00AD78CD"/>
    <w:rsid w:val="00AE0312"/>
    <w:rsid w:val="00AE224E"/>
    <w:rsid w:val="00AE37FC"/>
    <w:rsid w:val="00AE4060"/>
    <w:rsid w:val="00AE59F8"/>
    <w:rsid w:val="00AE5CF6"/>
    <w:rsid w:val="00AE5CFB"/>
    <w:rsid w:val="00AE68FB"/>
    <w:rsid w:val="00AE6D34"/>
    <w:rsid w:val="00AE6D5A"/>
    <w:rsid w:val="00AF1172"/>
    <w:rsid w:val="00AF1398"/>
    <w:rsid w:val="00AF2BDA"/>
    <w:rsid w:val="00AF432A"/>
    <w:rsid w:val="00AF47C8"/>
    <w:rsid w:val="00AF535D"/>
    <w:rsid w:val="00AF672E"/>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4601"/>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45FF"/>
    <w:rsid w:val="00B56B72"/>
    <w:rsid w:val="00B57E77"/>
    <w:rsid w:val="00B6002D"/>
    <w:rsid w:val="00B60F23"/>
    <w:rsid w:val="00B612E1"/>
    <w:rsid w:val="00B63DDE"/>
    <w:rsid w:val="00B64455"/>
    <w:rsid w:val="00B6580A"/>
    <w:rsid w:val="00B663BA"/>
    <w:rsid w:val="00B70E7E"/>
    <w:rsid w:val="00B71342"/>
    <w:rsid w:val="00B71EB6"/>
    <w:rsid w:val="00B7302F"/>
    <w:rsid w:val="00B73D5E"/>
    <w:rsid w:val="00B74F1F"/>
    <w:rsid w:val="00B77588"/>
    <w:rsid w:val="00B775D2"/>
    <w:rsid w:val="00B81EA8"/>
    <w:rsid w:val="00B81EF5"/>
    <w:rsid w:val="00B82340"/>
    <w:rsid w:val="00B842B5"/>
    <w:rsid w:val="00B852DC"/>
    <w:rsid w:val="00B87CE6"/>
    <w:rsid w:val="00B91186"/>
    <w:rsid w:val="00B935E9"/>
    <w:rsid w:val="00B93C55"/>
    <w:rsid w:val="00B94DD9"/>
    <w:rsid w:val="00B94EE6"/>
    <w:rsid w:val="00B952D4"/>
    <w:rsid w:val="00B95BFB"/>
    <w:rsid w:val="00B97390"/>
    <w:rsid w:val="00B976EC"/>
    <w:rsid w:val="00B97925"/>
    <w:rsid w:val="00BA0F98"/>
    <w:rsid w:val="00BA1654"/>
    <w:rsid w:val="00BA2D11"/>
    <w:rsid w:val="00BA5D16"/>
    <w:rsid w:val="00BA6059"/>
    <w:rsid w:val="00BA65DB"/>
    <w:rsid w:val="00BA740B"/>
    <w:rsid w:val="00BA7AF0"/>
    <w:rsid w:val="00BB021E"/>
    <w:rsid w:val="00BB032D"/>
    <w:rsid w:val="00BB1569"/>
    <w:rsid w:val="00BB35A3"/>
    <w:rsid w:val="00BB472E"/>
    <w:rsid w:val="00BB4EB3"/>
    <w:rsid w:val="00BB530C"/>
    <w:rsid w:val="00BB5460"/>
    <w:rsid w:val="00BB5D0F"/>
    <w:rsid w:val="00BC0533"/>
    <w:rsid w:val="00BC0BD2"/>
    <w:rsid w:val="00BC176D"/>
    <w:rsid w:val="00BC1D94"/>
    <w:rsid w:val="00BC27A4"/>
    <w:rsid w:val="00BC3270"/>
    <w:rsid w:val="00BC390A"/>
    <w:rsid w:val="00BC53DB"/>
    <w:rsid w:val="00BC5750"/>
    <w:rsid w:val="00BC5884"/>
    <w:rsid w:val="00BC6D6C"/>
    <w:rsid w:val="00BD07A8"/>
    <w:rsid w:val="00BD0B52"/>
    <w:rsid w:val="00BD2529"/>
    <w:rsid w:val="00BD2905"/>
    <w:rsid w:val="00BD476B"/>
    <w:rsid w:val="00BD56B4"/>
    <w:rsid w:val="00BD5A9A"/>
    <w:rsid w:val="00BD613E"/>
    <w:rsid w:val="00BD6297"/>
    <w:rsid w:val="00BD6BDB"/>
    <w:rsid w:val="00BD6D02"/>
    <w:rsid w:val="00BD7CA0"/>
    <w:rsid w:val="00BE0C13"/>
    <w:rsid w:val="00BE1A0F"/>
    <w:rsid w:val="00BE1B0C"/>
    <w:rsid w:val="00BE2099"/>
    <w:rsid w:val="00BE2283"/>
    <w:rsid w:val="00BE26FA"/>
    <w:rsid w:val="00BE2988"/>
    <w:rsid w:val="00BE29DE"/>
    <w:rsid w:val="00BE2B37"/>
    <w:rsid w:val="00BE6C13"/>
    <w:rsid w:val="00BE7778"/>
    <w:rsid w:val="00BF0A1B"/>
    <w:rsid w:val="00BF2130"/>
    <w:rsid w:val="00BF24B9"/>
    <w:rsid w:val="00BF27C1"/>
    <w:rsid w:val="00BF4600"/>
    <w:rsid w:val="00BF5B63"/>
    <w:rsid w:val="00BF6AB7"/>
    <w:rsid w:val="00BF7026"/>
    <w:rsid w:val="00BF79C9"/>
    <w:rsid w:val="00BF7E91"/>
    <w:rsid w:val="00C00EC0"/>
    <w:rsid w:val="00C0101A"/>
    <w:rsid w:val="00C024CA"/>
    <w:rsid w:val="00C02952"/>
    <w:rsid w:val="00C05618"/>
    <w:rsid w:val="00C058DE"/>
    <w:rsid w:val="00C05B68"/>
    <w:rsid w:val="00C05C77"/>
    <w:rsid w:val="00C07BDD"/>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174"/>
    <w:rsid w:val="00C2335B"/>
    <w:rsid w:val="00C23896"/>
    <w:rsid w:val="00C24120"/>
    <w:rsid w:val="00C24267"/>
    <w:rsid w:val="00C24306"/>
    <w:rsid w:val="00C243B6"/>
    <w:rsid w:val="00C24464"/>
    <w:rsid w:val="00C250CA"/>
    <w:rsid w:val="00C2511C"/>
    <w:rsid w:val="00C25E59"/>
    <w:rsid w:val="00C26481"/>
    <w:rsid w:val="00C26FBD"/>
    <w:rsid w:val="00C2748F"/>
    <w:rsid w:val="00C27C74"/>
    <w:rsid w:val="00C3077C"/>
    <w:rsid w:val="00C30A5F"/>
    <w:rsid w:val="00C314B6"/>
    <w:rsid w:val="00C322F2"/>
    <w:rsid w:val="00C350CC"/>
    <w:rsid w:val="00C35539"/>
    <w:rsid w:val="00C35CE1"/>
    <w:rsid w:val="00C35F11"/>
    <w:rsid w:val="00C35F33"/>
    <w:rsid w:val="00C3729E"/>
    <w:rsid w:val="00C37630"/>
    <w:rsid w:val="00C4007C"/>
    <w:rsid w:val="00C41228"/>
    <w:rsid w:val="00C415BE"/>
    <w:rsid w:val="00C41CF1"/>
    <w:rsid w:val="00C42120"/>
    <w:rsid w:val="00C42859"/>
    <w:rsid w:val="00C46457"/>
    <w:rsid w:val="00C4666C"/>
    <w:rsid w:val="00C473D9"/>
    <w:rsid w:val="00C50544"/>
    <w:rsid w:val="00C51A32"/>
    <w:rsid w:val="00C51DC1"/>
    <w:rsid w:val="00C51EA3"/>
    <w:rsid w:val="00C52E82"/>
    <w:rsid w:val="00C542AF"/>
    <w:rsid w:val="00C54887"/>
    <w:rsid w:val="00C54AD8"/>
    <w:rsid w:val="00C55002"/>
    <w:rsid w:val="00C5560D"/>
    <w:rsid w:val="00C55B8A"/>
    <w:rsid w:val="00C5642E"/>
    <w:rsid w:val="00C56661"/>
    <w:rsid w:val="00C56B81"/>
    <w:rsid w:val="00C56D99"/>
    <w:rsid w:val="00C56FB8"/>
    <w:rsid w:val="00C56FEA"/>
    <w:rsid w:val="00C57704"/>
    <w:rsid w:val="00C57F97"/>
    <w:rsid w:val="00C60BA9"/>
    <w:rsid w:val="00C61F22"/>
    <w:rsid w:val="00C6339B"/>
    <w:rsid w:val="00C6357E"/>
    <w:rsid w:val="00C63BF8"/>
    <w:rsid w:val="00C63E2D"/>
    <w:rsid w:val="00C645AC"/>
    <w:rsid w:val="00C657A6"/>
    <w:rsid w:val="00C65897"/>
    <w:rsid w:val="00C65A8E"/>
    <w:rsid w:val="00C65B18"/>
    <w:rsid w:val="00C667DA"/>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0F66"/>
    <w:rsid w:val="00C9113F"/>
    <w:rsid w:val="00C9142F"/>
    <w:rsid w:val="00C91824"/>
    <w:rsid w:val="00C91B4B"/>
    <w:rsid w:val="00C91FCD"/>
    <w:rsid w:val="00C92BE2"/>
    <w:rsid w:val="00C92EEA"/>
    <w:rsid w:val="00C93F5D"/>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546C"/>
    <w:rsid w:val="00CB73E2"/>
    <w:rsid w:val="00CB7463"/>
    <w:rsid w:val="00CB7576"/>
    <w:rsid w:val="00CC195A"/>
    <w:rsid w:val="00CC2760"/>
    <w:rsid w:val="00CC2E16"/>
    <w:rsid w:val="00CC47AA"/>
    <w:rsid w:val="00CC4A32"/>
    <w:rsid w:val="00CC5B77"/>
    <w:rsid w:val="00CC6A69"/>
    <w:rsid w:val="00CC7380"/>
    <w:rsid w:val="00CC762A"/>
    <w:rsid w:val="00CD15B0"/>
    <w:rsid w:val="00CD1C97"/>
    <w:rsid w:val="00CD1CC5"/>
    <w:rsid w:val="00CD1F33"/>
    <w:rsid w:val="00CD292B"/>
    <w:rsid w:val="00CD2B8F"/>
    <w:rsid w:val="00CD3661"/>
    <w:rsid w:val="00CD43D2"/>
    <w:rsid w:val="00CD444A"/>
    <w:rsid w:val="00CD4E3F"/>
    <w:rsid w:val="00CD5001"/>
    <w:rsid w:val="00CD6615"/>
    <w:rsid w:val="00CD6AD4"/>
    <w:rsid w:val="00CD6D90"/>
    <w:rsid w:val="00CD7B89"/>
    <w:rsid w:val="00CE0B2C"/>
    <w:rsid w:val="00CE0E3E"/>
    <w:rsid w:val="00CE0E5F"/>
    <w:rsid w:val="00CE1B84"/>
    <w:rsid w:val="00CE25BA"/>
    <w:rsid w:val="00CE4169"/>
    <w:rsid w:val="00CE4845"/>
    <w:rsid w:val="00CE65CD"/>
    <w:rsid w:val="00CE6627"/>
    <w:rsid w:val="00CF0C02"/>
    <w:rsid w:val="00CF13D0"/>
    <w:rsid w:val="00CF17EB"/>
    <w:rsid w:val="00CF248C"/>
    <w:rsid w:val="00CF2681"/>
    <w:rsid w:val="00CF4030"/>
    <w:rsid w:val="00CF43D1"/>
    <w:rsid w:val="00CF4B82"/>
    <w:rsid w:val="00CF505C"/>
    <w:rsid w:val="00CF54D3"/>
    <w:rsid w:val="00CF63FF"/>
    <w:rsid w:val="00CF6BDA"/>
    <w:rsid w:val="00CF7063"/>
    <w:rsid w:val="00CF79CB"/>
    <w:rsid w:val="00CF7A3E"/>
    <w:rsid w:val="00CF7C66"/>
    <w:rsid w:val="00D00FB9"/>
    <w:rsid w:val="00D03898"/>
    <w:rsid w:val="00D03B4D"/>
    <w:rsid w:val="00D04AD9"/>
    <w:rsid w:val="00D1013C"/>
    <w:rsid w:val="00D101A4"/>
    <w:rsid w:val="00D10CF1"/>
    <w:rsid w:val="00D10DDF"/>
    <w:rsid w:val="00D11DBF"/>
    <w:rsid w:val="00D11FC9"/>
    <w:rsid w:val="00D13102"/>
    <w:rsid w:val="00D141AB"/>
    <w:rsid w:val="00D14502"/>
    <w:rsid w:val="00D145B5"/>
    <w:rsid w:val="00D164E5"/>
    <w:rsid w:val="00D16983"/>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2E0"/>
    <w:rsid w:val="00D429BB"/>
    <w:rsid w:val="00D45258"/>
    <w:rsid w:val="00D4560A"/>
    <w:rsid w:val="00D4617B"/>
    <w:rsid w:val="00D463AB"/>
    <w:rsid w:val="00D46D57"/>
    <w:rsid w:val="00D475FF"/>
    <w:rsid w:val="00D50424"/>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57B04"/>
    <w:rsid w:val="00D6017B"/>
    <w:rsid w:val="00D60591"/>
    <w:rsid w:val="00D60A9F"/>
    <w:rsid w:val="00D610A8"/>
    <w:rsid w:val="00D624F9"/>
    <w:rsid w:val="00D631BF"/>
    <w:rsid w:val="00D679F7"/>
    <w:rsid w:val="00D70A42"/>
    <w:rsid w:val="00D70AEB"/>
    <w:rsid w:val="00D70E49"/>
    <w:rsid w:val="00D725D0"/>
    <w:rsid w:val="00D73817"/>
    <w:rsid w:val="00D7410E"/>
    <w:rsid w:val="00D752CB"/>
    <w:rsid w:val="00D7756C"/>
    <w:rsid w:val="00D77B50"/>
    <w:rsid w:val="00D77CE5"/>
    <w:rsid w:val="00D80F5D"/>
    <w:rsid w:val="00D81591"/>
    <w:rsid w:val="00D81B32"/>
    <w:rsid w:val="00D81C59"/>
    <w:rsid w:val="00D81FEC"/>
    <w:rsid w:val="00D82AC5"/>
    <w:rsid w:val="00D83BA7"/>
    <w:rsid w:val="00D83BA9"/>
    <w:rsid w:val="00D859E9"/>
    <w:rsid w:val="00D85AF1"/>
    <w:rsid w:val="00D85F33"/>
    <w:rsid w:val="00D85FCD"/>
    <w:rsid w:val="00D86476"/>
    <w:rsid w:val="00D86728"/>
    <w:rsid w:val="00D8733C"/>
    <w:rsid w:val="00D90DEB"/>
    <w:rsid w:val="00D90F4C"/>
    <w:rsid w:val="00D915FF"/>
    <w:rsid w:val="00D91A7D"/>
    <w:rsid w:val="00D920C4"/>
    <w:rsid w:val="00D927B7"/>
    <w:rsid w:val="00D92B44"/>
    <w:rsid w:val="00D93882"/>
    <w:rsid w:val="00D943F2"/>
    <w:rsid w:val="00D945F2"/>
    <w:rsid w:val="00D94C54"/>
    <w:rsid w:val="00D94D12"/>
    <w:rsid w:val="00D95189"/>
    <w:rsid w:val="00D954CA"/>
    <w:rsid w:val="00D955EF"/>
    <w:rsid w:val="00D95C53"/>
    <w:rsid w:val="00D97FF6"/>
    <w:rsid w:val="00DA0723"/>
    <w:rsid w:val="00DA3308"/>
    <w:rsid w:val="00DA37E7"/>
    <w:rsid w:val="00DA3910"/>
    <w:rsid w:val="00DA460A"/>
    <w:rsid w:val="00DA5E05"/>
    <w:rsid w:val="00DA6059"/>
    <w:rsid w:val="00DA6493"/>
    <w:rsid w:val="00DA64E2"/>
    <w:rsid w:val="00DA677B"/>
    <w:rsid w:val="00DA72A5"/>
    <w:rsid w:val="00DB10F7"/>
    <w:rsid w:val="00DB2852"/>
    <w:rsid w:val="00DB2875"/>
    <w:rsid w:val="00DB309E"/>
    <w:rsid w:val="00DB358B"/>
    <w:rsid w:val="00DB3A0C"/>
    <w:rsid w:val="00DB3BFD"/>
    <w:rsid w:val="00DB42C1"/>
    <w:rsid w:val="00DB4CAB"/>
    <w:rsid w:val="00DB510D"/>
    <w:rsid w:val="00DB58D4"/>
    <w:rsid w:val="00DB68BB"/>
    <w:rsid w:val="00DB7CE9"/>
    <w:rsid w:val="00DC05D9"/>
    <w:rsid w:val="00DC0A13"/>
    <w:rsid w:val="00DC120E"/>
    <w:rsid w:val="00DC19CF"/>
    <w:rsid w:val="00DC30E1"/>
    <w:rsid w:val="00DC3CF2"/>
    <w:rsid w:val="00DC463B"/>
    <w:rsid w:val="00DC524A"/>
    <w:rsid w:val="00DC5F65"/>
    <w:rsid w:val="00DD0F3D"/>
    <w:rsid w:val="00DD1819"/>
    <w:rsid w:val="00DD1B27"/>
    <w:rsid w:val="00DD2742"/>
    <w:rsid w:val="00DD2B2E"/>
    <w:rsid w:val="00DD2FCD"/>
    <w:rsid w:val="00DD61A3"/>
    <w:rsid w:val="00DD640B"/>
    <w:rsid w:val="00DE0EFA"/>
    <w:rsid w:val="00DE1EE6"/>
    <w:rsid w:val="00DE2115"/>
    <w:rsid w:val="00DE3786"/>
    <w:rsid w:val="00DE4296"/>
    <w:rsid w:val="00DE45F1"/>
    <w:rsid w:val="00DE5CF8"/>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71C7"/>
    <w:rsid w:val="00E077F0"/>
    <w:rsid w:val="00E07B23"/>
    <w:rsid w:val="00E12F82"/>
    <w:rsid w:val="00E14D3D"/>
    <w:rsid w:val="00E169CF"/>
    <w:rsid w:val="00E16FD8"/>
    <w:rsid w:val="00E178D1"/>
    <w:rsid w:val="00E17CB0"/>
    <w:rsid w:val="00E20BF5"/>
    <w:rsid w:val="00E21290"/>
    <w:rsid w:val="00E21ABC"/>
    <w:rsid w:val="00E220D2"/>
    <w:rsid w:val="00E22830"/>
    <w:rsid w:val="00E25C85"/>
    <w:rsid w:val="00E27322"/>
    <w:rsid w:val="00E27949"/>
    <w:rsid w:val="00E27E34"/>
    <w:rsid w:val="00E30E26"/>
    <w:rsid w:val="00E329CE"/>
    <w:rsid w:val="00E32A09"/>
    <w:rsid w:val="00E3374A"/>
    <w:rsid w:val="00E33BC4"/>
    <w:rsid w:val="00E33D6E"/>
    <w:rsid w:val="00E34885"/>
    <w:rsid w:val="00E34960"/>
    <w:rsid w:val="00E374E7"/>
    <w:rsid w:val="00E37958"/>
    <w:rsid w:val="00E40AB7"/>
    <w:rsid w:val="00E42837"/>
    <w:rsid w:val="00E42E05"/>
    <w:rsid w:val="00E43609"/>
    <w:rsid w:val="00E447B3"/>
    <w:rsid w:val="00E460A1"/>
    <w:rsid w:val="00E475A5"/>
    <w:rsid w:val="00E47D17"/>
    <w:rsid w:val="00E47F69"/>
    <w:rsid w:val="00E50212"/>
    <w:rsid w:val="00E50FCD"/>
    <w:rsid w:val="00E51C5F"/>
    <w:rsid w:val="00E52006"/>
    <w:rsid w:val="00E5209B"/>
    <w:rsid w:val="00E5236E"/>
    <w:rsid w:val="00E52A51"/>
    <w:rsid w:val="00E530B2"/>
    <w:rsid w:val="00E533D3"/>
    <w:rsid w:val="00E53A82"/>
    <w:rsid w:val="00E54843"/>
    <w:rsid w:val="00E554DF"/>
    <w:rsid w:val="00E5550B"/>
    <w:rsid w:val="00E564FC"/>
    <w:rsid w:val="00E56C62"/>
    <w:rsid w:val="00E56F3F"/>
    <w:rsid w:val="00E616CB"/>
    <w:rsid w:val="00E638CE"/>
    <w:rsid w:val="00E644BE"/>
    <w:rsid w:val="00E64713"/>
    <w:rsid w:val="00E64827"/>
    <w:rsid w:val="00E66804"/>
    <w:rsid w:val="00E67602"/>
    <w:rsid w:val="00E67D00"/>
    <w:rsid w:val="00E70080"/>
    <w:rsid w:val="00E72A93"/>
    <w:rsid w:val="00E72D58"/>
    <w:rsid w:val="00E744E4"/>
    <w:rsid w:val="00E74CE4"/>
    <w:rsid w:val="00E760D1"/>
    <w:rsid w:val="00E76D7F"/>
    <w:rsid w:val="00E801CD"/>
    <w:rsid w:val="00E801FA"/>
    <w:rsid w:val="00E820C6"/>
    <w:rsid w:val="00E82807"/>
    <w:rsid w:val="00E833F1"/>
    <w:rsid w:val="00E84122"/>
    <w:rsid w:val="00E84508"/>
    <w:rsid w:val="00E846A8"/>
    <w:rsid w:val="00E8510F"/>
    <w:rsid w:val="00E85439"/>
    <w:rsid w:val="00E854FF"/>
    <w:rsid w:val="00E86A08"/>
    <w:rsid w:val="00E87A57"/>
    <w:rsid w:val="00E91453"/>
    <w:rsid w:val="00E91502"/>
    <w:rsid w:val="00E91F30"/>
    <w:rsid w:val="00E929B9"/>
    <w:rsid w:val="00E93154"/>
    <w:rsid w:val="00E9416E"/>
    <w:rsid w:val="00E9558C"/>
    <w:rsid w:val="00E9561F"/>
    <w:rsid w:val="00E95A73"/>
    <w:rsid w:val="00E95A7B"/>
    <w:rsid w:val="00E96455"/>
    <w:rsid w:val="00E9645A"/>
    <w:rsid w:val="00E973C5"/>
    <w:rsid w:val="00E97840"/>
    <w:rsid w:val="00E97A4C"/>
    <w:rsid w:val="00EA0064"/>
    <w:rsid w:val="00EA0723"/>
    <w:rsid w:val="00EA169E"/>
    <w:rsid w:val="00EA17D1"/>
    <w:rsid w:val="00EA50BA"/>
    <w:rsid w:val="00EA64C2"/>
    <w:rsid w:val="00EA6A09"/>
    <w:rsid w:val="00EA6AF9"/>
    <w:rsid w:val="00EA6C40"/>
    <w:rsid w:val="00EA778C"/>
    <w:rsid w:val="00EA79B5"/>
    <w:rsid w:val="00EB0069"/>
    <w:rsid w:val="00EB1535"/>
    <w:rsid w:val="00EB2DB5"/>
    <w:rsid w:val="00EB3296"/>
    <w:rsid w:val="00EB3C80"/>
    <w:rsid w:val="00EB59FA"/>
    <w:rsid w:val="00EB5F5F"/>
    <w:rsid w:val="00EB5FAD"/>
    <w:rsid w:val="00EB683D"/>
    <w:rsid w:val="00EB7B20"/>
    <w:rsid w:val="00EB7B45"/>
    <w:rsid w:val="00EC1B98"/>
    <w:rsid w:val="00EC39F7"/>
    <w:rsid w:val="00EC48A0"/>
    <w:rsid w:val="00EC51FF"/>
    <w:rsid w:val="00EC717D"/>
    <w:rsid w:val="00EC7626"/>
    <w:rsid w:val="00ED00AD"/>
    <w:rsid w:val="00ED069B"/>
    <w:rsid w:val="00ED1952"/>
    <w:rsid w:val="00ED3259"/>
    <w:rsid w:val="00ED3C0D"/>
    <w:rsid w:val="00ED41AA"/>
    <w:rsid w:val="00ED6F4D"/>
    <w:rsid w:val="00ED73D6"/>
    <w:rsid w:val="00ED74E7"/>
    <w:rsid w:val="00EE172A"/>
    <w:rsid w:val="00EE18E0"/>
    <w:rsid w:val="00EE1ADE"/>
    <w:rsid w:val="00EE1E24"/>
    <w:rsid w:val="00EE21C4"/>
    <w:rsid w:val="00EE423C"/>
    <w:rsid w:val="00EE449C"/>
    <w:rsid w:val="00EE49F8"/>
    <w:rsid w:val="00EE5F01"/>
    <w:rsid w:val="00EE628F"/>
    <w:rsid w:val="00EE7B14"/>
    <w:rsid w:val="00EE7E59"/>
    <w:rsid w:val="00EF005B"/>
    <w:rsid w:val="00EF01E7"/>
    <w:rsid w:val="00EF04F3"/>
    <w:rsid w:val="00EF1648"/>
    <w:rsid w:val="00EF1706"/>
    <w:rsid w:val="00EF1F1A"/>
    <w:rsid w:val="00EF2350"/>
    <w:rsid w:val="00EF3A76"/>
    <w:rsid w:val="00EF4DD4"/>
    <w:rsid w:val="00EF576B"/>
    <w:rsid w:val="00EF6294"/>
    <w:rsid w:val="00EF65B7"/>
    <w:rsid w:val="00EF6E13"/>
    <w:rsid w:val="00EF703E"/>
    <w:rsid w:val="00EF76D6"/>
    <w:rsid w:val="00EF76E6"/>
    <w:rsid w:val="00F00600"/>
    <w:rsid w:val="00F00688"/>
    <w:rsid w:val="00F00F58"/>
    <w:rsid w:val="00F018E9"/>
    <w:rsid w:val="00F02EE7"/>
    <w:rsid w:val="00F033AC"/>
    <w:rsid w:val="00F03B3C"/>
    <w:rsid w:val="00F03DE8"/>
    <w:rsid w:val="00F05445"/>
    <w:rsid w:val="00F05A98"/>
    <w:rsid w:val="00F06420"/>
    <w:rsid w:val="00F068D0"/>
    <w:rsid w:val="00F073EB"/>
    <w:rsid w:val="00F074A8"/>
    <w:rsid w:val="00F10495"/>
    <w:rsid w:val="00F105DE"/>
    <w:rsid w:val="00F106C2"/>
    <w:rsid w:val="00F10B6D"/>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6C0"/>
    <w:rsid w:val="00F25F40"/>
    <w:rsid w:val="00F262E5"/>
    <w:rsid w:val="00F26FCC"/>
    <w:rsid w:val="00F270DD"/>
    <w:rsid w:val="00F27798"/>
    <w:rsid w:val="00F27998"/>
    <w:rsid w:val="00F27DB2"/>
    <w:rsid w:val="00F31955"/>
    <w:rsid w:val="00F32239"/>
    <w:rsid w:val="00F341C8"/>
    <w:rsid w:val="00F351EA"/>
    <w:rsid w:val="00F35227"/>
    <w:rsid w:val="00F35528"/>
    <w:rsid w:val="00F357B1"/>
    <w:rsid w:val="00F35F96"/>
    <w:rsid w:val="00F36BF7"/>
    <w:rsid w:val="00F372E1"/>
    <w:rsid w:val="00F37E67"/>
    <w:rsid w:val="00F40D40"/>
    <w:rsid w:val="00F4106D"/>
    <w:rsid w:val="00F41639"/>
    <w:rsid w:val="00F41BFF"/>
    <w:rsid w:val="00F42B0C"/>
    <w:rsid w:val="00F4411B"/>
    <w:rsid w:val="00F447B4"/>
    <w:rsid w:val="00F465B3"/>
    <w:rsid w:val="00F4721D"/>
    <w:rsid w:val="00F50982"/>
    <w:rsid w:val="00F50A26"/>
    <w:rsid w:val="00F50BA6"/>
    <w:rsid w:val="00F5145C"/>
    <w:rsid w:val="00F52976"/>
    <w:rsid w:val="00F52BB9"/>
    <w:rsid w:val="00F53788"/>
    <w:rsid w:val="00F5488D"/>
    <w:rsid w:val="00F54F2B"/>
    <w:rsid w:val="00F56568"/>
    <w:rsid w:val="00F56EB9"/>
    <w:rsid w:val="00F57703"/>
    <w:rsid w:val="00F607FC"/>
    <w:rsid w:val="00F61D7F"/>
    <w:rsid w:val="00F62002"/>
    <w:rsid w:val="00F6448D"/>
    <w:rsid w:val="00F649BB"/>
    <w:rsid w:val="00F65F4E"/>
    <w:rsid w:val="00F67120"/>
    <w:rsid w:val="00F708C2"/>
    <w:rsid w:val="00F75489"/>
    <w:rsid w:val="00F75CC8"/>
    <w:rsid w:val="00F7637B"/>
    <w:rsid w:val="00F775FC"/>
    <w:rsid w:val="00F80209"/>
    <w:rsid w:val="00F807A7"/>
    <w:rsid w:val="00F814B9"/>
    <w:rsid w:val="00F81EA3"/>
    <w:rsid w:val="00F81FD6"/>
    <w:rsid w:val="00F82C1D"/>
    <w:rsid w:val="00F830A4"/>
    <w:rsid w:val="00F83282"/>
    <w:rsid w:val="00F83C55"/>
    <w:rsid w:val="00F84B60"/>
    <w:rsid w:val="00F8516E"/>
    <w:rsid w:val="00F85321"/>
    <w:rsid w:val="00F85897"/>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39CF"/>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135F"/>
    <w:rsid w:val="00FE249D"/>
    <w:rsid w:val="00FE3A69"/>
    <w:rsid w:val="00FE3FA8"/>
    <w:rsid w:val="00FE5458"/>
    <w:rsid w:val="00FE551D"/>
    <w:rsid w:val="00FE6102"/>
    <w:rsid w:val="00FE6585"/>
    <w:rsid w:val="00FE66A1"/>
    <w:rsid w:val="00FF0E50"/>
    <w:rsid w:val="00FF2235"/>
    <w:rsid w:val="00FF37B6"/>
    <w:rsid w:val="00FF3CCA"/>
    <w:rsid w:val="00FF46B5"/>
    <w:rsid w:val="00FF54FE"/>
    <w:rsid w:val="00FF5D5F"/>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Заголовок"/>
    <w:aliases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23">
    <w:name w:val="2"/>
    <w:basedOn w:val="a1"/>
    <w:next w:val="af1"/>
    <w:qFormat/>
    <w:rsid w:val="003B28D8"/>
    <w:pPr>
      <w:autoSpaceDE/>
      <w:autoSpaceDN/>
      <w:ind w:firstLine="0"/>
      <w:jc w:val="center"/>
    </w:pPr>
    <w:rPr>
      <w:b/>
      <w:sz w:val="28"/>
      <w:szCs w:val="20"/>
    </w:rPr>
  </w:style>
  <w:style w:type="character" w:customStyle="1" w:styleId="afe">
    <w:name w:val="Заголовок Знак"/>
    <w:uiPriority w:val="10"/>
    <w:rsid w:val="003B28D8"/>
    <w:rPr>
      <w:rFonts w:ascii="Calibri Light" w:eastAsia="Times New Roman" w:hAnsi="Calibri Light" w:cs="Times New Roman"/>
      <w:spacing w:val="-10"/>
      <w:kern w:val="28"/>
      <w:sz w:val="56"/>
      <w:szCs w:val="56"/>
    </w:rPr>
  </w:style>
  <w:style w:type="paragraph" w:customStyle="1" w:styleId="12">
    <w:name w:val="1"/>
    <w:basedOn w:val="a1"/>
    <w:next w:val="af1"/>
    <w:qFormat/>
    <w:rsid w:val="001246C7"/>
    <w:pPr>
      <w:autoSpaceDE/>
      <w:autoSpaceDN/>
      <w:ind w:firstLine="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Заголовок"/>
    <w:aliases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23">
    <w:name w:val="2"/>
    <w:basedOn w:val="a1"/>
    <w:next w:val="af1"/>
    <w:qFormat/>
    <w:rsid w:val="003B28D8"/>
    <w:pPr>
      <w:autoSpaceDE/>
      <w:autoSpaceDN/>
      <w:ind w:firstLine="0"/>
      <w:jc w:val="center"/>
    </w:pPr>
    <w:rPr>
      <w:b/>
      <w:sz w:val="28"/>
      <w:szCs w:val="20"/>
    </w:rPr>
  </w:style>
  <w:style w:type="character" w:customStyle="1" w:styleId="afe">
    <w:name w:val="Заголовок Знак"/>
    <w:uiPriority w:val="10"/>
    <w:rsid w:val="003B28D8"/>
    <w:rPr>
      <w:rFonts w:ascii="Calibri Light" w:eastAsia="Times New Roman" w:hAnsi="Calibri Light" w:cs="Times New Roman"/>
      <w:spacing w:val="-10"/>
      <w:kern w:val="28"/>
      <w:sz w:val="56"/>
      <w:szCs w:val="56"/>
    </w:rPr>
  </w:style>
  <w:style w:type="paragraph" w:customStyle="1" w:styleId="12">
    <w:name w:val="1"/>
    <w:basedOn w:val="a1"/>
    <w:next w:val="af1"/>
    <w:qFormat/>
    <w:rsid w:val="001246C7"/>
    <w:pPr>
      <w:autoSpaceDE/>
      <w:autoSpaceDN/>
      <w:ind w:firstLine="0"/>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C421-F0D7-41BB-B0AF-28E38629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Патрушева Нина Евгеньевна</cp:lastModifiedBy>
  <cp:revision>2</cp:revision>
  <cp:lastPrinted>2022-03-24T02:07:00Z</cp:lastPrinted>
  <dcterms:created xsi:type="dcterms:W3CDTF">2022-04-14T10:04:00Z</dcterms:created>
  <dcterms:modified xsi:type="dcterms:W3CDTF">2022-04-14T10:04:00Z</dcterms:modified>
</cp:coreProperties>
</file>